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6C" w:rsidRPr="001905CC" w:rsidRDefault="003A466C" w:rsidP="003A466C">
      <w:pPr>
        <w:pStyle w:val="NoSpacing"/>
        <w:jc w:val="center"/>
        <w:rPr>
          <w:rFonts w:ascii="TH SarabunPSK" w:hAnsi="TH SarabunPSK" w:cs="TH SarabunPSK"/>
        </w:rPr>
      </w:pPr>
      <w:r w:rsidRPr="001905CC">
        <w:rPr>
          <w:rFonts w:ascii="TH SarabunPSK" w:hAnsi="TH SarabunPSK" w:cs="TH SarabunPSK"/>
          <w:noProof/>
          <w:cs/>
        </w:rPr>
        <w:drawing>
          <wp:inline distT="0" distB="0" distL="0" distR="0" wp14:anchorId="2602176B" wp14:editId="39492F66">
            <wp:extent cx="657225" cy="1066800"/>
            <wp:effectExtent l="19050" t="0" r="9525" b="0"/>
            <wp:docPr id="134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6C" w:rsidRDefault="003A466C" w:rsidP="003A4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9328A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26D38" w:rsidRPr="001905CC" w:rsidRDefault="00126D38" w:rsidP="003A46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D38" w:rsidRPr="00E667FA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E7A26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E7A2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126D38" w:rsidRPr="000367DC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126D38" w:rsidRPr="000367DC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bookmarkStart w:id="0" w:name="_GoBack"/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bookmarkEnd w:id="0"/>
    </w:p>
    <w:p w:rsidR="00126D38" w:rsidRPr="00DC5197" w:rsidRDefault="00126D38" w:rsidP="00126D38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3A466C" w:rsidRPr="001905CC" w:rsidRDefault="003A466C" w:rsidP="003A466C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4E7A26" w:rsidRPr="00823EB4" w:rsidRDefault="004E7A26" w:rsidP="004E7A2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4E7A26" w:rsidRPr="00823EB4" w:rsidRDefault="004E7A26" w:rsidP="004E7A26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4E7A26" w:rsidRPr="00823EB4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7A26" w:rsidRPr="00DD1E1C" w:rsidRDefault="004E7A26" w:rsidP="004E7A26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4E7A26" w:rsidRPr="00DD1E1C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4E7A26" w:rsidRPr="00DD1E1C" w:rsidRDefault="004E7A26" w:rsidP="004E7A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E7A26" w:rsidRPr="00823EB4" w:rsidRDefault="004E7A26" w:rsidP="004E7A26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4E7A26" w:rsidRPr="00823EB4" w:rsidRDefault="004E7A26" w:rsidP="004E7A26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noProof/>
          <w:sz w:val="32"/>
          <w:szCs w:val="32"/>
          <w:cs/>
        </w:rPr>
        <w:t>อธิบายและจำแนกประเภทของข้อมูลต่างๆ ได้</w:t>
      </w:r>
    </w:p>
    <w:p w:rsidR="004E7A26" w:rsidRPr="00823EB4" w:rsidRDefault="004E7A26" w:rsidP="004E7A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E7A26" w:rsidRPr="00905A77" w:rsidRDefault="004E7A26" w:rsidP="004E7A2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ในรูปตารางแจกแจงความถี่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เราจะนิยมใช้ตารางแจกแจงความถี่  เมื่อข้อมูลที่เก็บรวบรวมมาได้มีจำนวนมาก ๆ  หรือซ้ำกัน  เราสามารถนำมาเรียงกันเป็นพวก ๆ  เพื่อสะดวกต่อการดูรายละเอียดเกี่ยวกับข้อมูลได้ง่ายขึ้น  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ดิบ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หมายถึง  ข้อเท็จจริงที่ได้จากแหล่งข้อมูลโดยตรง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1518">
        <w:rPr>
          <w:rFonts w:ascii="TH SarabunPSK" w:hAnsi="TH SarabunPSK" w:cs="TH SarabunPSK"/>
          <w:sz w:val="32"/>
          <w:szCs w:val="32"/>
          <w:cs/>
        </w:rPr>
        <w:t>หมายถึง  จำนวนรอยขีดที่นับได้ในแต่ละข้อมูล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เป็นวิธีการทางสถิติที่ใช้จัดข้อมูลให้อยู่เป็นหมวดข้อมูล  เหมาะที่จะนำมาใช้เมื่อข้อมูลมีจำนวนมาก  หรือข้อมูลมีค่าซ้ำกันอยู่มาก  เพราะจะช่วยให้ประหยัดเวลาและง่ายต่อการวิเคราะห์และสรุปข้อมูล</w:t>
      </w:r>
    </w:p>
    <w:p w:rsidR="004E7A26" w:rsidRDefault="004E7A26" w:rsidP="004E7A26">
      <w:pPr>
        <w:spacing w:after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คือ  ตารางที่จะแสดงความถี่ของข้อมูลแต่ละตัวว่ามีเกิดขึ้นกี่ครั้งในจำนวนข้อมูลทั้งหมด  </w:t>
      </w:r>
    </w:p>
    <w:p w:rsidR="004E7A26" w:rsidRPr="00695922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4E7A26" w:rsidRDefault="004E7A26" w:rsidP="004E7A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4E7A26" w:rsidRPr="00695922" w:rsidRDefault="004E7A26" w:rsidP="004E7A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4E7A26" w:rsidRDefault="004E7A26" w:rsidP="004E7A2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E7A26" w:rsidRDefault="004E7A26" w:rsidP="004E7A2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4E7A26" w:rsidRDefault="004E7A26" w:rsidP="004E7A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4E7A26" w:rsidRDefault="004E7A26" w:rsidP="004E7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4E7A26" w:rsidRDefault="004E7A26" w:rsidP="004E7A2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4E7A26" w:rsidRPr="00823EB4" w:rsidRDefault="004E7A26" w:rsidP="004E7A2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E7A26" w:rsidRPr="00823EB4" w:rsidRDefault="004E7A26" w:rsidP="004E7A26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A151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การนำเสนอข้อมูลในรูปกราฟเส้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ในรูปกราฟเส้น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เรานิยมใช้กราฟเส้นเพื่อแสดงการเปลี่ยนแปลงของข้อมูลตามลำดับก่อนหลังของเวลาที่ข้อมูลนั้น ๆ  เกิดขึ้น  กราฟเส้นทำให้สังเกตและ</w:t>
      </w:r>
      <w:r w:rsidRPr="003A1518">
        <w:rPr>
          <w:rFonts w:ascii="TH SarabunPSK" w:hAnsi="TH SarabunPSK" w:cs="TH SarabunPSK"/>
          <w:sz w:val="32"/>
          <w:szCs w:val="32"/>
          <w:cs/>
        </w:rPr>
        <w:tab/>
        <w:t>เห็นการเปลี่ยนแปลงเกี่ยวกับข้อมูลได้รวดเร็ว  ช่วยให้เห็นแนวโน้มและความสัมพันธ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>ๆ  ที่มีอยู่ระหว่างข้อมูลซึ่งสามารถนำไปใช้ในการพยากรณ์เกี่ยวกับข้อมูลนั้นได้อีกด้วย</w:t>
      </w:r>
    </w:p>
    <w:p w:rsidR="004E7A26" w:rsidRPr="00823EB4" w:rsidRDefault="004E7A26" w:rsidP="004E7A2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รูชี้แจงเกี่ยวกับการเก็บรวบรวมข้อมูล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>ข้อมูลที่นักเรียนเก็บรวบรวมนั้น  เรียกว่า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ดิบ      </w:t>
      </w:r>
    </w:p>
    <w:p w:rsidR="004E7A26" w:rsidRPr="003A1518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รอยขีดที่นับได้ในแต่ละข้อมูล  เรียก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ความถี่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ตารางที่ได้เป็นการนำเสนอข้อมูลในรูปตารางแบบหนึ่ง  เรียก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ตาราง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เรียกวิธีการจัดข้อมูลที่มีการหาค่าความถี่ว่า  </w:t>
      </w:r>
      <w:r w:rsidRPr="003548D9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รูยกตัวอย่างการเขียนตารางแจกแจงความถี่ให้นักเรียนดู 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05A77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คะแนนสอบวิชาคณิตศาสตร์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10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3A1518">
        <w:rPr>
          <w:rFonts w:ascii="TH SarabunPSK" w:hAnsi="TH SarabunPSK" w:cs="TH SarabunPSK"/>
          <w:sz w:val="32"/>
          <w:szCs w:val="32"/>
        </w:rPr>
        <w:t xml:space="preserve">3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25 </w:t>
      </w:r>
      <w:r w:rsidRPr="003A1518">
        <w:rPr>
          <w:rFonts w:ascii="TH SarabunPSK" w:hAnsi="TH SarabunPSK" w:cs="TH SarabunPSK"/>
          <w:sz w:val="32"/>
          <w:szCs w:val="32"/>
          <w:cs/>
        </w:rPr>
        <w:t>คน มีดังนี้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6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7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9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80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1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4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90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57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90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9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5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6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68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3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7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</w:rPr>
        <w:t>74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2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81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  <w:t>78</w:t>
      </w: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แสดงจำนวนคะแนนสอบวิชาคณิตศาสตร์ 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100 </w:t>
      </w:r>
      <w:r w:rsidRPr="003A1518">
        <w:rPr>
          <w:rFonts w:ascii="TH SarabunPSK" w:hAnsi="TH SarabunPSK" w:cs="TH SarabunPSK"/>
          <w:sz w:val="32"/>
          <w:szCs w:val="32"/>
          <w:cs/>
        </w:rPr>
        <w:t>คะแนน ของนักเรียน</w:t>
      </w: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after="240" w:line="490" w:lineRule="atLeast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A1518">
        <w:rPr>
          <w:rFonts w:ascii="TH SarabunPSK" w:hAnsi="TH SarabunPSK" w:cs="TH SarabunPSK"/>
          <w:sz w:val="32"/>
          <w:szCs w:val="32"/>
        </w:rPr>
        <w:t xml:space="preserve">3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A1518">
        <w:rPr>
          <w:rFonts w:ascii="TH SarabunPSK" w:hAnsi="TH SarabunPSK" w:cs="TH SarabunPSK"/>
          <w:sz w:val="32"/>
          <w:szCs w:val="32"/>
        </w:rPr>
        <w:t xml:space="preserve">25 </w:t>
      </w:r>
      <w:r w:rsidRPr="003A1518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962"/>
        <w:gridCol w:w="1833"/>
      </w:tblGrid>
      <w:tr w:rsidR="004E7A26" w:rsidRPr="003A1518" w:rsidTr="005D5D0B">
        <w:trPr>
          <w:trHeight w:val="345"/>
        </w:trPr>
        <w:tc>
          <w:tcPr>
            <w:tcW w:w="1724" w:type="dxa"/>
            <w:shd w:val="clear" w:color="auto" w:fill="FFFFFF"/>
            <w:vAlign w:val="center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อันตรภาคชั้น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รอยขีด</w:t>
            </w:r>
          </w:p>
        </w:tc>
        <w:tc>
          <w:tcPr>
            <w:tcW w:w="1833" w:type="dxa"/>
            <w:shd w:val="clear" w:color="auto" w:fill="FFFFFF"/>
            <w:vAlign w:val="bottom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905A77">
              <w:rPr>
                <w:rFonts w:ascii="TH SarabunPSK" w:hAnsi="TH SarabunPSK" w:cs="TH SarabunPSK"/>
                <w:sz w:val="28"/>
                <w:szCs w:val="32"/>
                <w:cs/>
              </w:rPr>
              <w:t>ความถี่</w:t>
            </w:r>
          </w:p>
        </w:tc>
      </w:tr>
      <w:tr w:rsidR="004E7A26" w:rsidRPr="003A1518" w:rsidTr="005D5D0B">
        <w:trPr>
          <w:trHeight w:val="1882"/>
        </w:trPr>
        <w:tc>
          <w:tcPr>
            <w:tcW w:w="1724" w:type="dxa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71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62" w:type="dxa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>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44BC48" wp14:editId="6BF7EFF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0805</wp:posOffset>
                      </wp:positionV>
                      <wp:extent cx="182880" cy="91440"/>
                      <wp:effectExtent l="0" t="0" r="26670" b="22860"/>
                      <wp:wrapNone/>
                      <wp:docPr id="199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CBEA57" id="ตัวเชื่อมต่อตรง 6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7.15pt" to="5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BEDB50" wp14:editId="31F03F1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01600</wp:posOffset>
                      </wp:positionV>
                      <wp:extent cx="182880" cy="91440"/>
                      <wp:effectExtent l="0" t="0" r="26670" b="22860"/>
                      <wp:wrapNone/>
                      <wp:docPr id="20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3B3082" id="ตัวเชื่อมต่อตรง 6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8pt" to="53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B12394" wp14:editId="6EAED6E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3980</wp:posOffset>
                      </wp:positionV>
                      <wp:extent cx="182880" cy="91440"/>
                      <wp:effectExtent l="0" t="0" r="26670" b="22860"/>
                      <wp:wrapNone/>
                      <wp:docPr id="201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7E6B30" id="ตัวเชื่อมต่อตรง 5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7.4pt" to="53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</w:t>
            </w:r>
          </w:p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ind w:left="8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766814" wp14:editId="0D83A827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7155</wp:posOffset>
                      </wp:positionV>
                      <wp:extent cx="182880" cy="91440"/>
                      <wp:effectExtent l="0" t="0" r="26670" b="22860"/>
                      <wp:wrapNone/>
                      <wp:docPr id="202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44F0D1" id="ตัวเชื่อมต่อตรง 5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7.65pt" to="53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"/>
                  </w:pict>
                </mc:Fallback>
              </mc:AlternateContent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>||||  ||</w:t>
            </w:r>
          </w:p>
        </w:tc>
        <w:tc>
          <w:tcPr>
            <w:tcW w:w="1833" w:type="dxa"/>
            <w:vAlign w:val="bottom"/>
          </w:tcPr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3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905A77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5</w:t>
            </w:r>
          </w:p>
          <w:p w:rsidR="004E7A26" w:rsidRPr="003A1518" w:rsidRDefault="004E7A26" w:rsidP="005D5D0B">
            <w:pPr>
              <w:jc w:val="center"/>
            </w:pPr>
            <w:r w:rsidRPr="00905A77">
              <w:rPr>
                <w:rFonts w:ascii="TH SarabunPSK" w:hAnsi="TH SarabunPSK" w:cs="TH SarabunPSK"/>
                <w:sz w:val="32"/>
                <w:szCs w:val="36"/>
              </w:rPr>
              <w:t>7</w:t>
            </w:r>
          </w:p>
        </w:tc>
      </w:tr>
      <w:tr w:rsidR="004E7A26" w:rsidRPr="003A1518" w:rsidTr="005D5D0B">
        <w:trPr>
          <w:trHeight w:val="422"/>
        </w:trPr>
        <w:tc>
          <w:tcPr>
            <w:tcW w:w="3686" w:type="dxa"/>
            <w:gridSpan w:val="2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A15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1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  <w:vAlign w:val="center"/>
          </w:tcPr>
          <w:p w:rsidR="004E7A26" w:rsidRPr="003A1518" w:rsidRDefault="004E7A26" w:rsidP="005D5D0B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098"/>
                <w:tab w:val="left" w:pos="2721"/>
                <w:tab w:val="left" w:pos="3175"/>
                <w:tab w:val="left" w:pos="3628"/>
                <w:tab w:val="right" w:pos="4252"/>
                <w:tab w:val="left" w:pos="453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</w:tbl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spacing w:line="490" w:lineRule="atLeast"/>
        <w:rPr>
          <w:rFonts w:ascii="TH SarabunPSK" w:hAnsi="TH SarabunPSK" w:cs="TH SarabunPSK"/>
          <w:sz w:val="32"/>
          <w:szCs w:val="32"/>
        </w:rPr>
      </w:pP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240" w:line="40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A1518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ข้างต้น จะเห็นว่าข้อม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ูลชุดนี้มีค่าสูงสุดเป็น </w:t>
      </w:r>
      <w:r w:rsidRPr="003A1518">
        <w:rPr>
          <w:rFonts w:ascii="TH SarabunPSK" w:hAnsi="TH SarabunPSK" w:cs="TH SarabunPSK"/>
          <w:sz w:val="32"/>
          <w:szCs w:val="32"/>
        </w:rPr>
        <w:t xml:space="preserve">9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และค่าต่ำสุดเป็น </w:t>
      </w:r>
      <w:r w:rsidRPr="003A1518">
        <w:rPr>
          <w:rFonts w:ascii="TH SarabunPSK" w:hAnsi="TH SarabunPSK" w:cs="TH SarabunPSK"/>
          <w:sz w:val="32"/>
          <w:szCs w:val="32"/>
        </w:rPr>
        <w:t xml:space="preserve">57 </w:t>
      </w:r>
      <w:r>
        <w:rPr>
          <w:rFonts w:ascii="TH SarabunPSK" w:hAnsi="TH SarabunPSK" w:cs="TH SarabunPSK"/>
          <w:sz w:val="32"/>
          <w:szCs w:val="32"/>
          <w:cs/>
        </w:rPr>
        <w:t>เรียก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ความแตกต่างระหว่างค่าสูงสุดและค่าต่ำสุดของข้อมูลว่า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พิสัย</w:t>
      </w: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68E54" wp14:editId="581EDBCB">
                <wp:simplePos x="0" y="0"/>
                <wp:positionH relativeFrom="column">
                  <wp:posOffset>1228090</wp:posOffset>
                </wp:positionH>
                <wp:positionV relativeFrom="paragraph">
                  <wp:posOffset>116060</wp:posOffset>
                </wp:positionV>
                <wp:extent cx="3562350" cy="436880"/>
                <wp:effectExtent l="0" t="0" r="19050" b="20320"/>
                <wp:wrapNone/>
                <wp:docPr id="203" name="สี่เหลี่ยมผืนผ้ามุมมน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436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A26" w:rsidRPr="003548D9" w:rsidRDefault="004E7A26" w:rsidP="004E7A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สัย </w:t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=</w:t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548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สูงสุดของข้อมูล - ค่าต่ำสุดข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78590A" id="สี่เหลี่ยมผืนผ้ามุมมน 57" o:spid="_x0000_s1026" style="position:absolute;margin-left:96.7pt;margin-top:9.15pt;width:280.5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" fillcolor="white [3201]" strokecolor="#4472c4 [3208]" strokeweight="1pt">
                <v:stroke joinstyle="miter"/>
                <v:path arrowok="t"/>
                <v:textbox>
                  <w:txbxContent>
                    <w:p w:rsidR="004E7A26" w:rsidRPr="003548D9" w:rsidRDefault="004E7A26" w:rsidP="004E7A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สัย </w:t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=</w:t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548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สูงสุดของข้อมูล - ค่าต่ำสุดของข้อมู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A26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72" w:line="420" w:lineRule="atLeast"/>
        <w:rPr>
          <w:rFonts w:ascii="TH SarabunPSK" w:hAnsi="TH SarabunPSK" w:cs="TH SarabunPSK"/>
          <w:sz w:val="32"/>
          <w:szCs w:val="32"/>
        </w:rPr>
      </w:pPr>
    </w:p>
    <w:p w:rsidR="004E7A26" w:rsidRPr="003A1518" w:rsidRDefault="004E7A26" w:rsidP="004E7A2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</w:tabs>
        <w:autoSpaceDE w:val="0"/>
        <w:autoSpaceDN w:val="0"/>
        <w:adjustRightInd w:val="0"/>
        <w:spacing w:before="72" w:line="4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  <w:cs/>
        </w:rPr>
        <w:t>จะได้ว่า ข้อมูลข้างต้นมีพิสัยเป็น</w:t>
      </w:r>
      <w:r w:rsidRPr="003A1518">
        <w:rPr>
          <w:rFonts w:ascii="TH SarabunPSK" w:hAnsi="TH SarabunPSK" w:cs="TH SarabunPSK"/>
          <w:sz w:val="32"/>
          <w:szCs w:val="32"/>
        </w:rPr>
        <w:tab/>
        <w:t xml:space="preserve">90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A1518">
        <w:rPr>
          <w:rFonts w:ascii="TH SarabunPSK" w:hAnsi="TH SarabunPSK" w:cs="TH SarabunPSK"/>
          <w:sz w:val="32"/>
          <w:szCs w:val="32"/>
        </w:rPr>
        <w:t xml:space="preserve">57 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3A1518">
        <w:rPr>
          <w:rFonts w:ascii="TH SarabunPSK" w:hAnsi="TH SarabunPSK" w:cs="TH SarabunPSK"/>
          <w:sz w:val="32"/>
          <w:szCs w:val="32"/>
        </w:rPr>
        <w:t>33</w:t>
      </w:r>
    </w:p>
    <w:p w:rsidR="004E7A26" w:rsidRPr="003A1518" w:rsidRDefault="004E7A26" w:rsidP="004E7A26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>อันตรภาคชั้น คือ การแบ่งจำนวนของข้อมูลออกเป็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4E7A26" w:rsidRPr="00DE720E" w:rsidRDefault="004E7A26" w:rsidP="004E7A26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4E7A26" w:rsidRPr="003A1518" w:rsidRDefault="004E7A26" w:rsidP="004E7A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A151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การนำเสนอข้อมูลในรูปตารางแจกแจงความถี่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1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1518">
        <w:rPr>
          <w:rFonts w:ascii="TH SarabunPSK" w:hAnsi="TH SarabunPSK" w:cs="TH SarabunPSK"/>
          <w:sz w:val="32"/>
          <w:szCs w:val="32"/>
        </w:rPr>
        <w:tab/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้อมูลสถิติ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ข้อมูลดิบ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คะแนนดิบ  หรือค่าจากการสังเกต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สำหรับข้อมูลดิบที่มีการซ้ำกันหลายตัว  เราอาจนำข้อมูลที่เก็บรวบรวมมาจัดใหม่ให้เป็นพวก ๆ  หรือเรียงข้อมูลใหม่เป็นระบบโดยเรียงจากน้อยไปมากหรือเรียงจากมากไปน้อย  แล้วจัดข้อมูลนั้นลงในตารางและเขียนบันทึกด้วยรอยขีดที่แสดงจำนวนครั้งของข้อมูลที่เกิดขึ้นซ้ำกัน  จำนวนรอยขีดที่นับได้ในแต่ละข้อมูล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ถี่  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ของข้อมูลนั้น ๆ  ตารางที่ได้เป็นการนำเสนอข้อมูลในรูปตารางแบบหนึ่ง  เรียก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แจกแจงความถี่</w:t>
      </w:r>
      <w:r w:rsidRPr="003A1518">
        <w:rPr>
          <w:rFonts w:ascii="TH SarabunPSK" w:hAnsi="TH SarabunPSK" w:cs="TH SarabunPSK"/>
          <w:sz w:val="32"/>
          <w:szCs w:val="32"/>
          <w:cs/>
        </w:rPr>
        <w:t xml:space="preserve">  และเรียกวิธีการจัดข้อมูลที่มีการหาค่าความถี่ว่า  </w:t>
      </w:r>
      <w:r w:rsidRPr="003A1518">
        <w:rPr>
          <w:rFonts w:ascii="TH SarabunPSK" w:hAnsi="TH SarabunPSK" w:cs="TH SarabunPSK"/>
          <w:b/>
          <w:bCs/>
          <w:sz w:val="32"/>
          <w:szCs w:val="32"/>
          <w:cs/>
        </w:rPr>
        <w:t>การแจกแจงความถี่</w:t>
      </w:r>
    </w:p>
    <w:p w:rsidR="004E7A26" w:rsidRPr="007F15D4" w:rsidRDefault="004E7A26" w:rsidP="004E7A26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กิจกรรม “แรงงานขั้นต่ำ” ใน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C7084E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C7084E">
        <w:rPr>
          <w:rFonts w:ascii="TH SarabunPSK" w:hAnsi="TH SarabunPSK" w:cs="TH SarabunPSK" w:hint="cs"/>
          <w:sz w:val="32"/>
          <w:szCs w:val="32"/>
          <w:cs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4E7A26" w:rsidRPr="001905CC" w:rsidRDefault="004E7A26" w:rsidP="004E7A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4E7A26" w:rsidRDefault="004E7A26" w:rsidP="00BC069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ตามหลักสูตร</w:t>
      </w:r>
    </w:p>
    <w:p w:rsidR="004E7A26" w:rsidRDefault="004E7A26" w:rsidP="004E7A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>แกนกลาง</w:t>
      </w:r>
      <w:r w:rsidRPr="001905CC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1905CC">
        <w:rPr>
          <w:rFonts w:ascii="TH SarabunPSK" w:hAnsi="TH SarabunPSK" w:cs="TH SarabunPSK"/>
          <w:sz w:val="32"/>
          <w:szCs w:val="32"/>
        </w:rPr>
        <w:t>2551</w:t>
      </w:r>
    </w:p>
    <w:p w:rsidR="004E7A26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Pr="00823EB4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4E7A26" w:rsidRPr="00823EB4" w:rsidRDefault="004E7A26" w:rsidP="004E7A2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30"/>
        <w:gridCol w:w="1848"/>
        <w:gridCol w:w="2693"/>
      </w:tblGrid>
      <w:tr w:rsidR="004E7A26" w:rsidRPr="00823EB4" w:rsidTr="005D5D0B">
        <w:trPr>
          <w:trHeight w:val="637"/>
        </w:trPr>
        <w:tc>
          <w:tcPr>
            <w:tcW w:w="3085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0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8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  <w:vAlign w:val="center"/>
          </w:tcPr>
          <w:p w:rsidR="004E7A26" w:rsidRPr="00823EB4" w:rsidRDefault="004E7A26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E7A26" w:rsidRPr="00823EB4" w:rsidTr="005D5D0B">
        <w:trPr>
          <w:trHeight w:val="1315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4E7A26" w:rsidRPr="00AD376F" w:rsidRDefault="004E7A26" w:rsidP="005D5D0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D376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AD376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ำเสนอข้อมูลในรูปตารางแจกแจงความถี่ได้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AD376F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 และเขียนข้อคำถาม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ับปัญหาหรือสถานการณ์ต่าง ๆ 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ำหนดวิธีการศึกษาและการเก็บรวบรวมข้อมูล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ข้อมูลในรูปแบบ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E7A26" w:rsidRPr="00D3381E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แปลความหมาย  และวิเคราะห์ข้อมูลที่ได้จากการนำ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E7A26" w:rsidRPr="00823EB4" w:rsidRDefault="004E7A26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ภาษาและสัญลักษณ์ทางคณิตศาสตร์ใน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สาร การสื่อความหมาย   และการ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ได้อย่างถูกต้อง และ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 w:rsidRPr="00C9402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0% ถือว่าผ่าน</w:t>
            </w: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0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8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3" w:type="dxa"/>
          </w:tcPr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4E7A26" w:rsidRPr="00C94028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26" w:rsidRPr="00823EB4" w:rsidTr="005D5D0B">
        <w:trPr>
          <w:trHeight w:val="776"/>
        </w:trPr>
        <w:tc>
          <w:tcPr>
            <w:tcW w:w="3085" w:type="dxa"/>
          </w:tcPr>
          <w:p w:rsidR="004E7A26" w:rsidRPr="00823EB4" w:rsidRDefault="004E7A26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E7A26" w:rsidRPr="00432E19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4E7A26" w:rsidRPr="00823EB4" w:rsidRDefault="004E7A26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0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4E7A26" w:rsidRDefault="004E7A26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แรงงานขั้นต่ำ”</w:t>
            </w:r>
          </w:p>
          <w:p w:rsidR="004E7A26" w:rsidRPr="00AD376F" w:rsidRDefault="004E7A26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7A26" w:rsidRPr="00823EB4" w:rsidRDefault="004E7A26" w:rsidP="005D5D0B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75BB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Default="001B260D" w:rsidP="001B260D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B260D" w:rsidRPr="001B260D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 w:rsidR="00424071"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32B4" w:rsidRDefault="00F532B4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60D" w:rsidRPr="00123A83" w:rsidRDefault="001B260D" w:rsidP="001B26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Default="001B260D" w:rsidP="001B260D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 w:rsidR="00D324E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B260D" w:rsidRPr="00786280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 w:rsidR="00424071"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1B260D" w:rsidRPr="00123A83" w:rsidRDefault="001B260D" w:rsidP="001B26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</w:p>
    <w:p w:rsidR="001B260D" w:rsidRPr="00123A83" w:rsidRDefault="001B260D" w:rsidP="001B260D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B260D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1B260D" w:rsidRPr="00123A83" w:rsidRDefault="001B260D" w:rsidP="001B26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60D" w:rsidRDefault="001B260D" w:rsidP="001B260D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B260D" w:rsidRPr="00123A83" w:rsidRDefault="001B260D" w:rsidP="001B260D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B260D" w:rsidRDefault="001B260D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F00FE" w:rsidRPr="00823EB4" w:rsidRDefault="008F00FE" w:rsidP="008F00FE">
      <w:pPr>
        <w:pStyle w:val="NoSpacing"/>
        <w:jc w:val="center"/>
        <w:rPr>
          <w:rFonts w:ascii="TH SarabunPSK" w:hAnsi="TH SarabunPSK" w:cs="TH SarabunPSK"/>
        </w:rPr>
      </w:pPr>
      <w:r w:rsidRPr="00823EB4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2E2EC30" wp14:editId="468BC76D">
            <wp:extent cx="657225" cy="1066800"/>
            <wp:effectExtent l="19050" t="0" r="9525" b="0"/>
            <wp:docPr id="213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FE" w:rsidRDefault="008F00FE" w:rsidP="008F0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F00FE" w:rsidRPr="00823EB4" w:rsidRDefault="008F00FE" w:rsidP="008F00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00FE" w:rsidRPr="00E667FA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9B157E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ฮิสโทแกรม</w:t>
      </w:r>
    </w:p>
    <w:p w:rsidR="008F00FE" w:rsidRPr="000367DC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8F00FE" w:rsidRPr="000367DC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8F00FE" w:rsidRPr="00DC5197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8F00FE" w:rsidRPr="00823EB4" w:rsidRDefault="008F00FE" w:rsidP="008F00FE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8F00FE" w:rsidRPr="00823EB4" w:rsidRDefault="008F00FE" w:rsidP="008F00F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FE" w:rsidRPr="00823EB4" w:rsidRDefault="008F00FE" w:rsidP="008F00F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8F00FE" w:rsidRPr="00823EB4" w:rsidRDefault="008F00FE" w:rsidP="008F00FE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8F00FE" w:rsidRPr="00823EB4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00FE" w:rsidRPr="00DD1E1C" w:rsidRDefault="008F00FE" w:rsidP="008F00FE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8F00FE" w:rsidRPr="00DD1E1C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8F00FE" w:rsidRPr="00DD1E1C" w:rsidRDefault="008F00FE" w:rsidP="008F00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8F00FE" w:rsidRPr="00823EB4" w:rsidRDefault="008F00FE" w:rsidP="008F00FE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1E1C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นำเสนอ ได้อย่างถูกต้อง และชัดเจน</w:t>
      </w:r>
    </w:p>
    <w:p w:rsidR="008F00FE" w:rsidRPr="00823EB4" w:rsidRDefault="008F00FE" w:rsidP="008F00F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8F00FE" w:rsidRPr="00695922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8F00FE" w:rsidRPr="00823EB4" w:rsidRDefault="008F00FE" w:rsidP="008F00FE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8F00FE" w:rsidRPr="00BF30E8" w:rsidRDefault="008F00FE" w:rsidP="008F00F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F30E8">
        <w:rPr>
          <w:rFonts w:ascii="TH SarabunPSK" w:hAnsi="TH SarabunPSK" w:cs="TH SarabunPSK"/>
          <w:b/>
          <w:bCs/>
          <w:sz w:val="32"/>
          <w:szCs w:val="32"/>
          <w:cs/>
        </w:rPr>
        <w:t>ขอบบน – ขอบล่าง</w:t>
      </w: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>ขอบล่าง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ของข้อมูลที่น้อยที่สุดในอันตรภาคชั้นนั้นกับข้อมูลที่มากที่สุดของอันตรภาคชั้นที่ติดกันและเป็นช่วงข้อมูลที่ต่ำกว่า</w:t>
      </w:r>
    </w:p>
    <w:p w:rsidR="008F00FE" w:rsidRPr="00FE110D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06A73A" wp14:editId="514A1491">
                <wp:simplePos x="0" y="0"/>
                <wp:positionH relativeFrom="column">
                  <wp:posOffset>762000</wp:posOffset>
                </wp:positionH>
                <wp:positionV relativeFrom="paragraph">
                  <wp:posOffset>292735</wp:posOffset>
                </wp:positionV>
                <wp:extent cx="4467225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C2BB0E" id="Straight Connector 1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3.05pt" to="411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ขอบล่าง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ที่ต่ำกว่าหนึ่งชั้น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</w:rPr>
      </w:pP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>ขอบบ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ระหว่างข้อมูลที่มากที่สุดในอันตรภาคชั้นนั้นกับคะแนนที่น้อยที่สุดของอันตรภาคชั้นที่ติดกัน และเป็นช่วงคะแนนที่สูงกว่า</w:t>
      </w:r>
    </w:p>
    <w:p w:rsidR="008F00FE" w:rsidRPr="00FE110D" w:rsidRDefault="008F00FE" w:rsidP="008F00FE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0"/>
          <w:szCs w:val="20"/>
        </w:rPr>
      </w:pPr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3D6DE" wp14:editId="0856D479">
                <wp:simplePos x="0" y="0"/>
                <wp:positionH relativeFrom="column">
                  <wp:posOffset>714375</wp:posOffset>
                </wp:positionH>
                <wp:positionV relativeFrom="paragraph">
                  <wp:posOffset>297180</wp:posOffset>
                </wp:positionV>
                <wp:extent cx="4467225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4E55F3" id="Straight Connector 1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ขอบบน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ที่สูงกว่าหนึ่งชั้น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Default="008F00FE" w:rsidP="008F00FE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</w:t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ดกึ่งกลางชั้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หาได้จากสูตร</w:t>
      </w:r>
    </w:p>
    <w:p w:rsidR="008F00FE" w:rsidRPr="00FE110D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กึ่งกลางชั้น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งผลบวกของขอบล่างและขอบบนของอันตรภาคชั้น</w:t>
      </w:r>
    </w:p>
    <w:p w:rsidR="008F00FE" w:rsidRPr="00BF30E8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30E8">
        <w:rPr>
          <w:rFonts w:ascii="TH SarabunPSK" w:hAnsi="TH SarabunPSK" w:cs="TH SarabunPSK"/>
          <w:b/>
          <w:bCs/>
          <w:sz w:val="32"/>
          <w:szCs w:val="32"/>
          <w:cs/>
        </w:rPr>
        <w:t>ฮิสโทแกรม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ฮิสโทแกรมประกอบด้วยแกนนอนและแกนตั้ง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นอน  แสดงความกว้างของแต่ละอันตรภาคชั้น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ตั้ง  แสดงความถี่ของข้อมูลในแต่ละอันตรภาคชั้น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ลักษณะของฮิสโทแกรมเป็นสี่เหลี่ยมมุมฉากเรียงต่อติดกัน  โดยมีความกว้างของรูปสี่เหลี่ยมมุมฉากเท่ากับความกว้างอันตรภาคชั้น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และความยาวของรูปสี่เหลี่ยมมุมฉากเท่ากับความถี่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จุดปลายของด้านกว้างของรูปสี่เหลี่ยมมุมฉากแต่ละรูป  คือ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บล่างและขอบบ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110D">
        <w:rPr>
          <w:rFonts w:ascii="TH SarabunPSK" w:hAnsi="TH SarabunPSK" w:cs="TH SarabunPSK"/>
          <w:sz w:val="32"/>
          <w:szCs w:val="32"/>
          <w:cs/>
        </w:rPr>
        <w:t>อันตรภาคชั้นที่เรียงต่อกัน</w:t>
      </w:r>
    </w:p>
    <w:p w:rsidR="008F00FE" w:rsidRPr="00F30238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ความกว้างของอันตรภาคชั้น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กว้างเท่ากั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00FE" w:rsidRDefault="008F00FE" w:rsidP="008F00FE">
      <w:pPr>
        <w:ind w:left="1665" w:hanging="9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30238">
        <w:rPr>
          <w:rFonts w:ascii="TH SarabunPSK" w:hAnsi="TH SarabunPSK" w:cs="TH SarabunPSK"/>
          <w:sz w:val="32"/>
          <w:szCs w:val="32"/>
          <w:cs/>
        </w:rPr>
        <w:t xml:space="preserve">รูปที่ล้อมรอบด้วยแกนนอนและส่วนของเส้นตรงที่ลากต่อกันนั้นจะเรียกว่า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รูปหลายเหลี่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proofErr w:type="gramEnd"/>
    </w:p>
    <w:p w:rsidR="008F00FE" w:rsidRPr="00F30238" w:rsidRDefault="008F00FE" w:rsidP="008F00FE">
      <w:pPr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วามถี่ </w:t>
      </w:r>
    </w:p>
    <w:p w:rsidR="008F00FE" w:rsidRDefault="008F00FE" w:rsidP="00BC0699">
      <w:pPr>
        <w:pStyle w:val="ListParagraph"/>
        <w:numPr>
          <w:ilvl w:val="0"/>
          <w:numId w:val="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>พื้นที่ของรูปหลายเหลี่ยมของความถี่  เท่ากับ  ผลบวกของพื้นที่ของรูปสี่เหลี่ยมมุมฉ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00FE" w:rsidRPr="00F30238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238">
        <w:rPr>
          <w:rFonts w:ascii="TH SarabunPSK" w:hAnsi="TH SarabunPSK" w:cs="TH SarabunPSK"/>
          <w:sz w:val="32"/>
          <w:szCs w:val="32"/>
          <w:cs/>
        </w:rPr>
        <w:t>ทุกรูปในฮิสโทแกรม</w:t>
      </w:r>
      <w:r w:rsidRPr="00F30238">
        <w:rPr>
          <w:rFonts w:ascii="TH SarabunPSK" w:hAnsi="TH SarabunPSK" w:cs="TH SarabunPSK"/>
          <w:sz w:val="32"/>
          <w:szCs w:val="32"/>
        </w:rPr>
        <w:tab/>
      </w:r>
    </w:p>
    <w:p w:rsidR="008F00FE" w:rsidRPr="00695922" w:rsidRDefault="008F00FE" w:rsidP="008F00F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F00FE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8F00FE" w:rsidRPr="00695922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3548D9">
        <w:rPr>
          <w:rFonts w:ascii="TH SarabunPSK" w:eastAsia="AngsanaNew" w:hAnsi="TH SarabunPSK" w:cs="TH SarabunPSK"/>
          <w:sz w:val="32"/>
          <w:szCs w:val="32"/>
          <w:cs/>
        </w:rPr>
        <w:t>นำเสนอข้อมูลในรูปตารางแจกแจงความถี่ได้</w:t>
      </w:r>
    </w:p>
    <w:p w:rsidR="008F00FE" w:rsidRDefault="008F00FE" w:rsidP="008F00FE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8F00FE" w:rsidRDefault="008F00FE" w:rsidP="008F0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8F00FE" w:rsidRDefault="008F00FE" w:rsidP="008F00FE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7084E" w:rsidRDefault="00C7084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F00FE" w:rsidRPr="00823EB4" w:rsidRDefault="008F00FE" w:rsidP="008F00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8F00FE" w:rsidRPr="00823EB4" w:rsidRDefault="008F00FE" w:rsidP="008F00FE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A2168">
        <w:rPr>
          <w:rFonts w:ascii="TH SarabunPSK" w:hAnsi="TH SarabunPSK" w:cs="TH SarabunPSK"/>
          <w:sz w:val="32"/>
          <w:szCs w:val="32"/>
        </w:rPr>
        <w:t>1</w:t>
      </w:r>
      <w:r w:rsidRPr="00BA2168">
        <w:rPr>
          <w:rFonts w:ascii="TH SarabunPSK" w:hAnsi="TH SarabunPSK" w:cs="TH SarabunPSK"/>
          <w:sz w:val="32"/>
          <w:szCs w:val="32"/>
          <w:cs/>
        </w:rPr>
        <w:t>. ครูและนักเรียนทบทวนการสร้างตารางแจกแจงความถี่ของข้อมูลที่เป็นอันตรภาคชั้น</w:t>
      </w:r>
    </w:p>
    <w:p w:rsidR="008F00FE" w:rsidRPr="00823EB4" w:rsidRDefault="008F00FE" w:rsidP="008F00FE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8F00FE" w:rsidRPr="002C09B5" w:rsidRDefault="008F00FE" w:rsidP="00BC069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 xml:space="preserve">ครูอธิบายการหาขอบล่าง ขอบบน และจุดกึ่งกลางชั้น พร้อมทั้งยกตัวอย่างแล้วให้นักเรียนช่วยกันคิด </w:t>
      </w:r>
      <w:r w:rsidRPr="002C09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F00FE" w:rsidRPr="003F67FB" w:rsidRDefault="008F00FE" w:rsidP="008F00F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ขอบบน – ขอบล่าง</w:t>
      </w:r>
    </w:p>
    <w:p w:rsidR="008F00FE" w:rsidRDefault="008F00FE" w:rsidP="008F00FE">
      <w:pPr>
        <w:pStyle w:val="ListParagraph"/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09B5">
        <w:rPr>
          <w:rFonts w:ascii="TH SarabunPSK" w:hAnsi="TH SarabunPSK" w:cs="TH SarabunPSK"/>
          <w:b/>
          <w:bCs/>
          <w:sz w:val="32"/>
          <w:szCs w:val="32"/>
          <w:cs/>
        </w:rPr>
        <w:t>ขอบล่าง</w:t>
      </w:r>
      <w:r w:rsidRPr="002C09B5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ของข้อมูลที่น้อยที่สุดในอันตรภาคชั้นนั้นกับข้อมูลที่มากที่สุด</w:t>
      </w:r>
    </w:p>
    <w:p w:rsidR="008F00FE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9B5">
        <w:rPr>
          <w:rFonts w:ascii="TH SarabunPSK" w:hAnsi="TH SarabunPSK" w:cs="TH SarabunPSK"/>
          <w:sz w:val="32"/>
          <w:szCs w:val="32"/>
          <w:cs/>
        </w:rPr>
        <w:t>ของอันตรภาคชั้นที่ติดกันและเป็นช่วงข้อมูลที่ต่ำ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</w:p>
    <w:p w:rsidR="008F00FE" w:rsidRPr="003F67FB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1E6EC" wp14:editId="5DA4B1B7">
                <wp:simplePos x="0" y="0"/>
                <wp:positionH relativeFrom="column">
                  <wp:posOffset>799465</wp:posOffset>
                </wp:positionH>
                <wp:positionV relativeFrom="paragraph">
                  <wp:posOffset>292100</wp:posOffset>
                </wp:positionV>
                <wp:extent cx="44672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FEE5D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23pt" to="41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Pr="002C09B5">
        <w:rPr>
          <w:rFonts w:ascii="TH SarabunPSK" w:hAnsi="TH SarabunPSK" w:cs="TH SarabunPSK"/>
          <w:sz w:val="32"/>
          <w:szCs w:val="32"/>
          <w:cs/>
        </w:rPr>
        <w:t>ขอบ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Pr="002C09B5">
        <w:rPr>
          <w:rFonts w:ascii="TH SarabunPSK" w:hAnsi="TH SarabunPSK" w:cs="TH SarabunPSK"/>
          <w:sz w:val="32"/>
          <w:szCs w:val="32"/>
          <w:cs/>
        </w:rPr>
        <w:t xml:space="preserve">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ที่ต่ำกว่าหนึ่งชั้น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Pr="003F67FB" w:rsidRDefault="008F00FE" w:rsidP="008F00FE">
      <w:pPr>
        <w:tabs>
          <w:tab w:val="left" w:pos="454"/>
          <w:tab w:val="left" w:pos="709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  <w:tab w:val="left" w:pos="7710"/>
          <w:tab w:val="left" w:pos="8164"/>
          <w:tab w:val="left" w:pos="8617"/>
          <w:tab w:val="left" w:pos="90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ขอบบน</w:t>
      </w:r>
      <w:r w:rsidRPr="003F67FB">
        <w:rPr>
          <w:rFonts w:ascii="TH SarabunPSK" w:hAnsi="TH SarabunPSK" w:cs="TH SarabunPSK"/>
          <w:sz w:val="32"/>
          <w:szCs w:val="32"/>
          <w:cs/>
        </w:rPr>
        <w:t xml:space="preserve"> คือ ค่ากึ่งกลางระหว่างข้อมูลที่มากที่สุดในอันตรภาคชั้นนั้นกับคะแนนที่น้อยที่สุดของอันตรภาคชั้นที่ติดกัน และเป็นช่วงคะแนนที่สูง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2AC59" wp14:editId="22DA9745">
                <wp:simplePos x="0" y="0"/>
                <wp:positionH relativeFrom="column">
                  <wp:posOffset>733425</wp:posOffset>
                </wp:positionH>
                <wp:positionV relativeFrom="paragraph">
                  <wp:posOffset>297815</wp:posOffset>
                </wp:positionV>
                <wp:extent cx="44672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70C96F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3.45pt" to="40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 w:rsidRPr="003F67FB">
        <w:rPr>
          <w:rFonts w:ascii="TH SarabunPSK" w:hAnsi="TH SarabunPSK" w:cs="TH SarabunPSK"/>
          <w:sz w:val="32"/>
          <w:szCs w:val="32"/>
          <w:cs/>
        </w:rPr>
        <w:t xml:space="preserve">ขอบบน  =  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มากที่สุดของอันตรภาคชั้นนั้น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ค่าที่น้อยที่สุดของอันตรภาคชั้นที่สูงกว่าหนึ่งชั้น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cs/>
              </w:rPr>
              <m:t>2</m:t>
            </m:r>
          </m:den>
        </m:f>
      </m:oMath>
    </w:p>
    <w:p w:rsidR="008F00FE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F67FB">
        <w:rPr>
          <w:rFonts w:ascii="TH SarabunPSK" w:hAnsi="TH SarabunPSK" w:cs="TH SarabunPSK"/>
          <w:b/>
          <w:bCs/>
          <w:sz w:val="32"/>
          <w:szCs w:val="32"/>
          <w:cs/>
        </w:rPr>
        <w:t>จุดกึ่งกลางชั้น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หาได้จากสูตร</w:t>
      </w:r>
    </w:p>
    <w:p w:rsidR="008F00FE" w:rsidRPr="003F67FB" w:rsidRDefault="008F00FE" w:rsidP="008F00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กึ่งกลางชั้น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งผลบวกของขอบล่างและขอบบนของอันตรภาคชั้น</w:t>
      </w:r>
    </w:p>
    <w:p w:rsidR="008F00FE" w:rsidRPr="00FE110D" w:rsidRDefault="008F00FE" w:rsidP="008F00FE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F0799E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  ตารางแจกแจงความถี่แสดงความสูงเป็นเซนติเมตรของนักเรียนชั้นมัธยมศึกษาปีที่  </w:t>
      </w:r>
      <w:r w:rsidRPr="00FE110D">
        <w:rPr>
          <w:rFonts w:ascii="TH SarabunPSK" w:hAnsi="TH SarabunPSK" w:cs="TH SarabunPSK"/>
          <w:sz w:val="32"/>
          <w:szCs w:val="32"/>
        </w:rPr>
        <w:t xml:space="preserve">3  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FE110D">
        <w:rPr>
          <w:rFonts w:ascii="TH SarabunPSK" w:hAnsi="TH SarabunPSK" w:cs="TH SarabunPSK"/>
          <w:sz w:val="32"/>
          <w:szCs w:val="32"/>
        </w:rPr>
        <w:t xml:space="preserve">100  </w:t>
      </w:r>
      <w:r w:rsidRPr="00FE110D">
        <w:rPr>
          <w:rFonts w:ascii="TH SarabunPSK" w:hAnsi="TH SarabunPSK" w:cs="TH SarabunPSK"/>
          <w:sz w:val="32"/>
          <w:szCs w:val="32"/>
          <w:cs/>
        </w:rPr>
        <w:t>คน  จงสร้างฮิสโทแกรมและรูปหลายเหลี่ยมความถี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1944"/>
        <w:gridCol w:w="2238"/>
        <w:gridCol w:w="2172"/>
      </w:tblGrid>
      <w:tr w:rsidR="008F00FE" w:rsidRPr="00FE110D" w:rsidTr="005D5D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 (เซนติเมตร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ล่าง  –  ขอบบน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กึ่งกลางชั้น</w:t>
            </w: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0FE" w:rsidRPr="00FE110D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00FE" w:rsidRDefault="008F00FE" w:rsidP="008F00FE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  <w:u w:val="double"/>
        </w:rPr>
      </w:pPr>
    </w:p>
    <w:p w:rsidR="008F00FE" w:rsidRPr="004C0657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4C0657">
        <w:rPr>
          <w:rFonts w:ascii="TH SarabunPSK" w:hAnsi="TH SarabunPSK" w:cs="TH SarabunPSK" w:hint="cs"/>
          <w:sz w:val="32"/>
          <w:szCs w:val="32"/>
          <w:u w:val="double"/>
          <w:cs/>
        </w:rPr>
        <w:lastRenderedPageBreak/>
        <w:t>วิธี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ูตรข้างต้น จะได้ตารางที่สมบูรณ์ ดังนี้</w:t>
      </w:r>
    </w:p>
    <w:p w:rsidR="008F00FE" w:rsidRPr="00FE110D" w:rsidRDefault="008F00FE" w:rsidP="008F00FE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1943"/>
        <w:gridCol w:w="2241"/>
        <w:gridCol w:w="2171"/>
      </w:tblGrid>
      <w:tr w:rsidR="008F00FE" w:rsidRPr="00FE110D" w:rsidTr="005D5D0B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 (เซนติเมตร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ล่าง  –  ขอบบน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กึ่งกลางชั้น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3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4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4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5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0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</w:tr>
      <w:tr w:rsidR="008F00FE" w:rsidRPr="003F67FB" w:rsidTr="005D5D0B">
        <w:trPr>
          <w:trHeight w:val="397"/>
        </w:trPr>
        <w:tc>
          <w:tcPr>
            <w:tcW w:w="2376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 xml:space="preserve">165  </w:t>
            </w: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FE110D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985" w:type="dxa"/>
            <w:vAlign w:val="center"/>
          </w:tcPr>
          <w:p w:rsidR="008F00FE" w:rsidRPr="00FE110D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4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 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169</w:t>
            </w:r>
            <w:r w:rsidRPr="003F6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F67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2" w:type="dxa"/>
            <w:vAlign w:val="center"/>
          </w:tcPr>
          <w:p w:rsidR="008F00FE" w:rsidRPr="003F67FB" w:rsidRDefault="008F00FE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7FB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</w:tr>
    </w:tbl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 สามารถสร้างฮิสโทแกรมได้ดังนี้</w:t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noProof/>
        </w:rPr>
        <w:drawing>
          <wp:anchor distT="0" distB="0" distL="114300" distR="114300" simplePos="0" relativeHeight="251699200" behindDoc="1" locked="0" layoutInCell="1" allowOverlap="1" wp14:anchorId="36E9E9BD" wp14:editId="46B8CF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6980" cy="2813050"/>
            <wp:effectExtent l="0" t="0" r="0" b="6350"/>
            <wp:wrapNone/>
            <wp:docPr id="139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CFB"/>
                        </a:clrFrom>
                        <a:clrTo>
                          <a:srgbClr val="F8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7957" r="2147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0FE" w:rsidRDefault="008F00FE" w:rsidP="008F00F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พบว่า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ฮิสโทแกรมประกอบด้วยแกนนอนและแกนตั้ง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นอน  แสดงความกว้างของแต่ละอันตรภาคชั้น</w:t>
      </w:r>
    </w:p>
    <w:p w:rsidR="008F00FE" w:rsidRPr="00FE110D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  <w:cs/>
        </w:rPr>
        <w:tab/>
      </w:r>
      <w:r w:rsidRPr="00FE110D">
        <w:rPr>
          <w:rFonts w:ascii="TH SarabunPSK" w:hAnsi="TH SarabunPSK" w:cs="TH SarabunPSK"/>
          <w:sz w:val="32"/>
          <w:szCs w:val="32"/>
          <w:cs/>
        </w:rPr>
        <w:tab/>
        <w:t>แกนตั้ง  แสดงความถี่ของข้อมูลในแต่ละอันตรภาคชั้น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ลักษณะของฮิสโทแกรมเป็นสี่เหลี่ยมมุมฉากเรียงต่อติดกัน  โดยมีความกว้างของรูปสี่เหลี่ยมมุมฉากเท่ากับความกว้างอันตรภาคชั้น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และความยาวของรูปสี่เหลี่ยมมุมฉากเท่ากับความถี่</w:t>
      </w:r>
    </w:p>
    <w:p w:rsidR="008F00FE" w:rsidRPr="00FE110D" w:rsidRDefault="008F00FE" w:rsidP="008F00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E110D">
        <w:rPr>
          <w:rFonts w:ascii="TH SarabunPSK" w:hAnsi="TH SarabunPSK" w:cs="TH SarabunPSK"/>
          <w:sz w:val="32"/>
          <w:szCs w:val="32"/>
          <w:cs/>
        </w:rPr>
        <w:t>จุดปลายของด้านกว้างของรูปสี่เหลี่ยมมุมฉากแต่ละรูป  คือ</w:t>
      </w:r>
      <w:proofErr w:type="gramEnd"/>
      <w:r w:rsidRPr="00FE110D">
        <w:rPr>
          <w:rFonts w:ascii="TH SarabunPSK" w:hAnsi="TH SarabunPSK" w:cs="TH SarabunPSK"/>
          <w:sz w:val="32"/>
          <w:szCs w:val="32"/>
          <w:cs/>
        </w:rPr>
        <w:t xml:space="preserve">  ขอบล่างและขอบบ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110D">
        <w:rPr>
          <w:rFonts w:ascii="TH SarabunPSK" w:hAnsi="TH SarabunPSK" w:cs="TH SarabunPSK"/>
          <w:sz w:val="32"/>
          <w:szCs w:val="32"/>
          <w:cs/>
        </w:rPr>
        <w:t>อันตรภาคชั้นที่เรียงต่อกัน</w:t>
      </w: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C7084E" w:rsidRDefault="00C7084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10D">
        <w:rPr>
          <w:rFonts w:ascii="TH SarabunPSK" w:hAnsi="TH SarabunPSK" w:cs="TH SarabunPSK"/>
          <w:sz w:val="32"/>
          <w:szCs w:val="32"/>
          <w:cs/>
        </w:rPr>
        <w:t>ความกว้างของอันตรภาคชั้น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กว้างเท่ากัน</w:t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1" locked="0" layoutInCell="1" allowOverlap="1" wp14:anchorId="3B0D8FE3" wp14:editId="1255DA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6980" cy="2813050"/>
            <wp:effectExtent l="0" t="0" r="0" b="6350"/>
            <wp:wrapNone/>
            <wp:docPr id="3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7957" r="2147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B2BED9" wp14:editId="1E502D74">
                <wp:simplePos x="0" y="0"/>
                <wp:positionH relativeFrom="column">
                  <wp:posOffset>1495425</wp:posOffset>
                </wp:positionH>
                <wp:positionV relativeFrom="paragraph">
                  <wp:posOffset>32385</wp:posOffset>
                </wp:positionV>
                <wp:extent cx="2026920" cy="2005965"/>
                <wp:effectExtent l="0" t="0" r="30480" b="13335"/>
                <wp:wrapNone/>
                <wp:docPr id="205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2005965"/>
                          <a:chOff x="3274" y="2459"/>
                          <a:chExt cx="4171" cy="4211"/>
                        </a:xfrm>
                      </wpg:grpSpPr>
                      <wps:wsp>
                        <wps:cNvPr id="20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4" y="6072"/>
                            <a:ext cx="489" cy="5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3" y="4442"/>
                            <a:ext cx="611" cy="1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4" y="2459"/>
                            <a:ext cx="584" cy="19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958" y="2459"/>
                            <a:ext cx="639" cy="89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597" y="3355"/>
                            <a:ext cx="652" cy="20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49" y="5434"/>
                            <a:ext cx="639" cy="6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888" y="6072"/>
                            <a:ext cx="557" cy="5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D5CBC8" id="กลุ่ม 62" o:spid="_x0000_s1026" style="position:absolute;margin-left:117.75pt;margin-top:2.55pt;width:159.6pt;height:157.95pt;z-index:251695104" coordorigin="3274,2459" coordsize="4171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274;top:6072;width:489;height: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1S8IAAADcAAAADwAAAGRycy9kb3ducmV2LnhtbESPQYvCMBSE7wv+h/AEb2uiC65Uo4iw&#10;4nWr4PXRPJtq89I2Ueu/3wjCHoeZ+YZZrntXizt1ofKsYTJWIIgLbyouNRwPP59zECEiG6w9k4Yn&#10;BVivBh9LzIx/8C/d81iKBOGQoQYbY5NJGQpLDsPYN8TJO/vOYUyyK6Xp8JHgrpZTpWbSYcVpwWJD&#10;W0vFNb85DV/HS3tQp+/Jadfadoe3sM/budajYb9ZgIjUx//wu703GqZqBq8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1S8IAAADcAAAADwAAAAAAAAAAAAAA&#10;AAChAgAAZHJzL2Rvd25yZXYueG1sUEsFBgAAAAAEAAQA+QAAAJADAAAAAA==&#10;" strokeweight="1.5pt"/>
                <v:shape id="AutoShape 4" o:spid="_x0000_s1028" type="#_x0000_t32" style="position:absolute;left:3763;top:4442;width:611;height:1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Q0MIAAADcAAAADwAAAGRycy9kb3ducmV2LnhtbESPQYvCMBSE78L+h/AEb5rogkrXKLKw&#10;4tUqeH00b5vuNi9tE7X+eyMIHoeZ+YZZbXpXiyt1ofKsYTpRIIgLbyouNZyOP+MliBCRDdaeScOd&#10;AmzWH4MVZsbf+EDXPJYiQThkqMHG2GRShsKSwzDxDXHyfn3nMCbZldJ0eEtwV8uZUnPpsOK0YLGh&#10;b0vFf35xGj5Pf+1RnRfT86617Q4vYZ+3S61Hw377BSJSH9/hV3tvNMzUAp5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AQ0MIAAADcAAAADwAAAAAAAAAAAAAA&#10;AAChAgAAZHJzL2Rvd25yZXYueG1sUEsFBgAAAAAEAAQA+QAAAJADAAAAAA==&#10;" strokeweight="1.5pt"/>
                <v:shape id="AutoShape 5" o:spid="_x0000_s1029" type="#_x0000_t32" style="position:absolute;left:4374;top:2459;width:584;height:19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+Eor4AAADcAAAADwAAAGRycy9kb3ducmV2LnhtbERPTYvCMBC9C/6HMII3TXRhla5RRFjx&#10;ahW8Ds1sU20mbRO1/ntzWPD4eN+rTe9q8aAuVJ41zKYKBHHhTcWlhvPpd7IEESKywdozaXhRgM16&#10;OFhhZvyTj/TIYylSCIcMNdgYm0zKUFhyGKa+IU7cn+8cxgS7UpoOnync1XKu1Ld0WHFqsNjQzlJx&#10;y+9Ow9f52p7UZTG77Fvb7vEeDnm71Ho86rc/ICL18SP+dx+MhrlKa9OZdAT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34SivgAAANwAAAAPAAAAAAAAAAAAAAAAAKEC&#10;AABkcnMvZG93bnJldi54bWxQSwUGAAAAAAQABAD5AAAAjAMAAAAA&#10;" strokeweight="1.5pt"/>
                <v:shape id="AutoShape 6" o:spid="_x0000_s1030" type="#_x0000_t32" style="position:absolute;left:4958;top:2459;width:639;height: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MRMIAAADcAAAADwAAAGRycy9kb3ducmV2LnhtbESPT4vCMBTE74LfITxhbzZZF8TtGkUX&#10;BC8e/HPZ26N5NsXmpdvEWr+9EQSPw8z8hpkve1eLjtpQedbwmSkQxIU3FZcaTsfNeAYiRGSDtWfS&#10;cKcAy8VwMMfc+BvvqTvEUiQIhxw12BibXMpQWHIYMt8QJ+/sW4cxybaUpsVbgrtaTpSaSocVpwWL&#10;Df1aKi6Hq9PgGuP+d96av0v1Va9pe16tVaf1x6hf/YCI1Md3+NXeGg0T9Q3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lMRMIAAADcAAAADwAAAAAAAAAAAAAA&#10;AAChAgAAZHJzL2Rvd25yZXYueG1sUEsFBgAAAAAEAAQA+QAAAJADAAAAAA==&#10;" strokeweight="1.5pt"/>
                <v:shape id="AutoShape 7" o:spid="_x0000_s1031" type="#_x0000_t32" style="position:absolute;left:5597;top:3355;width:652;height:2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zB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pzBLwAAADcAAAADwAAAAAAAAAAAAAAAAChAgAA&#10;ZHJzL2Rvd25yZXYueG1sUEsFBgAAAAAEAAQA+QAAAIoDAAAAAA==&#10;" strokeweight="1.5pt"/>
                <v:shape id="AutoShape 8" o:spid="_x0000_s1032" type="#_x0000_t32" style="position:absolute;left:6249;top:5434;width:639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Wn8IAAADcAAAADwAAAGRycy9kb3ducmV2LnhtbESPT4vCMBTE7wv7HcJb8KZpFUSqqeiC&#10;4MWDfy7eHs2zKW1eapOt9dsbQdjjMDO/YVbrwTaip85XjhWkkwQEceF0xaWCy3k3XoDwAVlj45gU&#10;PMnDOv/+WmGm3YOP1J9CKSKEfYYKTAhtJqUvDFn0E9cSR+/mOoshyq6UusNHhNtGTpNkLi1WHBcM&#10;tvRrqKhPf1aBbbW9H5zR17qaNVva3zbbpFdq9DNsliACDeE//GnvtYJpmsL7TDwCM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bWn8IAAADcAAAADwAAAAAAAAAAAAAA&#10;AAChAgAAZHJzL2Rvd25yZXYueG1sUEsFBgAAAAAEAAQA+QAAAJADAAAAAA==&#10;" strokeweight="1.5pt"/>
                <v:shape id="AutoShape 9" o:spid="_x0000_s1033" type="#_x0000_t32" style="position:absolute;left:6888;top:6072;width:557;height: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I6MMAAADcAAAADwAAAGRycy9kb3ducmV2LnhtbESPQWvCQBSE74L/YXlCb83GCKXErCEK&#10;BS8eanvx9si+ZIPZtzG7xvTfdwsFj8PMfMMU5Wx7MdHoO8cK1kkKgrh2uuNWwffXx+s7CB+QNfaO&#10;ScEPeSh3y0WBuXYP/qTpHFoRIexzVGBCGHIpfW3Iok/cQBy9xo0WQ5RjK/WIjwi3vczS9E1a7Dgu&#10;GBzoYKi+nu9WgR20vZ2c0Zdrt+n3dGyqfTop9bKaqy2IQHN4hv/bR60gW2f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0SOjDAAAA3AAAAA8AAAAAAAAAAAAA&#10;AAAAoQIAAGRycy9kb3ducmV2LnhtbFBLBQYAAAAABAAEAPkAAACRAwAAAAA=&#10;" strokeweight="1.5pt"/>
              </v:group>
            </w:pict>
          </mc:Fallback>
        </mc:AlternateContent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tabs>
          <w:tab w:val="left" w:pos="7035"/>
        </w:tabs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sz w:val="32"/>
          <w:szCs w:val="32"/>
        </w:rPr>
        <w:tab/>
      </w: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E110D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Default="008F00FE" w:rsidP="008F00FE">
      <w:pPr>
        <w:rPr>
          <w:rFonts w:ascii="TH SarabunPSK" w:hAnsi="TH SarabunPSK" w:cs="TH SarabunPSK"/>
          <w:sz w:val="32"/>
          <w:szCs w:val="32"/>
        </w:rPr>
      </w:pPr>
    </w:p>
    <w:p w:rsidR="008F00FE" w:rsidRPr="00F30238" w:rsidRDefault="008F00FE" w:rsidP="00C7084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30238">
        <w:rPr>
          <w:rFonts w:ascii="TH SarabunPSK" w:hAnsi="TH SarabunPSK" w:cs="TH SarabunPSK"/>
          <w:sz w:val="32"/>
          <w:szCs w:val="32"/>
          <w:cs/>
        </w:rPr>
        <w:t xml:space="preserve">รูปที่ล้อมรอบด้วยแกนนอนและส่วนของเส้นตรงที่ลากต่อกันนั้นจะเรียกว่า  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รูปหลายเหลี่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>ของความถี่</w:t>
      </w:r>
      <w:proofErr w:type="gramEnd"/>
      <w:r w:rsidRPr="00F30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FE" w:rsidRPr="002C07DD" w:rsidRDefault="008F00FE" w:rsidP="00BC0699">
      <w:pPr>
        <w:pStyle w:val="ListParagraph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sz w:val="32"/>
          <w:szCs w:val="32"/>
          <w:cs/>
        </w:rPr>
        <w:t>พื้นที่ของรูปหลายเหลี่ยมของความถี่  เท่ากับ  ผลบวกของพื้นที่ของรูปสี่เหลี่ยมมุมฉาก</w:t>
      </w:r>
      <w:r w:rsidRPr="002C07D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8F00FE" w:rsidRPr="00F30238" w:rsidRDefault="008F00FE" w:rsidP="008F0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238">
        <w:rPr>
          <w:rFonts w:ascii="TH SarabunPSK" w:hAnsi="TH SarabunPSK" w:cs="TH SarabunPSK"/>
          <w:sz w:val="32"/>
          <w:szCs w:val="32"/>
          <w:cs/>
        </w:rPr>
        <w:t>ทุกรูปในฮิสโทแกรม</w:t>
      </w:r>
      <w:r w:rsidRPr="00F30238">
        <w:rPr>
          <w:rFonts w:ascii="TH SarabunPSK" w:hAnsi="TH SarabunPSK" w:cs="TH SarabunPSK"/>
          <w:sz w:val="32"/>
          <w:szCs w:val="32"/>
        </w:rPr>
        <w:tab/>
      </w:r>
    </w:p>
    <w:p w:rsidR="008F00FE" w:rsidRPr="00DE720E" w:rsidRDefault="008F00FE" w:rsidP="008F00FE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8F00FE" w:rsidRPr="00FE110D" w:rsidRDefault="00C7084E" w:rsidP="008F00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8F00FE" w:rsidRPr="00FE110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การหาขอบล่าง  ขอบบน</w:t>
      </w:r>
      <w:proofErr w:type="gramEnd"/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  จุดกึ่งกลางชั้น และ</w:t>
      </w:r>
      <w:r w:rsidR="008F00FE">
        <w:rPr>
          <w:rFonts w:ascii="TH SarabunPSK" w:hAnsi="TH SarabunPSK" w:cs="TH SarabunPSK" w:hint="cs"/>
          <w:sz w:val="32"/>
          <w:szCs w:val="32"/>
          <w:cs/>
        </w:rPr>
        <w:t xml:space="preserve"> ฮิสโทแกรม</w:t>
      </w:r>
      <w:r w:rsidR="008F00FE" w:rsidRPr="00FE11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0322" w:rsidRPr="00FE110D" w:rsidRDefault="00EF0322" w:rsidP="00EF03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11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E110D">
        <w:rPr>
          <w:rFonts w:ascii="TH SarabunPSK" w:hAnsi="TH SarabunPSK" w:cs="TH SarabunPSK"/>
          <w:sz w:val="32"/>
          <w:szCs w:val="32"/>
          <w:cs/>
        </w:rPr>
        <w:t xml:space="preserve">.  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  <w:cs/>
        </w:rPr>
        <w:t xml:space="preserve">3.1 ในหนังสือเรียนรายวิชาพื้นฐาน คณิตศาสตร์ เล่ม </w:t>
      </w:r>
      <w:r>
        <w:rPr>
          <w:rFonts w:ascii="TH SarabunPSK" w:hAnsi="TH SarabunPSK" w:cs="TH SarabunPSK"/>
          <w:sz w:val="32"/>
          <w:szCs w:val="32"/>
        </w:rPr>
        <w:t xml:space="preserve">2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AE6FFE" w:rsidRPr="00EF0322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0699" w:rsidRPr="001905CC" w:rsidRDefault="00BC0699" w:rsidP="00BC06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5C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BC0699" w:rsidRDefault="00BC0699" w:rsidP="00BC0699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1B260D">
        <w:rPr>
          <w:rFonts w:ascii="TH SarabunPSK" w:hAnsi="TH SarabunPSK" w:cs="TH SarabunPSK"/>
          <w:sz w:val="32"/>
          <w:szCs w:val="32"/>
          <w:cs/>
        </w:rPr>
        <w:t xml:space="preserve"> ตามหลักสูตร</w:t>
      </w:r>
    </w:p>
    <w:p w:rsidR="00BC0699" w:rsidRDefault="00BC0699" w:rsidP="00BC06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60D">
        <w:rPr>
          <w:rFonts w:ascii="TH SarabunPSK" w:hAnsi="TH SarabunPSK" w:cs="TH SarabunPSK"/>
          <w:sz w:val="32"/>
          <w:szCs w:val="32"/>
          <w:cs/>
        </w:rPr>
        <w:t>แกนกลาง</w:t>
      </w:r>
      <w:r w:rsidRPr="001905CC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1905CC">
        <w:rPr>
          <w:rFonts w:ascii="TH SarabunPSK" w:hAnsi="TH SarabunPSK" w:cs="TH SarabunPSK"/>
          <w:sz w:val="32"/>
          <w:szCs w:val="32"/>
        </w:rPr>
        <w:t>2551</w:t>
      </w: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Pr="00823EB4" w:rsidRDefault="00BC0699" w:rsidP="00BC069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30"/>
        <w:gridCol w:w="1848"/>
        <w:gridCol w:w="2693"/>
      </w:tblGrid>
      <w:tr w:rsidR="00414E57" w:rsidRPr="00823EB4" w:rsidTr="005D5D0B">
        <w:trPr>
          <w:trHeight w:val="382"/>
        </w:trPr>
        <w:tc>
          <w:tcPr>
            <w:tcW w:w="3085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0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8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  <w:vAlign w:val="center"/>
          </w:tcPr>
          <w:p w:rsidR="00414E57" w:rsidRPr="00823EB4" w:rsidRDefault="00414E57" w:rsidP="005D5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14E57" w:rsidRPr="00823EB4" w:rsidTr="005D5D0B">
        <w:trPr>
          <w:trHeight w:val="1125"/>
        </w:trPr>
        <w:tc>
          <w:tcPr>
            <w:tcW w:w="3085" w:type="dxa"/>
          </w:tcPr>
          <w:p w:rsidR="00414E57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414E57" w:rsidRPr="00F0799E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1B0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ำเสนอข้อมูลในรูปตารางแจกแจงความถี่ได้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414E57" w:rsidRPr="00823EB4" w:rsidTr="005D5D0B">
        <w:trPr>
          <w:trHeight w:val="5786"/>
        </w:trPr>
        <w:tc>
          <w:tcPr>
            <w:tcW w:w="3085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14E57" w:rsidRPr="00D3381E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 และเขียนข้อคำถาม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ับปัญหาหรือสถานการณ์ต่าง ๆ 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ำหนดวิธีการศึกษาและการเก็บรวบรวมข้อมูล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14E57" w:rsidRPr="00823EB4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ข้อมูลในรูปแบบ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14E57" w:rsidRPr="00D3381E" w:rsidRDefault="00414E57" w:rsidP="005D5D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แปลความหมาย  และวิเคราะห์ข้อมูลที่ได้จากการนำ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14E57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ภาษาและสัญลักษณ์ทางคณิตศาสตร์ใน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่อสาร การสื่อความหมาย   และการ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ได้อย่างถูกต้อง และ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381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338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 w:rsidRPr="00C9402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0% ถือว่าผ่าน</w:t>
            </w:r>
          </w:p>
        </w:tc>
      </w:tr>
      <w:tr w:rsidR="00414E57" w:rsidRPr="00823EB4" w:rsidTr="005D5D0B">
        <w:trPr>
          <w:trHeight w:val="776"/>
        </w:trPr>
        <w:tc>
          <w:tcPr>
            <w:tcW w:w="3085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0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8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3" w:type="dxa"/>
          </w:tcPr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028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414E57" w:rsidRPr="00C94028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4E57" w:rsidRPr="00823EB4" w:rsidTr="005D5D0B">
        <w:trPr>
          <w:trHeight w:val="1526"/>
        </w:trPr>
        <w:tc>
          <w:tcPr>
            <w:tcW w:w="3085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E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14E57" w:rsidRPr="00432E19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E1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0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1848" w:type="dxa"/>
          </w:tcPr>
          <w:p w:rsidR="00414E57" w:rsidRPr="00823EB4" w:rsidRDefault="00414E57" w:rsidP="005D5D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693" w:type="dxa"/>
          </w:tcPr>
          <w:p w:rsidR="00414E57" w:rsidRPr="00823EB4" w:rsidRDefault="00414E57" w:rsidP="005D5D0B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75BB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Default="00BC0699" w:rsidP="00BC0699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BC0699" w:rsidRPr="001B260D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025B" w:rsidRDefault="00E1025B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Pr="00123A83" w:rsidRDefault="00BC0699" w:rsidP="00BC0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Default="00BC0699" w:rsidP="00BC0699">
      <w:pPr>
        <w:jc w:val="right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BC0699" w:rsidRPr="00786280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BC0699" w:rsidRPr="00123A83" w:rsidRDefault="00BC0699" w:rsidP="00BC06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</w:p>
    <w:p w:rsidR="00BC0699" w:rsidRPr="00123A83" w:rsidRDefault="00BC0699" w:rsidP="00BC0699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C0699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BC0699" w:rsidRPr="00123A83" w:rsidRDefault="00BC0699" w:rsidP="00BC06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0699" w:rsidRDefault="00BC0699" w:rsidP="00BC0699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C0699" w:rsidRPr="00123A83" w:rsidRDefault="00BC0699" w:rsidP="00BC0699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C0699" w:rsidRDefault="00BC0699" w:rsidP="00BC0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EC6B7A" wp14:editId="7CE3D180">
            <wp:extent cx="657225" cy="1066800"/>
            <wp:effectExtent l="0" t="0" r="9525" b="0"/>
            <wp:docPr id="130" name="Picture 13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912BA9" w:rsidP="00912BA9">
      <w:pPr>
        <w:tabs>
          <w:tab w:val="center" w:pos="4236"/>
          <w:tab w:val="left" w:pos="6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6F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12BA9" w:rsidRDefault="00912BA9" w:rsidP="00912BA9">
      <w:pPr>
        <w:tabs>
          <w:tab w:val="center" w:pos="4236"/>
          <w:tab w:val="left" w:pos="6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12BA9" w:rsidRPr="00E667FA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574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2BA9" w:rsidRPr="000367DC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912BA9" w:rsidRPr="000367DC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12BA9" w:rsidRPr="00DC5197" w:rsidRDefault="00912BA9" w:rsidP="00912B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Pr="005151DC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เลขคณิต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่าเฉลี่ยเลขคณิต  คือ  จำนวนที่ได้จากการหารผลบวกของข้อมูลทั้งหมดด้วยจำนวน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ฉลี่ยเลขคณิตอาจเรียกสั้นๆว่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ามารถเขียนเป็นสูตรได้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26" type="#_x0000_t75" style="width:7.5pt;height:14.25pt" o:ole="">
            <v:imagedata r:id="rId11" o:title=""/>
          </v:shape>
          <o:OLEObject Type="Embed" ProgID="Equation.3" ShapeID="_x0000_i1026" DrawAspect="Content" ObjectID="_1772359786" r:id="rId12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=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0" w:dyaOrig="680">
          <v:shape id="_x0000_i1027" type="#_x0000_t75" style="width:28.5pt;height:36pt" o:ole="">
            <v:imagedata r:id="rId13" o:title=""/>
          </v:shape>
          <o:OLEObject Type="Embed" ProgID="Equation.3" ShapeID="_x0000_i1027" DrawAspect="Content" ObjectID="_1772359787" r:id="rId14"/>
        </w:objec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28" type="#_x0000_t75" style="width:7.5pt;height:14.25pt" o:ole="">
            <v:imagedata r:id="rId11" o:title=""/>
          </v:shape>
          <o:OLEObject Type="Embed" ProgID="Equation.3" ShapeID="_x0000_i1028" DrawAspect="Content" ObjectID="_1772359788" r:id="rId15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ทน  ค่าเฉลี่ยเลขคณิต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1DC">
        <w:rPr>
          <w:rFonts w:ascii="TH SarabunPSK" w:hAnsi="TH SarabunPSK" w:cs="TH SarabunPSK"/>
          <w:position w:val="-14"/>
          <w:sz w:val="44"/>
          <w:szCs w:val="44"/>
        </w:rPr>
        <w:object w:dxaOrig="480" w:dyaOrig="400">
          <v:shape id="_x0000_i1029" type="#_x0000_t75" style="width:21.75pt;height:21.75pt" o:ole="">
            <v:imagedata r:id="rId16" o:title=""/>
          </v:shape>
          <o:OLEObject Type="Embed" ProgID="Equation.3" ShapeID="_x0000_i1029" DrawAspect="Content" ObjectID="_1772359789" r:id="rId17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แทน  ผลบวกของค่าของ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ทน  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ครูและนักเรียนร่วมกันทบทวนการนำเสนอข้อมูลในรูปแบบต่างที่เรียนผ่านมาแล้ว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ครูอธิบายการหาค่าเฉลี่ยเลขคณิตพร้อมทั้งยกตัวอย่าง และให้นักเรียนร่วมกันตอบ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จำนวนที่ได้จากการหารผลบวกของข้อมูลทั้งหมดด้วยจำนวนข้อมูล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เฉลี่ยเลขคณิตอาจเรียกสั้น ๆ  ว่า </w:t>
      </w:r>
      <w:r w:rsidRPr="00FC4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80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เขียนเป็นสูตรได้</w:t>
      </w:r>
      <w:r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0" type="#_x0000_t75" style="width:7.5pt;height:14.25pt" o:ole="">
            <v:imagedata r:id="rId11" o:title=""/>
          </v:shape>
          <o:OLEObject Type="Embed" ProgID="Equation.3" ShapeID="_x0000_i1030" DrawAspect="Content" ObjectID="_1772359790" r:id="rId18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=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31" type="#_x0000_t75" style="width:28.5pt;height:36pt" o:ole="">
            <v:imagedata r:id="rId19" o:title=""/>
          </v:shape>
          <o:OLEObject Type="Embed" ProgID="Equation.3" ShapeID="_x0000_i1031" DrawAspect="Content" ObjectID="_1772359791" r:id="rId20"/>
        </w:objec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2" type="#_x0000_t75" style="width:7.5pt;height:14.25pt" o:ole="">
            <v:imagedata r:id="rId11" o:title=""/>
          </v:shape>
          <o:OLEObject Type="Embed" ProgID="Equation.3" ShapeID="_x0000_i1032" DrawAspect="Content" ObjectID="_1772359792" r:id="rId2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ทน  ค่าเฉลี่ยเลขคณิต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1DC">
        <w:rPr>
          <w:rFonts w:ascii="TH SarabunPSK" w:hAnsi="TH SarabunPSK" w:cs="TH SarabunPSK"/>
          <w:position w:val="-14"/>
          <w:sz w:val="44"/>
          <w:szCs w:val="44"/>
        </w:rPr>
        <w:object w:dxaOrig="480" w:dyaOrig="400">
          <v:shape id="_x0000_i1033" type="#_x0000_t75" style="width:21.75pt;height:21.75pt" o:ole="">
            <v:imagedata r:id="rId16" o:title=""/>
          </v:shape>
          <o:OLEObject Type="Embed" ProgID="Equation.3" ShapeID="_x0000_i1033" DrawAspect="Content" ObjectID="_1772359793" r:id="rId22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แทน  ผลบวกของค่าของ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ทน  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51DC">
        <w:rPr>
          <w:rFonts w:ascii="TH SarabunPSK" w:hAnsi="TH SarabunPSK" w:cs="TH SarabunPSK"/>
          <w:i/>
          <w:i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052FED" w:rsidRDefault="00052FED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 xml:space="preserve">ตัวอย่าง </w:t>
      </w:r>
      <w:r>
        <w:rPr>
          <w:rFonts w:ascii="TH SarabunPSK" w:hAnsi="TH SarabunPSK" w:cs="TH SarabunPSK"/>
          <w:sz w:val="32"/>
          <w:szCs w:val="32"/>
          <w:u w:val="double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นักเรียนกลุ่มหนึ่งมีอายุ  </w:t>
      </w:r>
      <w:r>
        <w:rPr>
          <w:rFonts w:ascii="TH SarabunPSK" w:hAnsi="TH SarabunPSK" w:cs="TH SarabunPSK"/>
          <w:sz w:val="32"/>
          <w:szCs w:val="32"/>
        </w:rPr>
        <w:t xml:space="preserve">9, 12, 8, 11, 15, 14, 14, 12, 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>ปี  จงหาอายุเฉลี่ยของนักเรียนกลุ่มนี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ว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4" type="#_x0000_t75" style="width:7.5pt;height:14.25pt" o:ole="">
            <v:imagedata r:id="rId11" o:title=""/>
          </v:shape>
          <o:OLEObject Type="Embed" ProgID="Equation.3" ShapeID="_x0000_i1034" DrawAspect="Content" ObjectID="_1772359794" r:id="rId23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C4580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35" type="#_x0000_t75" style="width:28.5pt;height:36pt" o:ole="">
            <v:imagedata r:id="rId19" o:title=""/>
          </v:shape>
          <o:OLEObject Type="Embed" ProgID="Equation.3" ShapeID="_x0000_i1035" DrawAspect="Content" ObjectID="_1772359795" r:id="rId24"/>
        </w:objec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อายุเฉลี่ยของนักเรียน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4080" w:dyaOrig="615">
          <v:shape id="_x0000_i1036" type="#_x0000_t75" style="width:201.75pt;height:28.5pt" o:ole="">
            <v:imagedata r:id="rId25" o:title=""/>
          </v:shape>
          <o:OLEObject Type="Embed" ProgID="Equation.3" ShapeID="_x0000_i1036" DrawAspect="Content" ObjectID="_1772359796" r:id="rId26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435" w:dyaOrig="615">
          <v:shape id="_x0000_i1037" type="#_x0000_t75" style="width:21.75pt;height:28.5pt" o:ole="">
            <v:imagedata r:id="rId27" o:title=""/>
          </v:shape>
          <o:OLEObject Type="Embed" ProgID="Equation.3" ShapeID="_x0000_i1037" DrawAspect="Content" ObjectID="_1772359797" r:id="rId2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38" type="#_x0000_t75" style="width:14.25pt;height:14.25pt" o:ole="">
            <v:imagedata r:id="rId29" o:title=""/>
          </v:shape>
          <o:OLEObject Type="Embed" ProgID="Equation.3" ShapeID="_x0000_i1038" DrawAspect="Content" ObjectID="_1772359798" r:id="rId3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sz w:val="32"/>
          <w:szCs w:val="32"/>
          <w:cs/>
        </w:rPr>
        <w:t xml:space="preserve">  อายุเฉลี่ยของนักเรียนกลุ่มนี้เท่า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14"/>
          <w:szCs w:val="14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FC4580">
        <w:rPr>
          <w:rFonts w:ascii="TH SarabunPSK" w:hAnsi="TH SarabunPSK" w:cs="TH SarabunPSK"/>
          <w:sz w:val="32"/>
          <w:szCs w:val="32"/>
          <w:u w:val="doub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ด็กชายต้อมต้องสอบกลางภาคทั้งหมดห้าวิชา  คะแนนสอบสี่วิชาเป็น  </w:t>
      </w:r>
      <w:r>
        <w:rPr>
          <w:rFonts w:ascii="TH SarabunPSK" w:hAnsi="TH SarabunPSK" w:cs="TH SarabunPSK"/>
          <w:sz w:val="32"/>
          <w:szCs w:val="32"/>
        </w:rPr>
        <w:t xml:space="preserve">24, 20, 18, 3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ค่าเฉลี่ยเลขคณิตของคะแนนสอบทั้งหมดเท่ากับ 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จงหาว่าเขาสอบวิช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ได้กี่คะแน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วธีท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ห้เด็กชายต้องสอบวิชาที่ห้าได้  </w:t>
      </w:r>
      <w:r>
        <w:rPr>
          <w:rFonts w:ascii="TH SarabunPSK" w:hAnsi="TH SarabunPSK" w:cs="TH SarabunPSK"/>
          <w:sz w:val="32"/>
          <w:szCs w:val="32"/>
        </w:rPr>
        <w:t xml:space="preserve">x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position w:val="-26"/>
          <w:sz w:val="32"/>
          <w:szCs w:val="32"/>
          <w:cs/>
        </w:rPr>
        <w:tab/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39" type="#_x0000_t75" style="width:7.5pt;height:14.25pt" o:ole="">
            <v:imagedata r:id="rId11" o:title=""/>
          </v:shape>
          <o:OLEObject Type="Embed" ProgID="Equation.3" ShapeID="_x0000_i1039" DrawAspect="Content" ObjectID="_1772359799" r:id="rId31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40" type="#_x0000_t75" style="width:28.5pt;height:36pt" o:ole="">
            <v:imagedata r:id="rId19" o:title=""/>
          </v:shape>
          <o:OLEObject Type="Embed" ProgID="Equation.3" ShapeID="_x0000_i1040" DrawAspect="Content" ObjectID="_1772359800" r:id="rId32"/>
        </w:object>
      </w:r>
    </w:p>
    <w:p w:rsidR="00ED6FA3" w:rsidRPr="00C00248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ทนค่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position w:val="-2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position w:val="-4"/>
          <w:sz w:val="44"/>
          <w:szCs w:val="44"/>
          <w:cs/>
        </w:rPr>
        <w:object w:dxaOrig="315" w:dyaOrig="270">
          <v:shape id="_x0000_i1041" type="#_x0000_t75" style="width:14.25pt;height:14.25pt" o:ole="">
            <v:imagedata r:id="rId33" o:title=""/>
          </v:shape>
          <o:OLEObject Type="Embed" ProgID="Equation.3" ShapeID="_x0000_i1041" DrawAspect="Content" ObjectID="_1772359801" r:id="rId34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2100" w:dyaOrig="615">
          <v:shape id="_x0000_i1042" type="#_x0000_t75" style="width:108pt;height:28.5pt" o:ole="">
            <v:imagedata r:id="rId35" o:title=""/>
          </v:shape>
          <o:OLEObject Type="Embed" ProgID="Equation.3" ShapeID="_x0000_i1042" DrawAspect="Content" ObjectID="_1772359802" r:id="rId36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615" w:dyaOrig="285">
          <v:shape id="_x0000_i1043" type="#_x0000_t75" style="width:28.5pt;height:14.25pt" o:ole="">
            <v:imagedata r:id="rId37" o:title=""/>
          </v:shape>
          <o:OLEObject Type="Embed" ProgID="Equation.3" ShapeID="_x0000_i1043" DrawAspect="Content" ObjectID="_1772359803" r:id="rId3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660" w:dyaOrig="285">
          <v:shape id="_x0000_i1044" type="#_x0000_t75" style="width:36pt;height:14.25pt" o:ole="">
            <v:imagedata r:id="rId39" o:title=""/>
          </v:shape>
          <o:OLEObject Type="Embed" ProgID="Equation.3" ShapeID="_x0000_i1044" DrawAspect="Content" ObjectID="_1772359804" r:id="rId4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05" w:dyaOrig="285">
          <v:shape id="_x0000_i1045" type="#_x0000_t75" style="width:21.75pt;height:14.25pt" o:ole="">
            <v:imagedata r:id="rId41" o:title=""/>
          </v:shape>
          <o:OLEObject Type="Embed" ProgID="Equation.3" ShapeID="_x0000_i1045" DrawAspect="Content" ObjectID="_1772359805" r:id="rId4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660" w:dyaOrig="285">
          <v:shape id="_x0000_i1046" type="#_x0000_t75" style="width:36pt;height:14.25pt" o:ole="">
            <v:imagedata r:id="rId43" o:title=""/>
          </v:shape>
          <o:OLEObject Type="Embed" ProgID="Equation.3" ShapeID="_x0000_i1046" DrawAspect="Content" ObjectID="_1772359806" r:id="rId44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195" w:dyaOrig="225">
          <v:shape id="_x0000_i1047" type="#_x0000_t75" style="width:7.5pt;height:14.25pt" o:ole="">
            <v:imagedata r:id="rId45" o:title=""/>
          </v:shape>
          <o:OLEObject Type="Embed" ProgID="Equation.3" ShapeID="_x0000_i1047" DrawAspect="Content" ObjectID="_1772359807" r:id="rId4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855" w:dyaOrig="285">
          <v:shape id="_x0000_i1048" type="#_x0000_t75" style="width:43.5pt;height:14.25pt" o:ole="">
            <v:imagedata r:id="rId47" o:title=""/>
          </v:shape>
          <o:OLEObject Type="Embed" ProgID="Equation.3" ShapeID="_x0000_i1048" DrawAspect="Content" ObjectID="_1772359808" r:id="rId4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195" w:dyaOrig="225">
          <v:shape id="_x0000_i1049" type="#_x0000_t75" style="width:7.5pt;height:14.25pt" o:ole="">
            <v:imagedata r:id="rId49" o:title=""/>
          </v:shape>
          <o:OLEObject Type="Embed" ProgID="Equation.3" ShapeID="_x0000_i1049" DrawAspect="Content" ObjectID="_1772359809" r:id="rId5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6"/>
          <w:sz w:val="32"/>
          <w:szCs w:val="32"/>
        </w:rPr>
        <w:object w:dxaOrig="315" w:dyaOrig="285">
          <v:shape id="_x0000_i1050" type="#_x0000_t75" style="width:14.25pt;height:14.25pt" o:ole="">
            <v:imagedata r:id="rId51" o:title=""/>
          </v:shape>
          <o:OLEObject Type="Embed" ProgID="Equation.3" ShapeID="_x0000_i1050" DrawAspect="Content" ObjectID="_1772359810" r:id="rId5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FC4580"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 w:rsidRPr="00FC4580"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ต้อมสอบวิชาที่ห้าได้  </w:t>
      </w:r>
      <w:r>
        <w:rPr>
          <w:rFonts w:ascii="TH SarabunPSK" w:hAnsi="TH SarabunPSK" w:cs="TH SarabunPSK"/>
          <w:sz w:val="32"/>
          <w:szCs w:val="32"/>
        </w:rPr>
        <w:t xml:space="preserve">26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ครูและนักเรียนร่วมกับสรุปการหาค่าเฉลี่ยเลขคณิต </w:t>
      </w:r>
      <w:proofErr w:type="gram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052FE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052FE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052FE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052FE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1842"/>
        <w:gridCol w:w="1994"/>
      </w:tblGrid>
      <w:tr w:rsidR="00ED6FA3" w:rsidTr="005D5D0B">
        <w:trPr>
          <w:trHeight w:val="38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Pr="00763CC1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9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าค่ากลางของข้อมูลที่ยังไม่แจกแจงความถี่ได้</w:t>
            </w:r>
          </w:p>
          <w:p w:rsidR="00ED6FA3" w:rsidRPr="00763CC1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ลือกและใช้ค่ากลางของข้อมูลที่กำหนดให้ได้อย่างเหมาะ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และการนำเสนอ ได้อย่างถูกต้อง และชัดเจ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21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052FE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2FA739A" wp14:editId="6D31C7E4">
            <wp:extent cx="657225" cy="1066800"/>
            <wp:effectExtent l="0" t="0" r="9525" b="0"/>
            <wp:docPr id="180" name="Picture 18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7489D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57489D" w:rsidRDefault="0057489D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89D" w:rsidRPr="00E667FA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7489D" w:rsidRPr="00DC5197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Pr="00132595" w:rsidRDefault="00ED6FA3" w:rsidP="00ED6FA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D6FA3" w:rsidRPr="00132595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ัธย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ัธยฐาน  คือ  ค่ากลางของข้อมูลซึ่งเมื่อเรียงข้อมูลจากน้อยไปมากหรือมากไปน้อยแล้ว  จำนวนข้อมูลที่น้อยกว่าค่านั้นจะเท่ากับจำนวนข้อมูลที่มากกว่าค่านั้น</w: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ของมัธย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ข้อมูลที่มี </w:t>
      </w:r>
      <w:r w:rsidRPr="007725A9">
        <w:rPr>
          <w:rFonts w:ascii="TH SarabunPSK" w:hAnsi="TH SarabunPSK" w:cs="TH SarabunPSK"/>
          <w:i/>
          <w:iCs/>
          <w:sz w:val="32"/>
          <w:szCs w:val="32"/>
          <w:lang w:val="en-GB"/>
        </w:rPr>
        <w:t>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cs/>
                <w:lang w:val="en-GB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7725A9" w:rsidRDefault="00ED6FA3" w:rsidP="00ED6FA3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7725A9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ที่เรียนผ่านมาแล้ว</w:t>
      </w:r>
    </w:p>
    <w:p w:rsidR="00ED6FA3" w:rsidRDefault="00ED6FA3" w:rsidP="00ED6FA3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หาค่าเฉลี่ยเลขคณิตของข้อมูลชุดหนึ่งดังนี้</w:t>
      </w:r>
    </w:p>
    <w:p w:rsidR="00ED6FA3" w:rsidRDefault="00ED6FA3" w:rsidP="00ED6FA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lang w:val="en-GB"/>
        </w:rPr>
        <w:t>,3 ,5 ,4 ,3 ,55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สูต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           </w:t>
      </w:r>
      <w:r>
        <w:rPr>
          <w:rFonts w:ascii="TH SarabunPSK" w:hAnsi="TH SarabunPSK" w:cs="TH SarabunPSK"/>
          <w:position w:val="-6"/>
          <w:sz w:val="44"/>
          <w:szCs w:val="44"/>
          <w:cs/>
        </w:rPr>
        <w:object w:dxaOrig="195" w:dyaOrig="345">
          <v:shape id="_x0000_i1051" type="#_x0000_t75" style="width:7.5pt;height:14.25pt" o:ole="">
            <v:imagedata r:id="rId11" o:title=""/>
          </v:shape>
          <o:OLEObject Type="Embed" ProgID="Equation.3" ShapeID="_x0000_i1051" DrawAspect="Content" ObjectID="_1772359811" r:id="rId53"/>
        </w:objec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C4580">
        <w:rPr>
          <w:rFonts w:ascii="TH SarabunPSK" w:hAnsi="TH SarabunPSK" w:cs="TH SarabunPSK"/>
          <w:sz w:val="32"/>
          <w:szCs w:val="32"/>
          <w:cs/>
          <w:lang w:val="en-GB"/>
        </w:rPr>
        <w:t>=</w:t>
      </w:r>
      <w:r>
        <w:rPr>
          <w:rFonts w:ascii="TH SarabunPSK" w:hAnsi="TH SarabunPSK" w:cs="TH SarabunPSK"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position w:val="-24"/>
          <w:sz w:val="44"/>
          <w:szCs w:val="44"/>
        </w:rPr>
        <w:object w:dxaOrig="525" w:dyaOrig="675">
          <v:shape id="_x0000_i1052" type="#_x0000_t75" style="width:28.5pt;height:36pt" o:ole="">
            <v:imagedata r:id="rId19" o:title=""/>
          </v:shape>
          <o:OLEObject Type="Embed" ProgID="Equation.3" ShapeID="_x0000_i1052" DrawAspect="Content" ObjectID="_1772359812" r:id="rId54"/>
        </w:objec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่า</w:t>
      </w:r>
      <w:r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  =  </w:t>
      </w:r>
      <w:r w:rsidRPr="007725A9">
        <w:rPr>
          <w:rFonts w:ascii="TH SarabunPSK" w:hAnsi="TH SarabunPSK" w:cs="TH SarabunPSK"/>
          <w:position w:val="-24"/>
          <w:sz w:val="32"/>
          <w:szCs w:val="32"/>
        </w:rPr>
        <w:object w:dxaOrig="2040" w:dyaOrig="620">
          <v:shape id="_x0000_i1053" type="#_x0000_t75" style="width:100.5pt;height:28.5pt" o:ole="">
            <v:imagedata r:id="rId55" o:title=""/>
          </v:shape>
          <o:OLEObject Type="Embed" ProgID="Equation.3" ShapeID="_x0000_i1053" DrawAspect="Content" ObjectID="_1772359813" r:id="rId56"/>
        </w:objec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60" w:dyaOrig="620">
          <v:shape id="_x0000_i1054" type="#_x0000_t75" style="width:21.75pt;height:28.5pt" o:ole="">
            <v:imagedata r:id="rId57" o:title=""/>
          </v:shape>
          <o:OLEObject Type="Embed" ProgID="Equation.3" ShapeID="_x0000_i1054" DrawAspect="Content" ObjectID="_1772359814" r:id="rId58"/>
        </w:object>
      </w:r>
    </w:p>
    <w:p w:rsidR="00ED6FA3" w:rsidRPr="007725A9" w:rsidRDefault="00ED6FA3" w:rsidP="00ED6FA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=  </w:t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55" type="#_x0000_t75" style="width:14.25pt;height:14.25pt" o:ole="">
            <v:imagedata r:id="rId29" o:title=""/>
          </v:shape>
          <o:OLEObject Type="Embed" ProgID="Equation.3" ShapeID="_x0000_i1055" DrawAspect="Content" ObjectID="_1772359815" r:id="rId59"/>
        </w:object>
      </w:r>
    </w:p>
    <w:p w:rsidR="00ED6FA3" w:rsidRPr="006D0E2F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uble"/>
          <w:cs/>
        </w:rPr>
        <w:t>ต</w:t>
      </w:r>
      <w:r>
        <w:rPr>
          <w:rFonts w:ascii="TH SarabunPSK" w:hAnsi="TH SarabunPSK" w:cs="TH SarabunPSK"/>
          <w:sz w:val="32"/>
          <w:szCs w:val="32"/>
          <w:u w:val="double"/>
          <w:cs/>
        </w:rPr>
        <w:t>อ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>เลขคณิต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ี้ให้เห็นว่า จากตัวอย่างข้างต้น จะพบว่า 12 ไม่ใช่ค่ากลางที่เหมาะสม เพราะไม่มีข้อมูล</w:t>
      </w:r>
    </w:p>
    <w:p w:rsidR="00ED6FA3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>ตัวใดเลยที่มีค่าใกล้เคียง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6FA3" w:rsidRPr="006D0E2F" w:rsidRDefault="00ED6FA3" w:rsidP="00ED6FA3">
      <w:pPr>
        <w:pStyle w:val="ListParagraph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อธิบายต่อว่า ในกรณีที่ข้อมูลชุดหนึ่ง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ตัวหนึ่งซึ่งมีค่ามากหรือน้อยกว่าข้อมูลตัว</w:t>
      </w:r>
    </w:p>
    <w:p w:rsidR="00ED6FA3" w:rsidRPr="006D0E2F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D0E2F">
        <w:rPr>
          <w:rFonts w:ascii="TH SarabunPSK" w:hAnsi="TH SarabunPSK" w:cs="TH SarabunPSK" w:hint="cs"/>
          <w:sz w:val="32"/>
          <w:szCs w:val="32"/>
          <w:cs/>
        </w:rPr>
        <w:t xml:space="preserve">อื่นอยู่มาก เราจะไม่นิยมใช้ค่าเฉลี่ยเลขคณิตเป็นค่ากลางของข้อมูล แต่จะใช้ค่ากลางที่มีชื่อว่า </w:t>
      </w:r>
      <w:r w:rsidRPr="006D0E2F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รูอธิบายการหาค่ามัธยฐานพร้อมทั้งยกตัวอย่าง และให้นักเรียนร่วมกันต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0E2F">
        <w:rPr>
          <w:rFonts w:ascii="TH SarabunPSK" w:hAnsi="TH SarabunPSK" w:cs="TH SarabunPSK"/>
          <w:b/>
          <w:bCs/>
          <w:sz w:val="32"/>
          <w:szCs w:val="32"/>
          <w:cs/>
        </w:rPr>
        <w:t>มัธยฐาน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ค่ากลางของข้อมูลซึ่งเมื่อเรียงข้อมูลจากน้อยไปมากหรือมากไปน้อยแล้ว  จำนวนข้อมูลที่น้อยกว่าค่านั้นจะเท่ากับจำนวนข้อมูลที่มากกว่าค่านั้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ถ้าข้อมูลทั้งหมดเป็นจำนวนคี่ มัธยฐาน คือ จำนวนที่อยู่ตรงกลาง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ทั้งหมดเป็นจำนวนคู่ จะได้ค่าเฉลี่ยเลขคณิตของข้อมูลคู่ที่อยู่ตรงกลา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มัธยฐาน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489D" w:rsidRDefault="0057489D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6D0E2F" w:rsidRDefault="00ED6FA3" w:rsidP="00ED6FA3">
      <w:p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D0E2F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ถ้าข้อมูลทั้งหมดเป็นจำนวนคี่  มัธยฐ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ือ  จำนวนที่อยู่ตรงกลาง  เช่น</w:t>
      </w:r>
    </w:p>
    <w:p w:rsidR="00ED6FA3" w:rsidRDefault="00ED6FA3" w:rsidP="00ED6FA3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261D2A" wp14:editId="7539C7B8">
                <wp:simplePos x="0" y="0"/>
                <wp:positionH relativeFrom="column">
                  <wp:posOffset>1501775</wp:posOffset>
                </wp:positionH>
                <wp:positionV relativeFrom="paragraph">
                  <wp:posOffset>292735</wp:posOffset>
                </wp:positionV>
                <wp:extent cx="2056130" cy="114300"/>
                <wp:effectExtent l="0" t="0" r="20320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130" cy="114300"/>
                          <a:chOff x="0" y="0"/>
                          <a:chExt cx="2055909" cy="114300"/>
                        </a:xfrm>
                      </wpg:grpSpPr>
                      <wps:wsp>
                        <wps:cNvPr id="294" name="วงเล็บปีกกาซ้าย 7"/>
                        <wps:cNvSpPr>
                          <a:spLocks/>
                        </wps:cNvSpPr>
                        <wps:spPr bwMode="auto">
                          <a:xfrm rot="-5400000">
                            <a:off x="302895" y="-302895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วงเล็บปีกกาซ้าย 8"/>
                        <wps:cNvSpPr>
                          <a:spLocks/>
                        </wps:cNvSpPr>
                        <wps:spPr bwMode="auto">
                          <a:xfrm rot="-5400000">
                            <a:off x="1638714" y="-302895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1057B" id="Group 215" o:spid="_x0000_s1026" style="position:absolute;margin-left:118.25pt;margin-top:23.05pt;width:161.9pt;height:9pt;z-index:251703296" coordsize="2055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7" o:spid="_x0000_s1027" type="#_x0000_t87" style="position:absolute;left:3028;top:-3028;width:1143;height:72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eecMA&#10;AADcAAAADwAAAGRycy9kb3ducmV2LnhtbESPQUvDQBSE74L/YXmCN/NildrGbosIokeTSunxsftM&#10;otm3Ibtp4r93BaHHYWa+YTa72XXqxENovWi4zXJQLMbbVmoNH/uXmxWoEEksdV5Yww8H2G0vLzZU&#10;WD9Jyacq1ipBJBSkoYmxLxCDadhRyHzPkrxPPziKSQ412oGmBHcdLvJ8iY5aSQsN9fzcsPmuRqdh&#10;OZoSq8Nkyq/uFdE/8PHufdT6+mp+egQVeY7n8H/7zWpYrO/h70w6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eecMAAADcAAAADwAAAAAAAAAAAAAAAACYAgAAZHJzL2Rv&#10;d25yZXYueG1sUEsFBgAAAAAEAAQA9QAAAIgDAAAAAA==&#10;"/>
                <v:shape id="วงเล็บปีกกาซ้าย 8" o:spid="_x0000_s1028" type="#_x0000_t87" style="position:absolute;left:16387;top:-3029;width:1143;height:72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74sMA&#10;AADcAAAADwAAAGRycy9kb3ducmV2LnhtbESPQUvDQBSE74L/YXmCN/NixdrGbosIokeTSunxsftM&#10;otm3Ibtp4r93BaHHYWa+YTa72XXqxENovWi4zXJQLMbbVmoNH/uXmxWoEEksdV5Yww8H2G0vLzZU&#10;WD9Jyacq1ipBJBSkoYmxLxCDadhRyHzPkrxPPziKSQ412oGmBHcdLvJ8iY5aSQsN9fzcsPmuRqdh&#10;OZoSq8Nkyq/uFdE/8PHufdT6+mp+egQVeY7n8H/7zWpYrO/h70w6Ar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C74s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4AFDA99" wp14:editId="29620A0F">
                <wp:simplePos x="0" y="0"/>
                <wp:positionH relativeFrom="column">
                  <wp:posOffset>2503805</wp:posOffset>
                </wp:positionH>
                <wp:positionV relativeFrom="paragraph">
                  <wp:posOffset>247015</wp:posOffset>
                </wp:positionV>
                <wp:extent cx="0" cy="435610"/>
                <wp:effectExtent l="76200" t="38100" r="57150" b="2159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BD0FA" id="Straight Connector 214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15pt,19.45pt" to="197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ab/>
        <w:t>10 , 13 , 14 , 15 , 16 , 20 , 21 , 23 , 26</w:t>
      </w:r>
      <w:r>
        <w:rPr>
          <w:rFonts w:ascii="TH SarabunPSK" w:hAnsi="TH SarabunPSK" w:cs="TH SarabunPSK"/>
          <w:position w:val="-12"/>
          <w:sz w:val="32"/>
          <w:szCs w:val="32"/>
        </w:rPr>
        <w:object w:dxaOrig="210" w:dyaOrig="405">
          <v:shape id="_x0000_i1056" type="#_x0000_t75" style="width:7.5pt;height:21.75pt" o:ole="">
            <v:imagedata r:id="rId60" o:title=""/>
          </v:shape>
          <o:OLEObject Type="Embed" ProgID="Equation.3" ShapeID="_x0000_i1056" DrawAspect="Content" ObjectID="_1772359816" r:id="rId6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ข้อมูลที่อยู่ตรงกลาง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ถ้าข้อมูลทั้งหมดเป็นจำนวนคู่ จะได้ค่าเฉลี่ยเลขคณิตของข้อมูลคู่ที่อยู่ตรงกลางเป็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ัธยฐาน  เช่น</w:t>
      </w:r>
    </w:p>
    <w:p w:rsidR="00ED6FA3" w:rsidRDefault="00ED6FA3" w:rsidP="00ED6FA3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1289932" wp14:editId="7D89F265">
                <wp:simplePos x="0" y="0"/>
                <wp:positionH relativeFrom="column">
                  <wp:posOffset>1476375</wp:posOffset>
                </wp:positionH>
                <wp:positionV relativeFrom="paragraph">
                  <wp:posOffset>210185</wp:posOffset>
                </wp:positionV>
                <wp:extent cx="2077085" cy="447675"/>
                <wp:effectExtent l="0" t="38100" r="1841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447675"/>
                          <a:chOff x="0" y="-9525"/>
                          <a:chExt cx="2076962" cy="447675"/>
                        </a:xfrm>
                      </wpg:grpSpPr>
                      <wps:wsp>
                        <wps:cNvPr id="287" name="วงเล็บปีกกาซ้าย 3"/>
                        <wps:cNvSpPr>
                          <a:spLocks/>
                        </wps:cNvSpPr>
                        <wps:spPr bwMode="auto">
                          <a:xfrm rot="-5400000">
                            <a:off x="176848" y="-107343"/>
                            <a:ext cx="114300" cy="467995"/>
                          </a:xfrm>
                          <a:prstGeom prst="leftBrace">
                            <a:avLst>
                              <a:gd name="adj1" fmla="val 341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วงเล็บปีกกาซ้าย 1"/>
                        <wps:cNvSpPr>
                          <a:spLocks/>
                        </wps:cNvSpPr>
                        <wps:spPr bwMode="auto">
                          <a:xfrm rot="-5400000">
                            <a:off x="1659767" y="-238540"/>
                            <a:ext cx="114300" cy="720090"/>
                          </a:xfrm>
                          <a:prstGeom prst="leftBrace">
                            <a:avLst>
                              <a:gd name="adj1" fmla="val 52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9" name="กลุ่ม 4"/>
                        <wpg:cNvGrpSpPr>
                          <a:grpSpLocks/>
                        </wpg:cNvGrpSpPr>
                        <wpg:grpSpPr bwMode="auto">
                          <a:xfrm>
                            <a:off x="769220" y="-9525"/>
                            <a:ext cx="240665" cy="447675"/>
                            <a:chOff x="769220" y="-15"/>
                            <a:chExt cx="379" cy="705"/>
                          </a:xfrm>
                        </wpg:grpSpPr>
                        <wps:wsp>
                          <wps:cNvPr id="290" name="Line 8"/>
                          <wps:cNvCnPr/>
                          <wps:spPr bwMode="auto">
                            <a:xfrm flipV="1">
                              <a:off x="769390" y="-15"/>
                              <a:ext cx="209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"/>
                          <wps:cNvCnPr/>
                          <wps:spPr bwMode="auto">
                            <a:xfrm flipH="1" flipV="1">
                              <a:off x="769220" y="0"/>
                              <a:ext cx="180" cy="6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DD1987" id="Group 198" o:spid="_x0000_s1026" style="position:absolute;margin-left:116.25pt;margin-top:16.55pt;width:163.55pt;height:35.25pt;z-index:251705344" coordorigin=",-95" coordsize="2076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">
                <v:shape id="วงเล็บปีกกาซ้าย 3" o:spid="_x0000_s1027" type="#_x0000_t87" style="position:absolute;left:1768;top:-1073;width:1143;height:46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W08MA&#10;AADcAAAADwAAAGRycy9kb3ducmV2LnhtbESPQUvDQBSE74L/YXmCN/tihTbEbosIokeTluLxsftM&#10;otm3Ibtp4r93C4Ueh5n5htnsZtepEw+h9aLhcZGBYjHetlJrOOzfHnJQIZJY6rywhj8OsNve3myo&#10;sH6Skk9VrFWCSChIQxNjXyAG07CjsPA9S/K+/eAoJjnUaAeaEtx1uMyyFTpqJS001PNrw+a3Gp2G&#10;1WhKrI6TKX+6d0S/5q+nz1Hr+7v55RlU5Dlew5f2h9WwzNdwPpOOA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W08MAAADcAAAADwAAAAAAAAAAAAAAAACYAgAAZHJzL2Rv&#10;d25yZXYueG1sUEsFBgAAAAAEAAQA9QAAAIgDAAAAAA==&#10;"/>
                <v:shape id="วงเล็บปีกกาซ้าย 1" o:spid="_x0000_s1028" type="#_x0000_t87" style="position:absolute;left:16597;top:-2386;width:1143;height:72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CocAA&#10;AADcAAAADwAAAGRycy9kb3ducmV2LnhtbERPTWvCQBC9F/oflin0VidVUEldpRRKPTZRpMdhd0xi&#10;s7MhuzHpv+8eBI+P973ZTa5VV+5D40XD6ywDxWK8baTScDx8vqxBhUhiqfXCGv44wG77+LCh3PpR&#10;Cr6WsVIpREJOGuoYuxwxmJodhZnvWBJ39r2jmGBfoe1pTOGuxXmWLdFRI6mhpo4/aja/5eA0LAdT&#10;YHkaTXFpvxD9in8W34PWz0/T+xuoyFO8i2/uvdUwX6e16Uw6Ar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CocAAAADcAAAADwAAAAAAAAAAAAAAAACYAgAAZHJzL2Rvd25y&#10;ZXYueG1sUEsFBgAAAAAEAAQA9QAAAIUDAAAAAA==&#10;"/>
                <v:group id="กลุ่ม 4" o:spid="_x0000_s1029" style="position:absolute;left:7692;top:-95;width:2406;height:4476" coordorigin="7692" coordsize="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line id="Line 8" o:spid="_x0000_s1030" style="position:absolute;flip:y;visibility:visible;mso-wrap-style:square" from="7693,0" to="76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jIsUAAADcAAAADwAAAGRycy9kb3ducmV2LnhtbESPwWrCQBCG70LfYZlCL6FuVJAaXaW1&#10;FYTiQduDxyE7TUKzsyE71fTtOwehx+Gf/5tvVpshtOZCfWoiO5iMczDEZfQNVw4+P3aPT2CSIHts&#10;I5ODX0qwWd+NVlj4eOUjXU5SGYVwKtBBLdIV1qaypoBpHDtizb5iH1B07Cvre7wqPLR2mudzG7Bh&#10;vVBjR9uayu/TT1CN3YFfZ7PsJdgsW9DbWd5zK8493A/PSzBCg/wv39p772C6UH1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FjIsUAAADcAAAADwAAAAAAAAAA&#10;AAAAAAChAgAAZHJzL2Rvd25yZXYueG1sUEsFBgAAAAAEAAQA+QAAAJMDAAAAAA==&#10;">
                    <v:stroke endarrow="block"/>
                  </v:line>
                  <v:line id="Line 9" o:spid="_x0000_s1031" style="position:absolute;flip:x y;visibility:visible;mso-wrap-style:square" from="7692,0" to="76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WqcUAAADcAAAADwAAAGRycy9kb3ducmV2LnhtbESPQWvCQBSE70L/w/KE3swmHkRTVxGh&#10;0IMXtdjrS/Y1m5p9m2TXmP77rlDwOMzMN8x6O9pGDNT72rGCLElBEJdO11wp+Dy/z5YgfEDW2Dgm&#10;Bb/kYbt5mawx1+7ORxpOoRIRwj5HBSaENpfSl4Ys+sS1xNH7dr3FEGVfSd3jPcJtI+dpupAWa44L&#10;BlvaGyqvp5tVMBS37OdyOF598dWtiqXp9oduodTrdNy9gQg0hmf4v/2hFcxXGTzO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RW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ab/>
        <w:t>5 , 5 , 7 , 7 , 17 , 18 , 19 , 20 , 21 , 21</w:t>
      </w:r>
      <w:r>
        <w:rPr>
          <w:rFonts w:ascii="TH SarabunPSK" w:hAnsi="TH SarabunPSK" w:cs="TH SarabunPSK"/>
          <w:position w:val="-12"/>
          <w:sz w:val="32"/>
          <w:szCs w:val="32"/>
        </w:rPr>
        <w:object w:dxaOrig="210" w:dyaOrig="405">
          <v:shape id="_x0000_i1057" type="#_x0000_t75" style="width:7.5pt;height:21.75pt" o:ole="">
            <v:imagedata r:id="rId60" o:title=""/>
          </v:shape>
          <o:OLEObject Type="Embed" ProgID="Equation.3" ShapeID="_x0000_i1057" DrawAspect="Content" ObjectID="_1772359817" r:id="rId6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ED6FA3" w:rsidRDefault="00ED6FA3" w:rsidP="00ED6FA3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มูลที่อยู่ตรงกลาง</w:t>
      </w:r>
    </w:p>
    <w:p w:rsidR="00ED6FA3" w:rsidRDefault="00ED6FA3" w:rsidP="00ED6FA3">
      <w:pPr>
        <w:rPr>
          <w:rFonts w:ascii="TH SarabunPSK" w:hAnsi="TH SarabunPSK" w:cs="TH SarabunPSK"/>
          <w:sz w:val="12"/>
          <w:szCs w:val="1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ฐาน  คือ  </w:t>
      </w:r>
      <w:r>
        <w:rPr>
          <w:rFonts w:ascii="TH SarabunPSK" w:hAnsi="TH SarabunPSK" w:cs="TH SarabunPSK" w:hint="cs"/>
          <w:position w:val="-24"/>
          <w:sz w:val="32"/>
          <w:szCs w:val="32"/>
          <w:cs/>
        </w:rPr>
        <w:object w:dxaOrig="780" w:dyaOrig="615">
          <v:shape id="_x0000_i1058" type="#_x0000_t75" style="width:36pt;height:28.5pt" o:ole="">
            <v:imagedata r:id="rId63" o:title=""/>
          </v:shape>
          <o:OLEObject Type="Embed" ProgID="Equation.3" ShapeID="_x0000_i1058" DrawAspect="Content" ObjectID="_1772359818" r:id="rId6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45" w:dyaOrig="615">
          <v:shape id="_x0000_i1059" type="#_x0000_t75" style="width:14.25pt;height:28.5pt" o:ole="">
            <v:imagedata r:id="rId65" o:title=""/>
          </v:shape>
          <o:OLEObject Type="Embed" ProgID="Equation.3" ShapeID="_x0000_i1059" DrawAspect="Content" ObjectID="_1772359819" r:id="rId6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=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65" w:dyaOrig="285">
          <v:shape id="_x0000_i1060" type="#_x0000_t75" style="width:21.75pt;height:14.25pt" o:ole="">
            <v:imagedata r:id="rId67" o:title=""/>
          </v:shape>
          <o:OLEObject Type="Embed" ProgID="Equation.3" ShapeID="_x0000_i1060" DrawAspect="Content" ObjectID="_1772359820" r:id="rId6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 </w:t>
      </w:r>
      <w:r>
        <w:rPr>
          <w:rFonts w:ascii="TH SarabunPSK" w:hAnsi="TH SarabunPSK" w:cs="TH SarabunPSK"/>
          <w:sz w:val="32"/>
          <w:szCs w:val="32"/>
        </w:rPr>
        <w:t>10 , 20 , 12 , 12 , 20 , 16 , 12 , 15 , 11 , 1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งลำดับจากน้อยไปหามาก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0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1 , 12 , 12 , 12 , 12 , 15 , 16 , 20 , 20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เป็นมัธยฐาน  คือ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645" w:dyaOrig="615">
          <v:shape id="_x0000_i1061" type="#_x0000_t75" style="width:28.5pt;height:28.5pt" o:ole="">
            <v:imagedata r:id="rId69" o:title=""/>
          </v:shape>
          <o:OLEObject Type="Embed" ProgID="Equation.3" ShapeID="_x0000_i1061" DrawAspect="Content" ObjectID="_1772359821" r:id="rId7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360" w:dyaOrig="285">
          <v:shape id="_x0000_i1062" type="#_x0000_t75" style="width:21.75pt;height:14.25pt" o:ole="">
            <v:imagedata r:id="rId71" o:title=""/>
          </v:shape>
          <o:OLEObject Type="Embed" ProgID="Equation.3" ShapeID="_x0000_i1062" DrawAspect="Content" ObjectID="_1772359822" r:id="rId7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ซึ่งอยู่ระหว่าง  </w:t>
      </w:r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ค่ามัธยฐานของข้อมูลชุดนี้  ค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24"/>
          <w:sz w:val="32"/>
          <w:szCs w:val="32"/>
        </w:rPr>
        <w:object w:dxaOrig="780" w:dyaOrig="615">
          <v:shape id="_x0000_i1063" type="#_x0000_t75" style="width:36pt;height:28.5pt" o:ole="">
            <v:imagedata r:id="rId73" o:title=""/>
          </v:shape>
          <o:OLEObject Type="Embed" ProgID="Equation.3" ShapeID="_x0000_i1063" DrawAspect="Content" ObjectID="_1772359823" r:id="rId74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position w:val="-4"/>
          <w:sz w:val="32"/>
          <w:szCs w:val="32"/>
        </w:rPr>
        <w:object w:dxaOrig="285" w:dyaOrig="255">
          <v:shape id="_x0000_i1064" type="#_x0000_t75" style="width:14.25pt;height:14.25pt" o:ole="">
            <v:imagedata r:id="rId75" o:title=""/>
          </v:shape>
          <o:OLEObject Type="Embed" ProgID="Equation.3" ShapeID="_x0000_i1064" DrawAspect="Content" ObjectID="_1772359824" r:id="rId76"/>
        </w:object>
      </w:r>
    </w:p>
    <w:p w:rsidR="00ED6FA3" w:rsidRPr="00952381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ว่า ในกรณีที่ข้อมูลมีจำนวนมาก </w:t>
      </w:r>
      <w:r w:rsidRPr="0095238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ของมัธยฐาน</w:t>
      </w: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 ของข้อมูลที่มี </w:t>
      </w:r>
      <w:r w:rsidRPr="00952381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                 N </w:t>
      </w:r>
      <w:r w:rsidRPr="00952381">
        <w:rPr>
          <w:rFonts w:ascii="TH SarabunPSK" w:hAnsi="TH SarabunPSK" w:cs="TH SarabunPSK" w:hint="cs"/>
          <w:sz w:val="32"/>
          <w:szCs w:val="32"/>
          <w:cs/>
        </w:rPr>
        <w:t>ตัว สามารถหาได้จากสูตร</w:t>
      </w:r>
      <w:r w:rsidRPr="00952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52381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มัธยฐาน คือ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cs/>
                <w:lang w:val="en-GB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ถ้ามีข้อมูล 55 ตัว มัธยฐานของข้อมูลจะอยู่ในตำแหน่งที่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55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 xml:space="preserve">28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ข้อมูล 72 ตัว มัธยฐานของข้อมูลจะอยู่ในตำแหน่งที่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7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2</m:t>
            </m:r>
          </m:den>
        </m:f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</w:p>
    <w:p w:rsidR="00ED6FA3" w:rsidRPr="00952381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ะหว่างข้อมูลตัวที่ 36 และ 37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และนักเรียนร่วมกับสรุปการหาค่ามัธยฐ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2277"/>
      </w:tblGrid>
      <w:tr w:rsidR="00ED6FA3" w:rsidTr="005D5D0B">
        <w:trPr>
          <w:trHeight w:val="2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าค่ากลางของข้อมูลที่ยังไม่แจกแจงความถี่ได้</w:t>
            </w:r>
          </w:p>
          <w:p w:rsidR="00ED6FA3" w:rsidRPr="00952381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ลือกและใช้ค่ากลางของข้อมูลที่กำหนดให้ได้อย่างเหมาะส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่าน แปลความหมาย  และวิเคราะห์ข้อมูลที่ได้จากการนำเสนอ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และการนำเสนอได้อย่างถูกต้อง และชัดเจ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7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ind w:left="43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 wp14:anchorId="302507BA" wp14:editId="17A627CA">
            <wp:extent cx="657225" cy="1066800"/>
            <wp:effectExtent l="0" t="0" r="9525" b="0"/>
            <wp:docPr id="218" name="Picture 218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7489D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7489D" w:rsidRDefault="0057489D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89D" w:rsidRPr="00E667FA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ลางของ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57489D" w:rsidRPr="000367DC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7489D" w:rsidRPr="00DC5197" w:rsidRDefault="0057489D" w:rsidP="0057489D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  <w:t>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Pr="009A6475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Default="00ED6FA3" w:rsidP="00ED6FA3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่ากลาง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ฐานนิย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ฐานนิยม  คือ  ข้อมูลที่มีความถี่สูงสุดในข้อมูลชุดนั้น  ฐานนิยมของข้อมูลชุดหนึ่ง  ขึ้นอยู่กับความถี่ของข้อมูลที่ปรากฏในข้อมูลชุดนั้น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หาค่ากลางของข้อมูลที่ยังไม่แจกแจงความถี่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 เลือกและใช้ค่ากลางของข้อมูลที่กำหนดให้ได้อย่างเหมาะส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9A6475" w:rsidRDefault="00ED6FA3" w:rsidP="00ED6FA3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6475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 และมัธยฐานที่เรียนผ่านมาแล้ว</w:t>
      </w:r>
    </w:p>
    <w:p w:rsidR="00ED6FA3" w:rsidRDefault="00ED6FA3" w:rsidP="00ED6FA3">
      <w:pPr>
        <w:pStyle w:val="ListParagraph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ช้คำถามกระตุ้นความคิดนักเรียนว่า จากที่นักเรียนได้เรียนการ</w:t>
      </w:r>
      <w:r w:rsidRPr="009A6475">
        <w:rPr>
          <w:rFonts w:ascii="TH SarabunPSK" w:hAnsi="TH SarabunPSK" w:cs="TH SarabunPSK" w:hint="cs"/>
          <w:sz w:val="32"/>
          <w:szCs w:val="32"/>
          <w:cs/>
        </w:rPr>
        <w:t>หาค่าเฉลี่ยเลขคณ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D6FA3" w:rsidRPr="00F5434A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4A">
        <w:rPr>
          <w:rFonts w:ascii="TH SarabunPSK" w:hAnsi="TH SarabunPSK" w:cs="TH SarabunPSK" w:hint="cs"/>
          <w:sz w:val="32"/>
          <w:szCs w:val="32"/>
          <w:cs/>
        </w:rPr>
        <w:t>และมัธยฐาน จะพบว่าข้อมูลที่นำมาวิเคราะห์จะจำกัดได้เพียงแค่ข้อมูลเชิงปริมาณ แล้วนักเรียนคิดว่าหากข้อมูลที่นำมาวิเคราะห์เป็นข้อมูลเชิงคุณภาพ เช่น เบอร์รองเท้า ไซส์เสื้อ นักเรียนจะสามารถหาค่ากลางได้อย่างไร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F5434A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ครูอธิบายการหาค่าฐานนิยมพร้อมทั้งยกตัวอย่าง และให้นักเรียนร่วมกันตอบ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434A">
        <w:rPr>
          <w:rFonts w:ascii="TH SarabunPSK" w:hAnsi="TH SarabunPSK" w:cs="TH SarabunPSK"/>
          <w:b/>
          <w:bCs/>
          <w:sz w:val="32"/>
          <w:szCs w:val="32"/>
          <w:cs/>
        </w:rPr>
        <w:t>ฐานนิยม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ข้อมูลที่มีความถี่สูงสุดในข้อมูลชุดนั้นฐานนิยมของข้อมูลชุดหนึ่ง  ขึ้นอยู่กับความถี่ของข้อมูลที่ปรากฏในข้อมูลชุดนั้น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เป็นข้อมูลที่มีความถี่สูงสุดเพียงข้อมูลเดียว ฐานนิยม คือ ข้อมูลที่มีความถี่สูงสุด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 มีข้อมูลแต่ละตัวมีความถี่เท่ากันหมดจะถือว่าข้อมูลชุดนั้นไม่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ถ้าข้อมูลชุดหนึ่ง มีข้อมูลที่มีความถี่สูงสุดเท่ากันมากกว่าหนึ่งข้อมูล ในที่นี้จะไม่พิจารณาฐานนิยมของข้อมูลชุดนั้น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1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ไซส์เสื้อ</w:t>
      </w:r>
      <w:r>
        <w:rPr>
          <w:rFonts w:ascii="TH SarabunPSK" w:hAnsi="TH SarabunPSK" w:cs="TH SarabunPSK"/>
          <w:sz w:val="32"/>
          <w:szCs w:val="32"/>
          <w:cs/>
        </w:rPr>
        <w:t xml:space="preserve">ของค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p w:rsidR="00ED6FA3" w:rsidRDefault="00ED6FA3" w:rsidP="00ED6FA3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>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 xml:space="preserve">S </w:t>
      </w:r>
      <w:r>
        <w:rPr>
          <w:rFonts w:ascii="TH SarabunPSK" w:hAnsi="TH SarabunPSK" w:cs="TH SarabunPSK"/>
          <w:sz w:val="32"/>
          <w:szCs w:val="32"/>
        </w:rPr>
        <w:tab/>
        <w:t>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</w:rPr>
        <w:tab/>
        <w:t>M</w:t>
      </w:r>
    </w:p>
    <w:p w:rsidR="00ED6FA3" w:rsidRPr="00B8013F" w:rsidRDefault="00ED6FA3" w:rsidP="00ED6FA3">
      <w:pPr>
        <w:spacing w:after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/>
          <w:sz w:val="32"/>
          <w:szCs w:val="32"/>
        </w:rPr>
        <w:tab/>
        <w:t xml:space="preserve">L </w:t>
      </w:r>
      <w:r>
        <w:rPr>
          <w:rFonts w:ascii="TH SarabunPSK" w:hAnsi="TH SarabunPSK" w:cs="TH SarabunPSK"/>
          <w:sz w:val="32"/>
          <w:szCs w:val="32"/>
        </w:rPr>
        <w:tab/>
        <w:t>L</w:t>
      </w:r>
      <w:r>
        <w:rPr>
          <w:rFonts w:ascii="TH SarabunPSK" w:hAnsi="TH SarabunPSK" w:cs="TH SarabunPSK"/>
          <w:sz w:val="32"/>
          <w:szCs w:val="32"/>
        </w:rPr>
        <w:tab/>
        <w:t>X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XL </w:t>
      </w:r>
      <w:r>
        <w:rPr>
          <w:rFonts w:ascii="TH SarabunPSK" w:hAnsi="TH SarabunPSK" w:cs="TH SarabunPSK"/>
          <w:sz w:val="32"/>
          <w:szCs w:val="32"/>
        </w:rPr>
        <w:tab/>
        <w:t>XL      XXL     XXL    XXXL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ซส์เสื้อ</w:t>
      </w:r>
      <w:r>
        <w:rPr>
          <w:rFonts w:ascii="TH SarabunPSK" w:hAnsi="TH SarabunPSK" w:cs="TH SarabunPSK"/>
          <w:sz w:val="32"/>
          <w:szCs w:val="32"/>
          <w:cs/>
        </w:rPr>
        <w:t xml:space="preserve">เบอร์ </w:t>
      </w:r>
      <w:r>
        <w:rPr>
          <w:rFonts w:ascii="TH SarabunPSK" w:hAnsi="TH SarabunPSK" w:cs="TH SarabunPSK"/>
          <w:sz w:val="32"/>
          <w:szCs w:val="32"/>
          <w:lang w:val="en-GB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ถี่สูงสุดเท่ากับ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D6FA3" w:rsidRPr="00B8013F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นิยม  คือ  ไซส์เสื้อเบอร์   </w:t>
      </w:r>
      <w:r>
        <w:rPr>
          <w:rFonts w:ascii="TH SarabunPSK" w:hAnsi="TH SarabunPSK" w:cs="TH SarabunPSK"/>
          <w:sz w:val="32"/>
          <w:szCs w:val="32"/>
          <w:lang w:val="en-GB"/>
        </w:rPr>
        <w:t>S</w:t>
      </w:r>
    </w:p>
    <w:p w:rsidR="00ED6FA3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ED6FA3" w:rsidRPr="00B8013F" w:rsidRDefault="00ED6FA3" w:rsidP="00ED6FA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D6FA3" w:rsidRPr="00F5434A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2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การสำรวจเบอร์รองเท้าของคน  </w:t>
      </w:r>
      <w:r>
        <w:rPr>
          <w:rFonts w:ascii="TH SarabunPSK" w:hAnsi="TH SarabunPSK" w:cs="TH SarabunPSK"/>
          <w:sz w:val="32"/>
          <w:szCs w:val="32"/>
        </w:rPr>
        <w:t xml:space="preserve">15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675"/>
        <w:gridCol w:w="675"/>
        <w:gridCol w:w="675"/>
        <w:gridCol w:w="675"/>
        <w:gridCol w:w="675"/>
      </w:tblGrid>
      <w:tr w:rsidR="00ED6FA3" w:rsidTr="005D5D0B">
        <w:trPr>
          <w:trHeight w:val="66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อร์รองเท้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den>
              </m:f>
            </m:oMath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den>
              </m:f>
            </m:oMath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ED6FA3" w:rsidTr="005D5D0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 (คน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</w:tbl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รองเท้าเบอร์   </w:t>
      </w:r>
      <w:r>
        <w:rPr>
          <w:rFonts w:ascii="TH SarabunPSK" w:hAnsi="TH SarabunPSK" w:cs="TH SarabunPSK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>
        <w:rPr>
          <w:rFonts w:ascii="TH SarabunPSK" w:hAnsi="TH SarabunPSK" w:cs="TH SarabunPSK"/>
          <w:sz w:val="32"/>
          <w:szCs w:val="32"/>
          <w:cs/>
        </w:rPr>
        <w:t xml:space="preserve">  มีความถี่สูงสุดเท่ากับ  </w:t>
      </w:r>
      <w:r>
        <w:rPr>
          <w:rFonts w:ascii="TH SarabunPSK" w:hAnsi="TH SarabunPSK" w:cs="TH SarabunPSK"/>
          <w:sz w:val="32"/>
          <w:szCs w:val="32"/>
        </w:rPr>
        <w:t>45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นิยม  คือ  เบอร์   </w:t>
      </w:r>
      <w:r>
        <w:rPr>
          <w:rFonts w:ascii="TH SarabunPSK" w:hAnsi="TH SarabunPSK" w:cs="TH SarabunPSK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</w:p>
    <w:p w:rsidR="00ED6FA3" w:rsidRPr="00F5434A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F5434A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ที่ 3</w:t>
      </w:r>
      <w:r w:rsidRPr="00F5434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ากการสำรว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ลการเรียน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00  </w:t>
      </w:r>
      <w:r>
        <w:rPr>
          <w:rFonts w:ascii="TH SarabunPSK" w:hAnsi="TH SarabunPSK" w:cs="TH SarabunPSK" w:hint="cs"/>
          <w:sz w:val="32"/>
          <w:szCs w:val="32"/>
          <w:cs/>
        </w:rPr>
        <w:t>คน  ปรากฏผลดังนี้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675"/>
        <w:gridCol w:w="675"/>
        <w:gridCol w:w="675"/>
        <w:gridCol w:w="675"/>
        <w:gridCol w:w="675"/>
      </w:tblGrid>
      <w:tr w:rsidR="00ED6FA3" w:rsidTr="005D5D0B">
        <w:trPr>
          <w:trHeight w:val="48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ED6FA3" w:rsidTr="005D5D0B">
        <w:trPr>
          <w:trHeight w:val="4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 (คน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งหาว่า</w:t>
      </w:r>
      <w:r>
        <w:rPr>
          <w:rFonts w:ascii="TH SarabunPSK" w:hAnsi="TH SarabunPSK" w:cs="TH SarabunPSK" w:hint="cs"/>
          <w:sz w:val="32"/>
          <w:szCs w:val="32"/>
          <w:cs/>
        </w:rPr>
        <w:t>ฐานนิยมของข้อมูลชุด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13F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 และ 4</w:t>
      </w:r>
      <w:r>
        <w:rPr>
          <w:rFonts w:ascii="TH SarabunPSK" w:hAnsi="TH SarabunPSK" w:cs="TH SarabunPSK"/>
          <w:sz w:val="32"/>
          <w:szCs w:val="32"/>
          <w:cs/>
        </w:rPr>
        <w:t xml:space="preserve">  มีความถี่สูงสุดเท่ากับ  </w:t>
      </w:r>
      <w:r>
        <w:rPr>
          <w:rFonts w:ascii="TH SarabunPSK" w:hAnsi="TH SarabunPSK" w:cs="TH SarabunPSK" w:hint="cs"/>
          <w:sz w:val="32"/>
          <w:szCs w:val="32"/>
          <w:cs/>
        </w:rPr>
        <w:t>30 เท่ากัน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ชุดนี้จึงไม่มีฐานนิยม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Pr="00AC5E4E" w:rsidRDefault="00ED6FA3" w:rsidP="00ED6FA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และนักเรียนร่วมกับสรุปการหาค่าฐานนิยม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ักเรียนทำแบบฝึกหัด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ใน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748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7489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731"/>
        <w:gridCol w:w="1849"/>
        <w:gridCol w:w="2694"/>
      </w:tblGrid>
      <w:tr w:rsidR="00ED6FA3" w:rsidTr="005D5D0B">
        <w:trPr>
          <w:trHeight w:val="2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8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หาค่ากลางของข้อมูลที่ยังไม่แจกแจงความถี่ได้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ลือกและใช้ค่ากลางของข้อมูลที่กำหนดให้ได้อย่างเหมาะส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</w:tc>
      </w:tr>
      <w:tr w:rsidR="00ED6FA3" w:rsidTr="005D5D0B">
        <w:trPr>
          <w:trHeight w:val="61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 และเขียนข้อคำถามเกี่ยวกับปัญหาหรือสถานการณ์ต่าง ๆ  รวมทั้งกำหน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ข้อมูลในรูปแบบ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FA3" w:rsidTr="005D5D0B">
        <w:trPr>
          <w:trHeight w:val="7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7489D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3.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CF9E073" wp14:editId="39244E0E">
            <wp:extent cx="657225" cy="1066800"/>
            <wp:effectExtent l="0" t="0" r="9525" b="0"/>
            <wp:docPr id="220" name="Picture 220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4563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A45632" w:rsidRDefault="00A45632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5632" w:rsidRPr="00E667FA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012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23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D223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การกระจายของข้อมูล</w:t>
      </w:r>
    </w:p>
    <w:p w:rsidR="00A45632" w:rsidRPr="000367DC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A45632" w:rsidRPr="000367DC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45632" w:rsidRPr="00DC5197" w:rsidRDefault="00A45632" w:rsidP="00A4563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Default="00ED6FA3" w:rsidP="00ED6FA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</w:t>
      </w:r>
      <w:r>
        <w:rPr>
          <w:rFonts w:ascii="TH SarabunPSK" w:hAnsi="TH SarabunPSK" w:cs="TH SarabunPSK"/>
          <w:sz w:val="32"/>
          <w:szCs w:val="32"/>
          <w:cs/>
        </w:rPr>
        <w:tab/>
        <w:t>ความหมายทางคณิตศาสตร์ และการนำเสนอ การเชื่อมโยงความรู้ต่าง ๆ ทางคณิตศาสตร์ และ</w:t>
      </w:r>
      <w:r>
        <w:rPr>
          <w:rFonts w:ascii="TH SarabunPSK" w:hAnsi="TH SarabunPSK" w:cs="TH SarabunPSK"/>
          <w:sz w:val="32"/>
          <w:szCs w:val="32"/>
          <w:cs/>
        </w:rPr>
        <w:tab/>
        <w:t>เชื่อมโยงคณิตศาสตร์กับศาสตร์อื่น ๆ   และมีความคิดริเริ่มสร้างสรรค์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Default="00ED6FA3" w:rsidP="00ED6FA3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ำหนดประเด็น และเขียนข้อคำถามเกี่ยวกับปัญหาหรือสถานการณ์ต่าง ๆ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วมทั้งกำหนดวิธีการศึกษาและการเก็บรวบรวมข้อมูลที่เหมาะสม    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ำเสนอข้อมูลในรูปแบบที่เหมาะสม   </w:t>
      </w: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 6.1 ม.3/4</w:t>
      </w:r>
      <w:r>
        <w:rPr>
          <w:rFonts w:ascii="TH SarabunPSK" w:hAnsi="TH SarabunPSK" w:cs="TH SarabunPSK"/>
          <w:sz w:val="32"/>
          <w:szCs w:val="32"/>
          <w:cs/>
        </w:rPr>
        <w:t xml:space="preserve"> 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Pr="00CF2394" w:rsidRDefault="00ED6FA3" w:rsidP="00ED6FA3">
      <w:pPr>
        <w:pStyle w:val="ListParagraph"/>
        <w:numPr>
          <w:ilvl w:val="0"/>
          <w:numId w:val="48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หาส่วนเบี่ยงเบนมาตรฐานของข้อมูลที่ไม่ได้แจกแจงความถี่ได้</w:t>
      </w:r>
    </w:p>
    <w:p w:rsidR="00ED6FA3" w:rsidRDefault="00ED6FA3" w:rsidP="00ED6FA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Pr="00252B47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ข้อมูล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งค์ประกอบที่ทางสถิติมักจะใช้กัน  คือ  พิสัย  และส่วนเบี่ยงเบนมาตรฐา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ิสัย  คือ  ผลต่างที่ได้จากการนำคะแนนสูงสุดลบด้วยคะแนนต่ำสุด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ารคำนวณหาพิสัยจากคะแนนเพียงสองจำนวนเท่านั้น  คือ  คะแนนสูงสุดและคะแนนต่ำสุด  ดังนั้นค่าที่ได้จึงอาจอธิบายการกระจายได้ไม่ชัดเจน  ในทางสถิติมักนิยมใช้ส่วนเบี่ยงเบนมาตรฐานมาวัดการกระจายของข้อมูล  เนื่องจากส่วนเบี่ยงเบนมาตรฐานของข้อมูล  แต่ละชุ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จะคำนึงถึงความแตกต่างระหว่างค่าเฉลี่ยและข้อมูลแต่ละตัว  จึงทำให้สามารถอธิบายการกระจายของข้อมูลได้ดีกว่าพิสัย</w:t>
      </w: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่วนเบี่ยงเบนมาตรฐานหาได้ดังนี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หาส่วนเบี่ยงเบนหรือผลต่างระหว่างแต่ละคะแนนกับค่าเฉลี่ยเลขคณิต โดยนำแต่ละคะแนนลบด้วยค่าเฉลี่ยเลขคณิต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หากำลังสองของส่วนเบี่ยงเบนแต่ละค่าที่ได้ในข้อ 2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ของกำลังสองของส่วนเบี่ยงเบนที่ได้ในข้อ 3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หารากที่สองที่เป็นบวกของค่าเฉลี่ยเลขคณิตที่ได้ในข้อ 4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. อภิปรายและให้ข้อคิดเห็นเกี่ยวกับข้อมูลข่าวสารทางสถิติที่สมเหตุสมผลได้</w:t>
      </w:r>
    </w:p>
    <w:p w:rsidR="00ED6FA3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ความสามารถในการคิด</w:t>
      </w:r>
    </w:p>
    <w:p w:rsidR="00ED6FA3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Default="00ED6FA3" w:rsidP="00ED6FA3">
      <w:pPr>
        <w:pStyle w:val="ListParagraph"/>
        <w:numPr>
          <w:ilvl w:val="0"/>
          <w:numId w:val="47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ทบทวนการหาค่าเฉลี่ยเลขคณิต การหามัธยฐานและกา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ED6FA3" w:rsidRPr="00252B47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 xml:space="preserve">ฐานนิยม </w:t>
      </w:r>
    </w:p>
    <w:p w:rsidR="00ED6FA3" w:rsidRDefault="00ED6FA3" w:rsidP="00ED6FA3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ว่า หากนักเรียนต้องการจะจัดงานเลี้ยงงานหนึ่งและต้องเตรียมอาหารให้</w:t>
      </w:r>
    </w:p>
    <w:p w:rsidR="00ED6FA3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52B47">
        <w:rPr>
          <w:rFonts w:ascii="TH SarabunPSK" w:hAnsi="TH SarabunPSK" w:cs="TH SarabunPSK" w:hint="cs"/>
          <w:sz w:val="32"/>
          <w:szCs w:val="32"/>
          <w:cs/>
        </w:rPr>
        <w:t xml:space="preserve">เหมาะสมต่อวัยของผู้ร่วงงา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เรียนคิดว่าการเชิญผู้ร่วมงานให้มีวัยใกล้เคียงกันทั้งหมด กับการเชิญ  </w:t>
      </w:r>
    </w:p>
    <w:p w:rsidR="00ED6FA3" w:rsidRPr="00BB3CD4" w:rsidRDefault="00ED6FA3" w:rsidP="00ED6FA3">
      <w:pPr>
        <w:ind w:left="-142" w:firstLine="142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ร่วมงานที่มีวัยแตกต่างกันมาก การเชิญแบบใดจะทำให้นักเรียนเตรียมงานได้ง่ายและสะดวกกว่ากัน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BB3CD4" w:rsidRDefault="00ED6FA3" w:rsidP="00ED6FA3">
      <w:pPr>
        <w:pStyle w:val="ListParagraph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 w:hint="cs"/>
          <w:sz w:val="32"/>
          <w:szCs w:val="32"/>
          <w:cs/>
        </w:rPr>
        <w:t>ครูอธิบายการกระจายของข้อมูล พร้อมทั้งยกตัวอย่างและให้นักเรียนร่วมกันตอบ</w:t>
      </w:r>
      <w:r w:rsidRPr="00BB3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CD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 w:hint="cs"/>
          <w:sz w:val="32"/>
          <w:szCs w:val="32"/>
          <w:cs/>
        </w:rPr>
        <w:t>การวัดการกระจายของข้อมูล เป็นการพิจารณาว่าข้อมูลชุดนั้นมีความแตกต่างกันมากน้อยเพียงใด การวัดการกระจายในที่นี้จะใช้การวัดอยู่ 2 แบบคือ พิสัย และ 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</w:t>
      </w: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b/>
          <w:bCs/>
          <w:sz w:val="32"/>
          <w:szCs w:val="32"/>
          <w:cs/>
        </w:rPr>
        <w:t>พิสัย</w:t>
      </w:r>
      <w:r>
        <w:rPr>
          <w:rFonts w:ascii="TH SarabunPSK" w:hAnsi="TH SarabunPSK" w:cs="TH SarabunPSK"/>
          <w:sz w:val="32"/>
          <w:szCs w:val="32"/>
          <w:cs/>
        </w:rPr>
        <w:t xml:space="preserve">  คือ  ผลต่างที่ได้จากการนำคะแนนสูงสุดลบด้วยคะแนนต่ำสุด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ารคำนวณหาพิสัยจากคะแนนเพียงสองจำนวนเท่านั้น  คือ  คะแนนสูงสุดและคะแนนต่ำสุด  ดังนั้นค่าที่ได้จึงอาจอธิบายการกระจายได้ไม่ชัดเจน  ในทางสถิติมักนิยมใช้ส่วนเบี่ยงเบนมาตรฐานมาวัดการกระจายของข้อมูล  เนื่องจากส่วนเบี่ยงเบนมาตรฐานของข้อมูล  แต่ละชุ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จะคำนึงถึงความแตกต่างระหว่างค่าเฉลี่ยและข้อมูลแต่ละตัว  จึงทำให้สามารถอธิบายการกระจายของข้อมูลได้ดีกว่าพิสัย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BB3CD4" w:rsidRDefault="00ED6FA3" w:rsidP="00ED6FA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วนเบี่ยงเบนมาตรฐานหาได้ดัง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าส่วนเบี่ยงเบนหรือผลต่างระหว่างแต่ละคะแนนกับค่าเฉลี่ยเลขคณิต  โดยนำแต่ละคะแนนลบด้วยค่าเฉลี่ยเลขคณิต</w:t>
      </w:r>
      <w:proofErr w:type="gramEnd"/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 หากำลังสองของส่วนเบี่ยงเบนแต่ละค่าที่ได้ในข้อ 2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หาค่าเฉลี่ยเลขคณิตของกำลังสองของส่วนเบี่ยงเบนที่ได้ในข้อ 3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หารากที่สองที่เป็นบวกของค่าเฉลี่ยเลขคณิตที่ได้ในข้อ 4</w:t>
      </w:r>
    </w:p>
    <w:p w:rsidR="00B20354" w:rsidRDefault="00B20354" w:rsidP="00ED6FA3">
      <w:pPr>
        <w:jc w:val="thaiDistribute"/>
        <w:rPr>
          <w:rFonts w:ascii="TH SarabunPSK" w:hAnsi="TH SarabunPSK" w:cs="TH SarabunPSK"/>
          <w:sz w:val="32"/>
          <w:szCs w:val="32"/>
          <w:u w:val="double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สอบของนักเรียน 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เป็น  </w:t>
      </w:r>
      <w:r>
        <w:rPr>
          <w:rFonts w:ascii="TH SarabunPSK" w:hAnsi="TH SarabunPSK" w:cs="TH SarabunPSK"/>
          <w:sz w:val="32"/>
          <w:szCs w:val="32"/>
        </w:rPr>
        <w:t xml:space="preserve">17, 15, 12, 16, 14, 10  </w:t>
      </w:r>
      <w:r>
        <w:rPr>
          <w:rFonts w:ascii="TH SarabunPSK" w:hAnsi="TH SarabunPSK" w:cs="TH SarabunPSK" w:hint="cs"/>
          <w:sz w:val="32"/>
          <w:szCs w:val="32"/>
          <w:cs/>
        </w:rPr>
        <w:t>จงหาส่วนเบี่ยงเบนมาตรฐานของคะแนนของนักเรียนกลุ่มนี้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3CD4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หาค่าเฉลี่ยเลขคณิต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เลขคณ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= 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2535" w:dyaOrig="615">
          <v:shape id="_x0000_i1065" type="#_x0000_t75" style="width:129.75pt;height:28.5pt" o:ole="">
            <v:imagedata r:id="rId77" o:title=""/>
          </v:shape>
          <o:OLEObject Type="Embed" ProgID="Equation.3" ShapeID="_x0000_i1065" DrawAspect="Content" ObjectID="_1772359825" r:id="rId7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color w:val="8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=  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ED6FA3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ผลต่างระหว่างแต่ละคะแนนกับค่าเฉลี่ยเลขคณิต</w:t>
      </w:r>
    </w:p>
    <w:p w:rsidR="00ED6FA3" w:rsidRPr="00CF2394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หากำลังสองของส่วนเบี่ยงเบนแต่ละค่าที่ได้ในข้อ 2</w:t>
      </w:r>
    </w:p>
    <w:tbl>
      <w:tblPr>
        <w:tblStyle w:val="TableGrid"/>
        <w:tblpPr w:leftFromText="180" w:rightFromText="180" w:vertAnchor="text" w:horzAnchor="margin" w:tblpXSpec="center" w:tblpY="253"/>
        <w:tblW w:w="0" w:type="auto"/>
        <w:tblLook w:val="01E0" w:firstRow="1" w:lastRow="1" w:firstColumn="1" w:lastColumn="1" w:noHBand="0" w:noVBand="0"/>
      </w:tblPr>
      <w:tblGrid>
        <w:gridCol w:w="873"/>
        <w:gridCol w:w="1980"/>
        <w:gridCol w:w="2547"/>
      </w:tblGrid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องของส่วนเบี่ยงเบน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= 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D6FA3" w:rsidTr="005D5D0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= 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=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CF2394" w:rsidRDefault="00ED6FA3" w:rsidP="00ED6FA3">
      <w:pPr>
        <w:pStyle w:val="ListParagraph"/>
        <w:numPr>
          <w:ilvl w:val="0"/>
          <w:numId w:val="47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หาค่าเฉลี่ยเลขคณิตของกำลังสองของส่วนเบี่ยงเบน </w:t>
      </w:r>
    </w:p>
    <w:p w:rsidR="00ED6FA3" w:rsidRPr="00CF2394" w:rsidRDefault="00ED6FA3" w:rsidP="00ED6FA3">
      <w:pPr>
        <w:pStyle w:val="ListParagraph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     ค่าเฉลี่ยเลขคณิตของกำลังสองของส่วนเบี่ยงเบน   </w:t>
      </w:r>
      <w:r w:rsidRPr="00CF2394">
        <w:rPr>
          <w:rFonts w:ascii="TH SarabunPSK" w:hAnsi="TH SarabunPSK" w:cs="TH SarabunPSK" w:hint="cs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position w:val="-24"/>
        </w:rPr>
        <w:object w:dxaOrig="2025" w:dyaOrig="615">
          <v:shape id="_x0000_i1066" type="#_x0000_t75" style="width:100.5pt;height:28.5pt" o:ole="">
            <v:imagedata r:id="rId79" o:title=""/>
          </v:shape>
          <o:OLEObject Type="Embed" ProgID="Equation.3" ShapeID="_x0000_i1066" DrawAspect="Content" ObjectID="_1772359826" r:id="rId80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position w:val="-24"/>
          <w:sz w:val="32"/>
          <w:szCs w:val="32"/>
        </w:rPr>
        <w:object w:dxaOrig="345" w:dyaOrig="615">
          <v:shape id="_x0000_i1067" type="#_x0000_t75" style="width:14.25pt;height:28.5pt" o:ole="">
            <v:imagedata r:id="rId81" o:title=""/>
          </v:shape>
          <o:OLEObject Type="Embed" ProgID="Equation.3" ShapeID="_x0000_i1067" DrawAspect="Content" ObjectID="_1772359827" r:id="rId82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Symbol" w:char="F0BB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68" type="#_x0000_t75" style="width:21.75pt;height:14.25pt" o:ole="">
            <v:imagedata r:id="rId83" o:title=""/>
          </v:shape>
          <o:OLEObject Type="Embed" ProgID="Equation.3" ShapeID="_x0000_i1068" DrawAspect="Content" ObjectID="_1772359828" r:id="rId84"/>
        </w:object>
      </w:r>
    </w:p>
    <w:p w:rsidR="00ED6FA3" w:rsidRPr="00CF2394" w:rsidRDefault="00ED6FA3" w:rsidP="00ED6FA3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28"/>
        </w:rPr>
      </w:pPr>
      <w:r w:rsidRPr="00CF2394">
        <w:rPr>
          <w:rFonts w:ascii="TH SarabunPSK" w:hAnsi="TH SarabunPSK" w:cs="TH SarabunPSK" w:hint="cs"/>
          <w:sz w:val="32"/>
          <w:szCs w:val="32"/>
          <w:cs/>
        </w:rPr>
        <w:t>หาค่ารากที่สองที่เป็นบวกของค่าเฉลี่ย</w:t>
      </w:r>
      <w:r w:rsidRPr="00CF2394">
        <w:rPr>
          <w:rFonts w:ascii="TH SarabunPSK" w:hAnsi="TH SarabunPSK" w:cs="TH SarabunPSK"/>
          <w:sz w:val="28"/>
          <w:cs/>
        </w:rPr>
        <w:t xml:space="preserve">  </w:t>
      </w:r>
      <w:r w:rsidRPr="00CF2394">
        <w:rPr>
          <w:rFonts w:ascii="TH SarabunPSK" w:hAnsi="TH SarabunPSK" w:cs="TH SarabunPSK"/>
          <w:sz w:val="28"/>
          <w:cs/>
        </w:rPr>
        <w:tab/>
      </w:r>
    </w:p>
    <w:p w:rsidR="00ED6FA3" w:rsidRPr="00CF2394" w:rsidRDefault="00ED6FA3" w:rsidP="00ED6FA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ะได้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่ารากที่สองที่เป็นบวกของค่าเฉลี่ย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CF2394">
        <w:rPr>
          <w:rFonts w:ascii="TH SarabunPSK" w:hAnsi="TH SarabunPSK" w:cs="TH SarabunPSK"/>
          <w:sz w:val="28"/>
          <w:cs/>
        </w:rPr>
        <w:tab/>
      </w:r>
      <w:r w:rsidRPr="00CF239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F2394">
        <w:rPr>
          <w:rFonts w:ascii="TH SarabunPSK" w:hAnsi="TH SarabunPSK" w:cs="TH SarabunPSK"/>
          <w:szCs w:val="24"/>
          <w:cs/>
        </w:rPr>
        <w:t xml:space="preserve">  </w:t>
      </w:r>
      <w:r w:rsidRPr="00CF2394">
        <w:rPr>
          <w:sz w:val="28"/>
          <w:szCs w:val="32"/>
        </w:rPr>
        <w:sym w:font="Symbol" w:char="F0BB"/>
      </w:r>
      <w:r w:rsidRPr="00CF23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394">
        <w:rPr>
          <w:rFonts w:ascii="TH SarabunPSK" w:hAnsi="TH SarabunPSK" w:cs="TH SarabunPSK"/>
          <w:sz w:val="28"/>
          <w:cs/>
        </w:rPr>
        <w:t xml:space="preserve">  </w:t>
      </w:r>
      <w:r>
        <w:rPr>
          <w:position w:val="-8"/>
        </w:rPr>
        <w:object w:dxaOrig="675" w:dyaOrig="360">
          <v:shape id="_x0000_i1069" type="#_x0000_t75" style="width:36pt;height:21.75pt" o:ole="">
            <v:imagedata r:id="rId85" o:title=""/>
          </v:shape>
          <o:OLEObject Type="Embed" ProgID="Equation.3" ShapeID="_x0000_i1069" DrawAspect="Content" ObjectID="_1772359829" r:id="rId86"/>
        </w:object>
      </w:r>
      <w:r w:rsidRPr="00CF2394">
        <w:rPr>
          <w:rFonts w:ascii="TH SarabunPSK" w:hAnsi="TH SarabunPSK" w:cs="TH SarabunPSK" w:hint="cs"/>
          <w:sz w:val="28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</w:t>
      </w:r>
      <w:r>
        <w:rPr>
          <w:rFonts w:ascii="TH SarabunPSK" w:hAnsi="TH SarabunPSK" w:cs="TH SarabunPSK"/>
          <w:sz w:val="28"/>
        </w:rPr>
        <w:sym w:font="Symbol" w:char="F0BB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70" type="#_x0000_t75" style="width:21.75pt;height:14.25pt" o:ole="">
            <v:imagedata r:id="rId87" o:title=""/>
          </v:shape>
          <o:OLEObject Type="Embed" ProgID="Equation.3" ShapeID="_x0000_i1070" DrawAspect="Content" ObjectID="_1772359830" r:id="rId88"/>
        </w:objec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ส่วนเบี่ยงเบนมาตรฐานของคะแนนสอบมีค่าประมาณ  </w:t>
      </w:r>
      <w:r>
        <w:rPr>
          <w:rFonts w:ascii="TH SarabunPSK" w:hAnsi="TH SarabunPSK" w:cs="TH SarabunPSK"/>
          <w:position w:val="-6"/>
          <w:sz w:val="32"/>
          <w:szCs w:val="32"/>
        </w:rPr>
        <w:object w:dxaOrig="495" w:dyaOrig="285">
          <v:shape id="_x0000_i1071" type="#_x0000_t75" style="width:21.75pt;height:14.25pt" o:ole="">
            <v:imagedata r:id="rId89" o:title=""/>
          </v:shape>
          <o:OLEObject Type="Embed" ProgID="Equation.3" ShapeID="_x0000_i1071" DrawAspect="Content" ObjectID="_1772359831" r:id="rId90"/>
        </w:object>
      </w:r>
    </w:p>
    <w:p w:rsidR="00ED6FA3" w:rsidRPr="00653289" w:rsidRDefault="00ED6FA3" w:rsidP="00ED6FA3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ครูให้นักเรียนทำกิจกรรม “หาได้เช่นเดียวกัน” เพื่อตรวจสอบความเข้าใจ  </w:t>
      </w:r>
    </w:p>
    <w:p w:rsidR="00B2035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20354" w:rsidRDefault="00B20354" w:rsidP="00ED6F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 ครูและนักเรียนร่วมกันสรุปการหาส่วนเบี่ยงเบนมาตรฐ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</w:p>
    <w:p w:rsidR="00ED6FA3" w:rsidRPr="00CF2394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CF2394">
        <w:rPr>
          <w:rFonts w:ascii="TH SarabunPSK" w:hAnsi="TH SarabunPSK" w:cs="TH SarabunPSK" w:hint="cs"/>
          <w:sz w:val="32"/>
          <w:szCs w:val="32"/>
          <w:cs/>
          <w:lang w:val="en-GB"/>
        </w:rPr>
        <w:t>ครูให้นักเรียนทำแบบฝึกหัด ใน</w:t>
      </w:r>
      <w:r w:rsidRPr="00CF239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00D1A">
        <w:rPr>
          <w:rFonts w:ascii="TH SarabunPSK" w:hAnsi="TH SarabunPSK" w:cs="TH SarabunPSK"/>
          <w:sz w:val="32"/>
          <w:szCs w:val="32"/>
        </w:rPr>
        <w:t>3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00D1A">
        <w:rPr>
          <w:rFonts w:ascii="TH SarabunPSK" w:hAnsi="TH SarabunPSK" w:cs="TH SarabunPSK"/>
          <w:sz w:val="32"/>
          <w:szCs w:val="32"/>
        </w:rPr>
        <w:t>6</w:t>
      </w:r>
      <w:r w:rsidRPr="00CF2394"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500D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500D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559"/>
        <w:gridCol w:w="1994"/>
      </w:tblGrid>
      <w:tr w:rsidR="00ED6FA3" w:rsidTr="005D5D0B">
        <w:trPr>
          <w:trHeight w:val="2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A3" w:rsidRDefault="00ED6FA3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D6FA3" w:rsidTr="005D5D0B">
        <w:trPr>
          <w:trHeight w:val="19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อภิปรายและให้ข้อคิดเห็นเกี่ยวกับข้อมูลข่าวสารทางสถิติที่สมเหตุสมผลได้</w:t>
            </w:r>
          </w:p>
          <w:p w:rsidR="00ED6FA3" w:rsidRDefault="00ED6FA3" w:rsidP="005D5D0B">
            <w:pPr>
              <w:spacing w:line="256" w:lineRule="auto"/>
              <w:rPr>
                <w:rFonts w:ascii="TH SarabunPSK" w:eastAsia="AngsanaNew" w:hAnsi="TH SarabunPSK" w:cs="TH SarabunPSK"/>
                <w:sz w:val="20"/>
                <w:szCs w:val="20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ข้าใจถึงความคลาดเคลื่อนที่อาจเกิดขึ้นได้จากการใช้สถิต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ในรูปแบบที่เหมาะสม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ED6FA3" w:rsidRDefault="00ED6FA3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ED6FA3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ED6FA3" w:rsidRDefault="00ED6FA3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A3" w:rsidRDefault="00ED6FA3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ED6FA3" w:rsidRDefault="00ED6FA3" w:rsidP="00ED6FA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63CC1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123A8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A3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ED6FA3" w:rsidRDefault="00ED6FA3" w:rsidP="00ED6FA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D6FA3" w:rsidRPr="00786280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123A83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ED6FA3" w:rsidRPr="00123A8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FA3" w:rsidRPr="00123A8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D6FA3" w:rsidRPr="00CD4A34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  <w:r w:rsidRPr="00823EB4"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716608" behindDoc="0" locked="0" layoutInCell="1" allowOverlap="1" wp14:anchorId="4946F623" wp14:editId="425D8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57225" cy="1066800"/>
            <wp:effectExtent l="0" t="0" r="9525" b="0"/>
            <wp:wrapSquare wrapText="bothSides"/>
            <wp:docPr id="244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Pr="00823EB4" w:rsidRDefault="00ED6FA3" w:rsidP="00ED6FA3">
      <w:pPr>
        <w:pStyle w:val="NoSpacing"/>
        <w:rPr>
          <w:rFonts w:ascii="TH SarabunPSK" w:hAnsi="TH SarabunPSK" w:cs="TH SarabunPSK"/>
        </w:rPr>
      </w:pPr>
    </w:p>
    <w:p w:rsidR="00ED6FA3" w:rsidRDefault="00ED6FA3" w:rsidP="00ED6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E45EC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45ECF" w:rsidRPr="00823EB4" w:rsidRDefault="00E45ECF" w:rsidP="00ED6F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5ECF" w:rsidRPr="00E667FA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ข้อมูลเบื้องต้น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6D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23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D223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ข้อมูล</w:t>
      </w:r>
    </w:p>
    <w:p w:rsidR="00E45ECF" w:rsidRPr="000367DC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วิชาคณิตศาสตร์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>3102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 คณิตศาสตร์</w:t>
      </w:r>
    </w:p>
    <w:p w:rsidR="00E45ECF" w:rsidRPr="000367DC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มัธยมศึกษาปีที่ </w:t>
      </w:r>
      <w:r w:rsidRPr="000367D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C1B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2 ปีการศึกษา 2566   </w:t>
      </w:r>
      <w:r w:rsidRPr="0003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45ECF" w:rsidRPr="00DC5197" w:rsidRDefault="00E45ECF" w:rsidP="00E45EC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>ผู้สอน  อาจารย์โสภาพรรณ   เวชากุล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51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</w:t>
      </w:r>
    </w:p>
    <w:p w:rsidR="00ED6FA3" w:rsidRPr="00823EB4" w:rsidRDefault="00ED6FA3" w:rsidP="00ED6FA3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</w:p>
    <w:p w:rsidR="00ED6FA3" w:rsidRPr="00823EB4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6FA3" w:rsidRPr="00823EB4" w:rsidRDefault="00ED6FA3" w:rsidP="00ED6FA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 ค 5.1   </w:t>
      </w:r>
      <w:r w:rsidRPr="00DD1E1C">
        <w:rPr>
          <w:rFonts w:ascii="TH SarabunPSK" w:hAnsi="TH SarabunPSK" w:cs="TH SarabunPSK"/>
          <w:sz w:val="32"/>
          <w:szCs w:val="32"/>
          <w:cs/>
        </w:rPr>
        <w:t>เข้าใจและใช้วิธีการทางสถิติในการวิเคราะห์ข้อมูล</w:t>
      </w:r>
    </w:p>
    <w:p w:rsidR="00ED6FA3" w:rsidRPr="00823EB4" w:rsidRDefault="00ED6FA3" w:rsidP="00ED6FA3">
      <w:pPr>
        <w:pStyle w:val="NoSpacing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 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3EB4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823EB4">
        <w:rPr>
          <w:rFonts w:ascii="TH SarabunPSK" w:hAnsi="TH SarabunPSK" w:cs="TH SarabunPSK"/>
          <w:sz w:val="32"/>
          <w:szCs w:val="32"/>
          <w:cs/>
        </w:rPr>
        <w:t>มีความสามารถในการแก้ปัญหา  การให้เหตุผล  การสื่อสาร  การสื่อความหมายทางคณิตศาสตร์ และการนำเสนอ การเชื่อมโยงความรู้ต่าง ๆ ทางคณิตศาสตร์ และเชื่อมโยงคณิตศาสตร์กับศาสตร์อื่น ๆ   และมีความคิดริเริ่มสร้างสรรค์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FA3" w:rsidRPr="00DD1E1C" w:rsidRDefault="00ED6FA3" w:rsidP="00ED6FA3">
      <w:p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5.1 ม.3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กำหนดประเด็น และเขียนข้อคำถามเกี่ยวกับปัญหาหรือสถานการณ์ต่าง ๆ   รวมทั้งกำหนดวิธีการศึกษาและการเก็บรวบรวมข้อมูลที่เหมาะสม       </w:t>
      </w:r>
    </w:p>
    <w:p w:rsidR="00ED6FA3" w:rsidRPr="00DD1E1C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ab/>
        <w:t>ค 5.1 ม.3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นำเสนอข้อมูลในรูปแบบที่เหมาะสม   </w:t>
      </w:r>
    </w:p>
    <w:p w:rsidR="00ED6FA3" w:rsidRPr="00DD1E1C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1 ม.3/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อ่าน แปลความหมาย  และวิเคราะห์ข้อมูลที่ได้จากการนำเสนอ</w:t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D6FA3" w:rsidRPr="00823EB4" w:rsidRDefault="00ED6FA3" w:rsidP="00ED6FA3">
      <w:pPr>
        <w:pStyle w:val="NoSpacing"/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b/>
          <w:bCs/>
          <w:sz w:val="32"/>
          <w:szCs w:val="32"/>
          <w:cs/>
        </w:rPr>
        <w:t>ค 6.1 ม.3/4</w:t>
      </w:r>
      <w:r w:rsidRPr="00DD1E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1E1C">
        <w:rPr>
          <w:rFonts w:ascii="TH SarabunPSK" w:hAnsi="TH SarabunPSK" w:cs="TH SarabunPSK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 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E1C">
        <w:rPr>
          <w:rFonts w:ascii="TH SarabunPSK" w:hAnsi="TH SarabunPSK" w:cs="TH SarabunPSK"/>
          <w:sz w:val="32"/>
          <w:szCs w:val="32"/>
          <w:cs/>
        </w:rPr>
        <w:t>นำเสนอ ได้อย่างถูกต้อง และชัดเจน</w:t>
      </w:r>
    </w:p>
    <w:p w:rsidR="00ED6FA3" w:rsidRPr="00823EB4" w:rsidRDefault="00ED6FA3" w:rsidP="00ED6FA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อภิปรายและให้ข้อคิดเห็นเกี่ยวกับข้อมูลข่าวสารทางสถิติที่สมเหตุสมผลได้</w:t>
      </w:r>
    </w:p>
    <w:p w:rsidR="00ED6FA3" w:rsidRPr="00653289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6FA3" w:rsidRPr="000F5B55" w:rsidRDefault="00ED6FA3" w:rsidP="00ED6FA3">
      <w:pPr>
        <w:pStyle w:val="NoSpacing"/>
        <w:rPr>
          <w:rFonts w:ascii="TH SarabunPSK" w:hAnsi="TH SarabunPSK" w:cs="TH SarabunPSK"/>
          <w:b/>
          <w:bCs/>
          <w:sz w:val="4"/>
          <w:szCs w:val="4"/>
        </w:rPr>
      </w:pPr>
    </w:p>
    <w:p w:rsidR="00ED6FA3" w:rsidRPr="00653289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ปกติ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>ถ้ามีจำนวนข้อมูลมากพอและกำหนดให้จำนวนของอันตรภาคชั้นมากพอ  แล้วรูปหลายเหลี่ยมของความถี่ก็จะมีลักษณะใกล้เคียงกับเส้นโค้ง  ดังนั้นทางสถิติจะปรับรูปหลายเหลี่ยมของความถี่ให้เป็นเส้นโค้งเรียบโดยให้พื้นที่ภายใต้เส้นโค้งที่ปรับแล้วเท่ากับพื้นที่ของรูปหลายเหลี่ยมของความถี่รูปเดิม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ียกเส้นโค้งเรียบว่า 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ของความถี่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เส้นโค้งของความถี่อาจแตกต่างกันได้  ขึ้นอยู่กับการกระจายหรือการเกาะกลุ่มกันของข้อมูล  ที่พบบ่อยในทางสถิติมี </w:t>
      </w:r>
      <w:r w:rsidRPr="00591BA8">
        <w:rPr>
          <w:rFonts w:ascii="TH SarabunPSK" w:hAnsi="TH SarabunPSK" w:cs="TH SarabunPSK"/>
          <w:sz w:val="32"/>
          <w:szCs w:val="32"/>
        </w:rPr>
        <w:t xml:space="preserve">3 </w:t>
      </w:r>
      <w:r w:rsidRPr="00591BA8">
        <w:rPr>
          <w:rFonts w:ascii="TH SarabunPSK" w:hAnsi="TH SarabunPSK" w:cs="TH SarabunPSK"/>
          <w:sz w:val="32"/>
          <w:szCs w:val="32"/>
          <w:cs/>
        </w:rPr>
        <w:t>ลักษณะดังนี้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182BD" wp14:editId="1E214EE6">
                <wp:simplePos x="0" y="0"/>
                <wp:positionH relativeFrom="column">
                  <wp:posOffset>2452255</wp:posOffset>
                </wp:positionH>
                <wp:positionV relativeFrom="paragraph">
                  <wp:posOffset>352021</wp:posOffset>
                </wp:positionV>
                <wp:extent cx="1352302" cy="857250"/>
                <wp:effectExtent l="0" t="0" r="19685" b="19050"/>
                <wp:wrapNone/>
                <wp:docPr id="219" name="รูปแบบอิสร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52302" cy="85725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C8C0E" id="รูปแบบอิสระ 92" o:spid="_x0000_s1026" style="position:absolute;margin-left:193.1pt;margin-top:27.7pt;width:106.5pt;height:6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" path="m,1320c255,720,510,120,720,60,930,,1050,750,1260,960v210,210,600,300,720,360e" filled="f">
                <v:path arrowok="t" o:connecttype="custom" o:connectlocs="0,857250;491746,38966;860556,623455;1352302,857250" o:connectangles="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DC96E8" wp14:editId="6F963BD0">
                <wp:simplePos x="0" y="0"/>
                <wp:positionH relativeFrom="column">
                  <wp:posOffset>2324100</wp:posOffset>
                </wp:positionH>
                <wp:positionV relativeFrom="paragraph">
                  <wp:posOffset>3810</wp:posOffset>
                </wp:positionV>
                <wp:extent cx="1600200" cy="1257300"/>
                <wp:effectExtent l="95250" t="38100" r="19050" b="114300"/>
                <wp:wrapNone/>
                <wp:docPr id="1398" name="กลุ่ม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40" y="3780"/>
                          <a:chExt cx="1980" cy="1980"/>
                        </a:xfrm>
                      </wpg:grpSpPr>
                      <wps:wsp>
                        <wps:cNvPr id="131" name="Line 12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CBF71C" id="กลุ่ม 93" o:spid="_x0000_s1026" style="position:absolute;margin-left:183pt;margin-top:.3pt;width:126pt;height:99pt;z-index:25171148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">
                <v:line id="Line 12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5br4AAADcAAAADwAAAGRycy9kb3ducmV2LnhtbESPTQvCMAyG74L/oUTwpp0KItMqIgqK&#10;F79Aj2GN23BN51p1/nsrCN4S8uT9mMxqU4gnVS63rKDXjUAQJ1bnnCo4HVedEQjnkTUWlknBmxzM&#10;ps3GBGNtX7yn58GnIoiwi1FB5n0ZS+mSjAy6ri2Jw+1qK4M+rFUqdYWvIG4K2Y+ioTSYc3DIsKRF&#10;Rsnt8DAK+tvSR+fBl1te5Oa+31GyTZVqt+r5GISn2v/h3/dah/iDHnzLhAn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SnluvgAAANwAAAAPAAAAAAAAAAAAAAAAAKEC&#10;AABkcnMvZG93bnJldi54bWxQSwUGAAAAAAQABAD5AAAAjAMAAAAA&#10;">
                  <v:stroke endarrow="open"/>
                </v:line>
                <v:line id="Line 13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Ba98QAAADcAAAADwAAAGRycy9kb3ducmV2LnhtbESP3WrCQBSE7wu+w3KE3tWNwd/oKioU&#10;CoWCUcHLQ/aYBLNnw+6q6dt3BaGXw8x8wyzXnWnEnZyvLSsYDhIQxIXVNZcKjofPjxkIH5A1NpZJ&#10;wS95WK96b0vMtH3wnu55KEWEsM9QQRVCm0npi4oM+oFtiaN3sc5giNKVUjt8RLhpZJokE2mw5rhQ&#10;YUu7ioprfjMKpsW8bU75tkz5PLqOx+z45/Ct1Hu/2yxABOrCf/jV/tIK0uEEn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Fr3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ซ้ายใน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91BA8">
        <w:rPr>
          <w:rFonts w:ascii="TH SarabunPSK" w:hAnsi="TH SarabunPSK" w:cs="TH SarabunPSK"/>
          <w:sz w:val="32"/>
          <w:szCs w:val="32"/>
          <w:cs/>
        </w:rPr>
        <w:t>ข้อมูลเกี่ยวกับรายได้ต่อหัวของประชากร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591BA8">
        <w:rPr>
          <w:rFonts w:ascii="TH SarabunPSK" w:hAnsi="TH SarabunPSK" w:cs="TH SarabunPSK"/>
          <w:sz w:val="32"/>
          <w:szCs w:val="32"/>
          <w:cs/>
        </w:rPr>
        <w:t>ที่ร่ำรวย  เช่น  ประเทศสหรัฐอเมริกา  ซึ่งประชากรส่วนใหญ่มีรายได้สูง  หรือข้อมูลแสดงคะแ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สอบของนักเรียนกลุ่มหนึ่งที่นักเรียนส่วนใหญ่มีคะแนนสูงกว่าเกาะกลุ่มกัน</w:t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977C14" wp14:editId="2C800C72">
                <wp:simplePos x="0" y="0"/>
                <wp:positionH relativeFrom="column">
                  <wp:posOffset>2323465</wp:posOffset>
                </wp:positionH>
                <wp:positionV relativeFrom="paragraph">
                  <wp:posOffset>45085</wp:posOffset>
                </wp:positionV>
                <wp:extent cx="1629833" cy="1257300"/>
                <wp:effectExtent l="95250" t="38100" r="46990" b="114300"/>
                <wp:wrapNone/>
                <wp:docPr id="221" name="กลุ่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833" cy="1257300"/>
                          <a:chOff x="2340" y="3780"/>
                          <a:chExt cx="1980" cy="1980"/>
                        </a:xfrm>
                      </wpg:grpSpPr>
                      <wps:wsp>
                        <wps:cNvPr id="222" name="Line 3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89CDB" id="กลุ่ม 89" o:spid="_x0000_s1026" style="position:absolute;margin-left:182.95pt;margin-top:3.55pt;width:128.35pt;height:99pt;z-index:25170636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">
                <v:line id="Line 3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uMMAAADcAAAADwAAAGRycy9kb3ducmV2LnhtbESPQWvCQBSE70L/w/IK3symKYikrqGU&#10;Ci25VC20x0f2mQSzb+PuNon/visIHoeZb4ZZF5PpxEDOt5YVPCUpCOLK6pZrBd+H7WIFwgdkjZ1l&#10;UnAhD8XmYbbGXNuRdzTsQy1iCfscFTQh9LmUvmrIoE9sTxy9o3UGQ5SultrhGMtNJ7M0XUqDLceF&#10;Bnt6a6g67f+MgqzsQ/rzfM29/8rP8+6LqrJWav44vb6ACDSFe/hGf+jIZRlc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ELjDAAAA3AAAAA8AAAAAAAAAAAAA&#10;AAAAoQIAAGRycy9kb3ducmV2LnhtbFBLBQYAAAAABAAEAPkAAACRAwAAAAA=&#10;">
                  <v:stroke endarrow="open"/>
                </v:line>
                <v:line id="Line 4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z0sQAAADcAAAADwAAAGRycy9kb3ducmV2LnhtbESPQWvCQBSE70L/w/IEb3Vj1Gqjq9RC&#10;QSgIjQo9PrLPJJh9G3ZXjf/eLRQ8DjPzDbNcd6YRV3K+tqxgNExAEBdW11wqOOy/XucgfEDW2Fgm&#10;BXfysF699JaYaXvjH7rmoRQRwj5DBVUIbSalLyoy6Ie2JY7eyTqDIUpXSu3wFuGmkWmSvEmDNceF&#10;Clv6rKg45xejYFa8t80x35Qp/07O0yk73u2/lRr0u48FiEBdeIb/21utIE3H8Hc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zPS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086AC" wp14:editId="7C6B4794">
                <wp:simplePos x="0" y="0"/>
                <wp:positionH relativeFrom="column">
                  <wp:posOffset>2552700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19050" b="19050"/>
                <wp:wrapNone/>
                <wp:docPr id="224" name="รูปแบบอิสร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4B94F" id="รูปแบบอิสระ 88" o:spid="_x0000_s1026" style="position:absolute;margin-left:201pt;margin-top:7.95pt;width:99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" path="m,1320c255,720,510,120,720,60,930,,1050,750,1260,960v210,210,600,300,720,360e" filled="f">
                <v:path arrowok="t" o:connecttype="custom" o:connectlocs="0,914400;457200,41564;800100,665018;1257300,914400" o:connectangles="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ขวาในการแสดงรายได้ต่อหัวของประชากรในประเทศที่ยากจน  เช่น  บางประเทศในทวีป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91BA8">
        <w:rPr>
          <w:rFonts w:ascii="TH SarabunPSK" w:hAnsi="TH SarabunPSK" w:cs="TH SarabunPSK"/>
          <w:sz w:val="32"/>
          <w:szCs w:val="32"/>
          <w:cs/>
        </w:rPr>
        <w:t>อฟริกา  ซึ่งประชากรส่วนใหญ่มีรายได้ต่ำหรือข้อมูลแสดงคะแนนสอบของนักเรียนกลุ่มหนึ่งที่นักเรียนส่วนใหญ่มีคะแนนต่ำเกาะกลุ่มกั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8FF86B" wp14:editId="4E39E954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1857375" cy="1257300"/>
                <wp:effectExtent l="95250" t="38100" r="47625" b="114300"/>
                <wp:wrapNone/>
                <wp:docPr id="22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57300"/>
                          <a:chOff x="2340" y="3780"/>
                          <a:chExt cx="1980" cy="1980"/>
                        </a:xfrm>
                      </wpg:grpSpPr>
                      <wps:wsp>
                        <wps:cNvPr id="227" name="Line 9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0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30790C" id="กลุ่ม 85" o:spid="_x0000_s1026" style="position:absolute;margin-left:183pt;margin-top:.4pt;width:146.25pt;height:99pt;z-index:251710464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">
                <v:line id="Line 9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zIMIAAADcAAAADwAAAGRycy9kb3ducmV2LnhtbESPQYvCMBSE74L/ITzBm6ZWcKWaFpEV&#10;FC+rK+jx0TzbYvPSbaLWf78RFvY4zHwzzDLrTC0e1LrKsoLJOAJBnFtdcaHg9L0ZzUE4j6yxtkwK&#10;XuQgS/u9JSbaPvlAj6MvRChhl6CC0vsmkdLlJRl0Y9sQB+9qW4M+yLaQusVnKDe1jKNoJg1WHBZK&#10;bGhdUn473o2CeN/46Dx95z4vcvdz+KJ8Xyg1HHSrBQhPnf8P/9FbHbj4A95nwhGQ6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OzIMIAAADcAAAADwAAAAAAAAAAAAAA&#10;AAChAgAAZHJzL2Rvd25yZXYueG1sUEsFBgAAAAAEAAQA+QAAAJADAAAAAA==&#10;">
                  <v:stroke endarrow="open"/>
                </v:line>
                <v:line id="Line 10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+ho8IAAADcAAAADwAAAGRycy9kb3ducmV2LnhtbERPW0vDMBR+H/gfwhn4tqYr7laXDRUE&#10;QRis3WCPh+bYljUnJYlt/ffmQfDx47vvj5PpxEDOt5YVLJMUBHFldcu1gkv5vtiC8AFZY2eZFPyQ&#10;h+PhYbbHXNuRzzQUoRYxhH2OCpoQ+lxKXzVk0Ce2J47cl3UGQ4SultrhGMNNJ7M0XUuDLceGBnt6&#10;a6i6F99Gwaba9d21eK0zvj3dVyt2fCo/lXqcTy/PIAJN4V/85/7QCrIsro1n4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+ho8IAAADcAAAADwAAAAAAAAAAAAAA&#10;AAChAgAAZHJzL2Rvd25yZXYueG1sUEsFBgAAAAAEAAQA+QAAAJADAAAAAA==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CCD24" wp14:editId="5806A21D">
                <wp:simplePos x="0" y="0"/>
                <wp:positionH relativeFrom="column">
                  <wp:posOffset>2381003</wp:posOffset>
                </wp:positionH>
                <wp:positionV relativeFrom="paragraph">
                  <wp:posOffset>118374</wp:posOffset>
                </wp:positionV>
                <wp:extent cx="1662545" cy="847601"/>
                <wp:effectExtent l="0" t="0" r="13970" b="10160"/>
                <wp:wrapNone/>
                <wp:docPr id="34" name="รูปแบบอิสร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45" cy="847601"/>
                        </a:xfrm>
                        <a:custGeom>
                          <a:avLst/>
                          <a:gdLst>
                            <a:gd name="T0" fmla="*/ 0 w 2160"/>
                            <a:gd name="T1" fmla="*/ 1080 h 1080"/>
                            <a:gd name="T2" fmla="*/ 540 w 2160"/>
                            <a:gd name="T3" fmla="*/ 900 h 1080"/>
                            <a:gd name="T4" fmla="*/ 1080 w 2160"/>
                            <a:gd name="T5" fmla="*/ 0 h 1080"/>
                            <a:gd name="T6" fmla="*/ 1620 w 2160"/>
                            <a:gd name="T7" fmla="*/ 900 h 1080"/>
                            <a:gd name="T8" fmla="*/ 2160 w 2160"/>
                            <a:gd name="T9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" h="1080">
                              <a:moveTo>
                                <a:pt x="0" y="1080"/>
                              </a:moveTo>
                              <a:cubicBezTo>
                                <a:pt x="180" y="1080"/>
                                <a:pt x="360" y="1080"/>
                                <a:pt x="540" y="900"/>
                              </a:cubicBezTo>
                              <a:cubicBezTo>
                                <a:pt x="720" y="720"/>
                                <a:pt x="900" y="0"/>
                                <a:pt x="1080" y="0"/>
                              </a:cubicBezTo>
                              <a:cubicBezTo>
                                <a:pt x="1260" y="0"/>
                                <a:pt x="1440" y="720"/>
                                <a:pt x="1620" y="900"/>
                              </a:cubicBezTo>
                              <a:cubicBezTo>
                                <a:pt x="1800" y="1080"/>
                                <a:pt x="1980" y="1080"/>
                                <a:pt x="2160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05F98" id="รูปแบบอิสระ 84" o:spid="_x0000_s1026" style="position:absolute;margin-left:187.5pt;margin-top:9.3pt;width:130.9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" path="m,1080v180,,360,,540,-180c720,720,900,,1080,v180,,360,720,540,900c1800,1080,1980,1080,2160,1080e" filled="f">
                <v:path arrowok="t" o:connecttype="custom" o:connectlocs="0,847601;415636,706334;831273,0;1246909,706334;1662545,847601" o:connectangles="0,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ามักพบเส้นโค้งปกติในการแสดงข้อมูลเกี่ยวกับธรรมชาติของร่างกายมนุษย์  เช่น  น้ำหนักหรือส่วนสูงของคนที่อยู่ในวัยเดียวกัน  </w: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ส้นโค้งปกติมีสมบัติที่เกี่ยวข้องกับค่าเฉลี่ยเลขคณิตและส่วนเบี่ยงเบนมาตรฐาน  กล่าวคือ  เมื่อใช้ส่วนเบี่ยงเบนมาตรฐานเป็นหน่วยในการแบ่งแกนนอน  โดยเริ่มแบ่งจากจุดที่แทนค่าเฉลี่ยเลขคณิตไปทางขวาและทางซ้ายข้างละหนึ่งส่วนเบี่ยงเบนมาตรฐาน  สองส่วนเบี่ยงเบนมาตรฐานและสามส่วนเบี่ยงเบนมาตรฐาน  ตามลำดับ  ทำให้ได้ช่วงใต้โค้งปกติ  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>ช่วง  แต่ละช่วงมีพื้นที่ที่คิดเป็นเปอร์เซ็นต์ของพื้นที่ใต้เส้นโค้งทั้งหมด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20">
          <v:shape id="_x0000_i1072" type="#_x0000_t75" style="width:14.25pt;height:14.25pt" o:ole="">
            <v:imagedata r:id="rId91" o:title=""/>
          </v:shape>
          <o:OLEObject Type="Embed" ProgID="Equation.3" ShapeID="_x0000_i1072" DrawAspect="Content" ObjectID="_1772359832" r:id="rId92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มิว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0D90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6"/>
          <w:sz w:val="32"/>
          <w:szCs w:val="32"/>
          <w:cs/>
        </w:rPr>
        <w:object w:dxaOrig="240" w:dyaOrig="260">
          <v:shape id="_x0000_i1073" type="#_x0000_t75" style="width:14.25pt;height:14.25pt" o:ole="">
            <v:imagedata r:id="rId93" o:title=""/>
          </v:shape>
          <o:OLEObject Type="Embed" ProgID="Equation.3" ShapeID="_x0000_i1073" DrawAspect="Content" ObjectID="_1772359833" r:id="rId94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ซิกมา)  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>2 × 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290D90">
        <w:rPr>
          <w:rFonts w:ascii="TH SarabunPSK" w:hAnsi="TH SarabunPSK" w:cs="TH SarabunPSK"/>
          <w:sz w:val="32"/>
          <w:szCs w:val="32"/>
        </w:rPr>
        <w:t>68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2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6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5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4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6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9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8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</w:p>
    <w:p w:rsidR="00ED6FA3" w:rsidRPr="00695922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6959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D6FA3" w:rsidRPr="00653289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อภิปรายและให้ข้อคิดเห็นเกี่ยวกับข้อมูลข่าวสารทางสถิติที่สมเหตุสมผลได้</w:t>
      </w:r>
    </w:p>
    <w:p w:rsidR="00ED6FA3" w:rsidRPr="00047627" w:rsidRDefault="00ED6FA3" w:rsidP="00ED6FA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047627">
        <w:rPr>
          <w:rFonts w:ascii="TH SarabunPSK" w:eastAsia="AngsanaNew" w:hAnsi="TH SarabunPSK" w:cs="TH SarabunPSK"/>
          <w:sz w:val="32"/>
          <w:szCs w:val="32"/>
          <w:cs/>
        </w:rPr>
        <w:t>. เข้าใจถึงความคลาดเคลื่อนที่อาจเกิดขึ้นได้จากการใช้สถิติ</w:t>
      </w:r>
    </w:p>
    <w:p w:rsidR="00ED6FA3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่งมั่นในการทำงาน </w:t>
      </w:r>
    </w:p>
    <w:p w:rsidR="00ED6FA3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ED6FA3" w:rsidRDefault="00ED6FA3" w:rsidP="00ED6FA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ED6FA3" w:rsidRPr="00823EB4" w:rsidRDefault="00ED6FA3" w:rsidP="00ED6F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นำเข้าสู่บทเรียน</w:t>
      </w:r>
    </w:p>
    <w:p w:rsidR="00ED6FA3" w:rsidRPr="00AC3A40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1BA8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การหาส่วนเบี่ยงเบนมาตรฐาน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u w:val="single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พัฒนาผู้เรีย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ครูสนทนากับนักเรียนเกี่ยวรูปหลายเหลี่ยมของความถี่  ซึ่งเมื่อปรับเป็นเส้นโค้งเรียบแล้ว</w:t>
      </w:r>
      <w:proofErr w:type="gramEnd"/>
      <w:r w:rsidRPr="00591BA8">
        <w:rPr>
          <w:rFonts w:ascii="TH SarabunPSK" w:hAnsi="TH SarabunPSK" w:cs="TH SarabunPSK"/>
          <w:sz w:val="32"/>
          <w:szCs w:val="32"/>
          <w:cs/>
        </w:rPr>
        <w:t xml:space="preserve">  เส้นโค้งเรียบที่ได้เราจะเรียกว่า 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เส้นโค้งความถี่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ครูอธิบายลักษณะของเส้นโค้งของความถี่  เส้นโค้งของความถี่อาจแตกต่างกันได้</w:t>
      </w:r>
      <w:proofErr w:type="gramEnd"/>
      <w:r w:rsidRPr="00591BA8">
        <w:rPr>
          <w:rFonts w:ascii="TH SarabunPSK" w:hAnsi="TH SarabunPSK" w:cs="TH SarabunPSK"/>
          <w:sz w:val="32"/>
          <w:szCs w:val="32"/>
          <w:cs/>
        </w:rPr>
        <w:t xml:space="preserve">  ขึ้นอยู่กับการกระจายหรือการเกาะกลุ่มกันของข้อมูล  ที่พบบ่อยในทางสถิติมี </w:t>
      </w:r>
      <w:r w:rsidRPr="00591BA8">
        <w:rPr>
          <w:rFonts w:ascii="TH SarabunPSK" w:hAnsi="TH SarabunPSK" w:cs="TH SarabunPSK"/>
          <w:sz w:val="32"/>
          <w:szCs w:val="32"/>
        </w:rPr>
        <w:t xml:space="preserve">3 </w:t>
      </w:r>
      <w:r w:rsidRPr="00591BA8">
        <w:rPr>
          <w:rFonts w:ascii="TH SarabunPSK" w:hAnsi="TH SarabunPSK" w:cs="TH SarabunPSK"/>
          <w:sz w:val="32"/>
          <w:szCs w:val="32"/>
          <w:cs/>
        </w:rPr>
        <w:t>ลักษณะดังนี้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Pr="00591BA8" w:rsidRDefault="00ED6FA3" w:rsidP="00ED6FA3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73A7CD" wp14:editId="6DF91359">
                <wp:simplePos x="0" y="0"/>
                <wp:positionH relativeFrom="column">
                  <wp:posOffset>3627912</wp:posOffset>
                </wp:positionH>
                <wp:positionV relativeFrom="paragraph">
                  <wp:posOffset>182006</wp:posOffset>
                </wp:positionV>
                <wp:extent cx="1600200" cy="1257300"/>
                <wp:effectExtent l="95250" t="38100" r="19050" b="114300"/>
                <wp:wrapNone/>
                <wp:docPr id="229" name="กลุ่ม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645" y="9328"/>
                          <a:chExt cx="2520" cy="1980"/>
                        </a:xfrm>
                      </wpg:grpSpPr>
                      <wpg:grpSp>
                        <wpg:cNvPr id="231" name="Group 20"/>
                        <wpg:cNvGrpSpPr>
                          <a:grpSpLocks/>
                        </wpg:cNvGrpSpPr>
                        <wpg:grpSpPr bwMode="auto">
                          <a:xfrm>
                            <a:off x="2645" y="9328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232" name="Line 21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2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Freeform 23"/>
                        <wps:cNvSpPr>
                          <a:spLocks/>
                        </wps:cNvSpPr>
                        <wps:spPr bwMode="auto">
                          <a:xfrm>
                            <a:off x="2893" y="9753"/>
                            <a:ext cx="1996" cy="1440"/>
                          </a:xfrm>
                          <a:custGeom>
                            <a:avLst/>
                            <a:gdLst>
                              <a:gd name="T0" fmla="*/ 0 w 1980"/>
                              <a:gd name="T1" fmla="*/ 1320 h 1320"/>
                              <a:gd name="T2" fmla="*/ 720 w 1980"/>
                              <a:gd name="T3" fmla="*/ 60 h 1320"/>
                              <a:gd name="T4" fmla="*/ 1260 w 1980"/>
                              <a:gd name="T5" fmla="*/ 960 h 1320"/>
                              <a:gd name="T6" fmla="*/ 1980 w 1980"/>
                              <a:gd name="T7" fmla="*/ 132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320">
                                <a:moveTo>
                                  <a:pt x="0" y="1320"/>
                                </a:moveTo>
                                <a:cubicBezTo>
                                  <a:pt x="255" y="720"/>
                                  <a:pt x="510" y="120"/>
                                  <a:pt x="720" y="60"/>
                                </a:cubicBezTo>
                                <a:cubicBezTo>
                                  <a:pt x="930" y="0"/>
                                  <a:pt x="1050" y="750"/>
                                  <a:pt x="1260" y="960"/>
                                </a:cubicBezTo>
                                <a:cubicBezTo>
                                  <a:pt x="1470" y="1170"/>
                                  <a:pt x="1860" y="1260"/>
                                  <a:pt x="198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B4651" id="กลุ่ม 102" o:spid="_x0000_s1026" style="position:absolute;margin-left:285.65pt;margin-top:14.35pt;width:126pt;height:99pt;z-index:251713536" coordorigin="2645,9328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">
                <v:group id="Group 20" o:spid="_x0000_s1027" style="position:absolute;left:2645;top:9328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line id="Line 21" o:spid="_x0000_s1028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2GZcIAAADcAAAADwAAAGRycy9kb3ducmV2LnhtbESPT4vCMBTE74LfITzBm023BZFqLMui&#10;oHhZ/8Du8dE827LNS22i1m+/EQSPw8xvhlnkvWnEjTpXW1bwEcUgiAuray4VnI7ryQyE88gaG8uk&#10;4EEO8uVwsMBM2zvv6XbwpQgl7DJUUHnfZlK6oiKDLrItcfDOtjPog+xKqTu8h3LTyCSOp9JgzWGh&#10;wpa+Kir+DlejINm1Pv5Jn7nVr9xe9t9U7EqlxqP+cw7CU+/f4Re90YFLE3ieC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2GZcIAAADcAAAADwAAAAAAAAAAAAAA&#10;AAChAgAAZHJzL2Rvd25yZXYueG1sUEsFBgAAAAAEAAQA+QAAAJADAAAAAA==&#10;">
                    <v:stroke endarrow="open"/>
                  </v:line>
                  <v:line id="Line 22" o:spid="_x0000_s1029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lD8UAAADcAAAADwAAAGRycy9kb3ducmV2LnhtbESPQWvCQBSE74L/YXlCb3VjrK3GrKKF&#10;QqEgGFvw+Mg+k5Ds27C71fTfdwsFj8PMfMPk28F04krON5YVzKYJCOLS6oYrBZ+nt8clCB+QNXaW&#10;ScEPedhuxqMcM21vfKRrESoRIewzVFCH0GdS+rImg35qe+LoXawzGKJ0ldQObxFuOpkmybM02HBc&#10;qLGn15rKtvg2Cl7KVd99Ffsq5fNTu1iw48PpQ6mHybBbgwg0hHv4v/2uFaTzO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KlD8UAAADcAAAADwAAAAAAAAAA&#10;AAAAAAChAgAAZHJzL2Rvd25yZXYueG1sUEsFBgAAAAAEAAQA+QAAAJMDAAAAAA==&#10;">
                    <v:stroke endarrow="open"/>
                  </v:line>
                </v:group>
                <v:shape id="Freeform 23" o:spid="_x0000_s1030" style="position:absolute;left:2893;top:9753;width:1996;height:1440;visibility:visible;mso-wrap-style:square;v-text-anchor:top" coordsize="198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6scQA&#10;AADcAAAADwAAAGRycy9kb3ducmV2LnhtbESPT2sCMRTE7wW/Q3iCt5pVi8hqFFkQLJaC/w7eHpvn&#10;ZnHzsiSpu/32TaHQ4zAzv2FWm9424kk+1I4VTMYZCOLS6ZorBZfz7nUBIkRkjY1jUvBNATbrwcsK&#10;c+06PtLzFCuRIBxyVGBibHMpQ2nIYhi7ljh5d+ctxiR9JbXHLsFtI6dZNpcWa04LBlsqDJWP05dV&#10;MMeiudrZNb47unWf/qMvjgej1GjYb5cgIvXxP/zX3msF09kb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erHEAAAA3AAAAA8AAAAAAAAAAAAAAAAAmAIAAGRycy9k&#10;b3ducmV2LnhtbFBLBQYAAAAABAAEAPUAAACJAwAAAAA=&#10;" path="m,1320c255,720,510,120,720,60,930,,1050,750,1260,960v210,210,600,300,720,360e" filled="f">
                  <v:path arrowok="t" o:connecttype="custom" o:connectlocs="0,1440;726,65;1270,1047;1996,1440" o:connectangles="0,0,0,0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7684029" wp14:editId="45721DEA">
                <wp:simplePos x="0" y="0"/>
                <wp:positionH relativeFrom="column">
                  <wp:posOffset>718457</wp:posOffset>
                </wp:positionH>
                <wp:positionV relativeFrom="paragraph">
                  <wp:posOffset>193881</wp:posOffset>
                </wp:positionV>
                <wp:extent cx="1600200" cy="1257300"/>
                <wp:effectExtent l="95250" t="38100" r="19050" b="114300"/>
                <wp:wrapNone/>
                <wp:docPr id="35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631" y="5332"/>
                          <a:chExt cx="2520" cy="1980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 flipH="1">
                            <a:off x="2837" y="5828"/>
                            <a:ext cx="1945" cy="1350"/>
                          </a:xfrm>
                          <a:custGeom>
                            <a:avLst/>
                            <a:gdLst>
                              <a:gd name="T0" fmla="*/ 0 w 1980"/>
                              <a:gd name="T1" fmla="*/ 1320 h 1320"/>
                              <a:gd name="T2" fmla="*/ 720 w 1980"/>
                              <a:gd name="T3" fmla="*/ 60 h 1320"/>
                              <a:gd name="T4" fmla="*/ 1260 w 1980"/>
                              <a:gd name="T5" fmla="*/ 960 h 1320"/>
                              <a:gd name="T6" fmla="*/ 1980 w 1980"/>
                              <a:gd name="T7" fmla="*/ 132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320">
                                <a:moveTo>
                                  <a:pt x="0" y="1320"/>
                                </a:moveTo>
                                <a:cubicBezTo>
                                  <a:pt x="255" y="720"/>
                                  <a:pt x="510" y="120"/>
                                  <a:pt x="720" y="60"/>
                                </a:cubicBezTo>
                                <a:cubicBezTo>
                                  <a:pt x="930" y="0"/>
                                  <a:pt x="1050" y="750"/>
                                  <a:pt x="1260" y="960"/>
                                </a:cubicBezTo>
                                <a:cubicBezTo>
                                  <a:pt x="1470" y="1170"/>
                                  <a:pt x="1860" y="1260"/>
                                  <a:pt x="198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2631" y="5332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38" name="Line 27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8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8624EA" id="กลุ่ม 107" o:spid="_x0000_s1026" style="position:absolute;margin-left:56.55pt;margin-top:15.25pt;width:126pt;height:99pt;z-index:251714560" coordorigin="2631,5332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">
                <v:shape id="Freeform 25" o:spid="_x0000_s1027" style="position:absolute;left:2837;top:5828;width:1945;height:1350;flip:x;visibility:visible;mso-wrap-style:square;v-text-anchor:top" coordsize="198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ihMIA&#10;AADbAAAADwAAAGRycy9kb3ducmV2LnhtbESPQWsCMRSE7wX/Q3hCbzVrLYusRhGLoO2pKoK3R/Lc&#10;XUxewibq9t83hUKPw8x8w8yXvbPiTl1sPSsYjwoQxNqblmsFx8PmZQoiJmSD1jMp+KYIy8XgaY6V&#10;8Q/+ovs+1SJDOFaooEkpVFJG3ZDDOPKBOHsX3zlMWXa1NB0+MtxZ+VoUpXTYcl5oMNC6IX3d35yC&#10;MryH3djqA57eig+L5fnT6Z1Sz8N+NQORqE//4b/21iiYlP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2KEwgAAANsAAAAPAAAAAAAAAAAAAAAAAJgCAABkcnMvZG93&#10;bnJldi54bWxQSwUGAAAAAAQABAD1AAAAhwMAAAAA&#10;" path="m,1320c255,720,510,120,720,60,930,,1050,750,1260,960v210,210,600,300,720,360e" filled="f">
                  <v:path arrowok="t" o:connecttype="custom" o:connectlocs="0,1350;707,61;1238,982;1945,1350" o:connectangles="0,0,0,0"/>
                </v:shape>
                <v:group id="Group 26" o:spid="_x0000_s1028" style="position:absolute;left:2631;top:5332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27" o:spid="_x0000_s1029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g8bsAAADbAAAADwAAAGRycy9kb3ducmV2LnhtbERP3QoBQRS+V95hOsodsyhpGZIocuOv&#10;uDztHLubnTNrZ7De3ijl8uv7n8xqU4gnVS63rKDXjUAQJ1bnnCo4HVedEQjnkTUWlknBmxzMps3G&#10;BGNtX7yn58GnIoSwi1FB5n0ZS+mSjAy6ri2JA3e1lUEfYJVKXeErhJtC9qNoKA3mHBoyLGmRUXI7&#10;PIyC/rb00Xnw1S0vcnPf7yjZpkq1W/V8DMJT7f/in3utFQzC2PAl/AA5/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EFGDxuwAAANsAAAAPAAAAAAAAAAAAAAAAAKECAABk&#10;cnMvZG93bnJldi54bWxQSwUGAAAAAAQABAD5AAAAiQMAAAAA&#10;">
                    <v:stroke endarrow="open"/>
                  </v:line>
                  <v:line id="Line 28" o:spid="_x0000_s1030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lUOMQAAADbAAAADwAAAGRycy9kb3ducmV2LnhtbESPQWvCQBSE74L/YXmF3nRTW1tNs4ot&#10;FASh0ETB4yP7moRk34bdrab/3hUEj8PMfMNk68F04kTON5YVPE0TEMSl1Q1XCvbF12QBwgdkjZ1l&#10;UvBPHtar8SjDVNsz/9ApD5WIEPYpKqhD6FMpfVmTQT+1PXH0fq0zGKJ0ldQOzxFuOjlLkldpsOG4&#10;UGNPnzWVbf5nFLyVy7475B/VjI8v7XzOjr+LnVKPD8PmHUSgIdzDt/ZWK3hewvVL/A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VQ4xAAAANsAAAAPAAAAAAAAAAAA&#10;AAAAAKECAABkcnMvZG93bnJldi54bWxQSwUGAAAAAAQABAD5AAAAkgMAAAAA&#10;">
                    <v:stroke endarrow="open"/>
                  </v:line>
                </v:group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Pr="00591BA8" w:rsidRDefault="00ED6FA3" w:rsidP="00ED6F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ED6FA3" w:rsidRPr="00591BA8" w:rsidRDefault="00ED6FA3" w:rsidP="00ED6FA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Pr="00591BA8" w:rsidRDefault="00ED6FA3" w:rsidP="00ED6FA3">
      <w:pPr>
        <w:ind w:left="4320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AD2E63A" wp14:editId="37D71E01">
                <wp:simplePos x="0" y="0"/>
                <wp:positionH relativeFrom="column">
                  <wp:posOffset>2122558</wp:posOffset>
                </wp:positionH>
                <wp:positionV relativeFrom="paragraph">
                  <wp:posOffset>46611</wp:posOffset>
                </wp:positionV>
                <wp:extent cx="1600200" cy="1257300"/>
                <wp:effectExtent l="95250" t="38100" r="38100" b="114300"/>
                <wp:wrapNone/>
                <wp:docPr id="239" name="กลุ่ม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09" y="13086"/>
                          <a:chExt cx="2520" cy="1980"/>
                        </a:xfrm>
                      </wpg:grpSpPr>
                      <wps:wsp>
                        <wps:cNvPr id="241" name="Freeform 15"/>
                        <wps:cNvSpPr>
                          <a:spLocks/>
                        </wps:cNvSpPr>
                        <wps:spPr bwMode="auto">
                          <a:xfrm>
                            <a:off x="2427" y="13706"/>
                            <a:ext cx="2160" cy="1260"/>
                          </a:xfrm>
                          <a:custGeom>
                            <a:avLst/>
                            <a:gdLst>
                              <a:gd name="T0" fmla="*/ 0 w 2160"/>
                              <a:gd name="T1" fmla="*/ 1080 h 1080"/>
                              <a:gd name="T2" fmla="*/ 540 w 2160"/>
                              <a:gd name="T3" fmla="*/ 900 h 1080"/>
                              <a:gd name="T4" fmla="*/ 1080 w 2160"/>
                              <a:gd name="T5" fmla="*/ 0 h 1080"/>
                              <a:gd name="T6" fmla="*/ 1620 w 2160"/>
                              <a:gd name="T7" fmla="*/ 900 h 1080"/>
                              <a:gd name="T8" fmla="*/ 2160 w 216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1080">
                                <a:moveTo>
                                  <a:pt x="0" y="1080"/>
                                </a:moveTo>
                                <a:cubicBezTo>
                                  <a:pt x="180" y="1080"/>
                                  <a:pt x="360" y="1080"/>
                                  <a:pt x="540" y="900"/>
                                </a:cubicBezTo>
                                <a:cubicBezTo>
                                  <a:pt x="720" y="720"/>
                                  <a:pt x="900" y="0"/>
                                  <a:pt x="1080" y="0"/>
                                </a:cubicBezTo>
                                <a:cubicBezTo>
                                  <a:pt x="1260" y="0"/>
                                  <a:pt x="1440" y="720"/>
                                  <a:pt x="1620" y="900"/>
                                </a:cubicBezTo>
                                <a:cubicBezTo>
                                  <a:pt x="1800" y="1080"/>
                                  <a:pt x="1980" y="1080"/>
                                  <a:pt x="216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" name="Group 16"/>
                        <wpg:cNvGrpSpPr>
                          <a:grpSpLocks/>
                        </wpg:cNvGrpSpPr>
                        <wpg:grpSpPr bwMode="auto">
                          <a:xfrm>
                            <a:off x="2309" y="13086"/>
                            <a:ext cx="2520" cy="1980"/>
                            <a:chOff x="2340" y="3780"/>
                            <a:chExt cx="1980" cy="1980"/>
                          </a:xfrm>
                        </wpg:grpSpPr>
                        <wps:wsp>
                          <wps:cNvPr id="243" name="Line 17"/>
                          <wps:cNvCnPr/>
                          <wps:spPr bwMode="auto">
                            <a:xfrm rot="-5400000">
                              <a:off x="3330" y="47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8"/>
                          <wps:cNvCnPr/>
                          <wps:spPr bwMode="auto">
                            <a:xfrm rot="-10800000">
                              <a:off x="2340" y="378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A7F375" id="กลุ่ม 97" o:spid="_x0000_s1026" style="position:absolute;margin-left:167.15pt;margin-top:3.65pt;width:126pt;height:99pt;z-index:251712512" coordorigin="2309,13086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">
                <v:shape id="Freeform 15" o:spid="_x0000_s1027" style="position:absolute;left:2427;top:13706;width:2160;height:1260;visibility:visible;mso-wrap-style:square;v-text-anchor:top" coordsize="21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ByMIA&#10;AADcAAAADwAAAGRycy9kb3ducmV2LnhtbESPQYvCMBCF74L/IcyCN00VEe2aylIQ3JurInobmtm0&#10;tJmUJqv1328EwePjzfvevPWmt424UecrxwqmkwQEceF0xUbB6bgdL0H4gKyxcUwKHuRhkw0Ha0y1&#10;u/MP3Q7BiAhhn6KCMoQ2ldIXJVn0E9cSR+/XdRZDlJ2RusN7hNtGzpJkIS1WHBtKbCkvqagPfza+&#10;sZO6Plf7fPXd0OVM+dWwuSo1+ui/PkEE6sP7+JXeaQWz+RSeYyIB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0HIwgAAANwAAAAPAAAAAAAAAAAAAAAAAJgCAABkcnMvZG93&#10;bnJldi54bWxQSwUGAAAAAAQABAD1AAAAhwMAAAAA&#10;" path="m,1080v180,,360,,540,-180c720,720,900,,1080,v180,,360,720,540,900c1800,1080,1980,1080,2160,1080e" filled="f">
                  <v:path arrowok="t" o:connecttype="custom" o:connectlocs="0,1260;540,1050;1080,0;1620,1050;2160,1260" o:connectangles="0,0,0,0,0"/>
                </v:shape>
                <v:group id="Group 16" o:spid="_x0000_s1028" style="position:absolute;left:2309;top:13086;width:2520;height:1980" coordorigin="2340,3780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Line 17" o:spid="_x0000_s1029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Qg8EAAADcAAAADwAAAGRycy9kb3ducmV2LnhtbESPzarCMBSE98J9h3AuuLOpehGpRhFR&#10;UNz4B7o8NMe22JzUJmrv2xtBcDnMfDPMeNqYUjyodoVlBd0oBkGcWl1wpuB4WHaGIJxH1lhaJgX/&#10;5GA6+WmNMdH2yTt67H0mQgm7BBXk3leJlC7NyaCLbEUcvIutDfog60zqGp+h3JSyF8cDabDgsJBj&#10;RfOc0uv+bhT0NpWPT/13bnGW69tuS+kmU6r928xGIDw1/hv+0CsduL8+vM+EIyA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1CDwQAAANwAAAAPAAAAAAAAAAAAAAAA&#10;AKECAABkcnMvZG93bnJldi54bWxQSwUGAAAAAAQABAD5AAAAjwMAAAAA&#10;">
                    <v:stroke endarrow="open"/>
                  </v:line>
                  <v:line id="Line 18" o:spid="_x0000_s1030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rncUAAADcAAAADwAAAGRycy9kb3ducmV2LnhtbESPQWvCQBSE74L/YXmF3uqmwbQa3QRb&#10;KBQKgrGCx0f2mQSzb8PuVtN/3y0IHoeZ+YZZl6PpxYWc7ywreJ4lIIhrqztuFHzvP54WIHxA1thb&#10;JgW/5KEsppM15tpeeUeXKjQiQtjnqKANYcil9HVLBv3MDsTRO1lnMETpGqkdXiPc9DJNkhdpsOO4&#10;0OJA7y3V5+rHKHitl0N/qN6alI/zc5ax4+3+S6nHh3GzAhFoDPfwrf2pFaTzDP7Px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HrncUAAADcAAAADwAAAAAAAAAA&#10;AAAAAAChAgAAZHJzL2Rvd25yZXYueG1sUEsFBgAAAAAEAAQA+QAAAJMDAAAAAA==&#10;">
                    <v:stroke endarrow="open"/>
                  </v:line>
                </v:group>
              </v:group>
            </w:pict>
          </mc:Fallback>
        </mc:AlternateConten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</w:p>
    <w:p w:rsidR="00ED6FA3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D6FA3" w:rsidRPr="00591BA8" w:rsidRDefault="00ED6FA3" w:rsidP="00ED6FA3">
      <w:pPr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D6FA3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114877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โค้งความถี่ทั้งสามดังนี้</w:t>
      </w:r>
    </w:p>
    <w:p w:rsidR="00ED6FA3" w:rsidRPr="00114877" w:rsidRDefault="00ED6FA3" w:rsidP="00ED6FA3">
      <w:pPr>
        <w:ind w:left="720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ซ้ายหรือทางลบ</w:t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A034D" wp14:editId="5B5D860D">
                <wp:simplePos x="0" y="0"/>
                <wp:positionH relativeFrom="column">
                  <wp:posOffset>2452255</wp:posOffset>
                </wp:positionH>
                <wp:positionV relativeFrom="paragraph">
                  <wp:posOffset>352021</wp:posOffset>
                </wp:positionV>
                <wp:extent cx="1352302" cy="857250"/>
                <wp:effectExtent l="0" t="0" r="19685" b="19050"/>
                <wp:wrapNone/>
                <wp:docPr id="258" name="รูปแบบอิสร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52302" cy="85725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86DA62" id="รูปแบบอิสระ 92" o:spid="_x0000_s1026" style="position:absolute;margin-left:193.1pt;margin-top:27.7pt;width:106.5pt;height:67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" path="m,1320c255,720,510,120,720,60,930,,1050,750,1260,960v210,210,600,300,720,360e" filled="f">
                <v:path arrowok="t" o:connecttype="custom" o:connectlocs="0,857250;491746,38966;860556,623455;1352302,857250" o:connectangles="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DEC7BD6" wp14:editId="645795C9">
                <wp:simplePos x="0" y="0"/>
                <wp:positionH relativeFrom="column">
                  <wp:posOffset>2324100</wp:posOffset>
                </wp:positionH>
                <wp:positionV relativeFrom="paragraph">
                  <wp:posOffset>3810</wp:posOffset>
                </wp:positionV>
                <wp:extent cx="1600200" cy="1257300"/>
                <wp:effectExtent l="95250" t="38100" r="19050" b="114300"/>
                <wp:wrapNone/>
                <wp:docPr id="259" name="กลุ่ม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57300"/>
                          <a:chOff x="2340" y="3780"/>
                          <a:chExt cx="1980" cy="1980"/>
                        </a:xfrm>
                      </wpg:grpSpPr>
                      <wps:wsp>
                        <wps:cNvPr id="260" name="Line 12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3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3F222C" id="กลุ่ม 93" o:spid="_x0000_s1026" style="position:absolute;margin-left:183pt;margin-top:.3pt;width:126pt;height:99pt;z-index:251722752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">
                <v:line id="Line 12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CSlMAAAADcAAAADwAAAGRycy9kb3ducmV2LnhtbERPTWvCQBC9F/oflil4q5sqBImuItJC&#10;JZdGC/U4ZMckmJ1Ns1sT/32nUPD4eN+rzehadaU+NJ4NvEwTUMSltw1XBj6Pb88LUCEiW2w9k4Eb&#10;BdisHx9WmFk/cEHXQ6yUhHDI0EAdY5dpHcqaHIap74iFO/veYRTYV9r2OEi4a/UsSVLtsGFpqLGj&#10;XU3l5fDjDMzyLiZf8z/d60nvv4sPKvPKmMnTuF2CijTGu/jf/W7Fl8p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QkpTAAAAA3AAAAA8AAAAAAAAAAAAAAAAA&#10;oQIAAGRycy9kb3ducmV2LnhtbFBLBQYAAAAABAAEAPkAAACOAwAAAAA=&#10;">
                  <v:stroke endarrow="open"/>
                </v:line>
                <v:line id="Line 13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x/sQAAADcAAAADwAAAGRycy9kb3ducmV2LnhtbESP3WrCQBSE7wu+w3KE3tWNwd/oKioU&#10;CoWCUcHLQ/aYBLNnw+6q6dt3BaGXw8x8wyzXnWnEnZyvLSsYDhIQxIXVNZcKjofPjxkIH5A1NpZJ&#10;wS95WK96b0vMtH3wnu55KEWEsM9QQRVCm0npi4oM+oFtiaN3sc5giNKVUjt8RLhpZJokE2mw5rhQ&#10;YUu7ioprfjMKpsW8bU75tkz5PLqOx+z45/Ct1Hu/2yxABOrCf/jV/tIK0skQn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7H+xAAAANw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left="5103" w:hanging="4819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ซ้ายใน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91BA8">
        <w:rPr>
          <w:rFonts w:ascii="TH SarabunPSK" w:hAnsi="TH SarabunPSK" w:cs="TH SarabunPSK"/>
          <w:sz w:val="32"/>
          <w:szCs w:val="32"/>
          <w:cs/>
        </w:rPr>
        <w:t>ข้อมูลเกี่ยวกับรายได้ต่อหัวของประชากร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591BA8">
        <w:rPr>
          <w:rFonts w:ascii="TH SarabunPSK" w:hAnsi="TH SarabunPSK" w:cs="TH SarabunPSK"/>
          <w:sz w:val="32"/>
          <w:szCs w:val="32"/>
          <w:cs/>
        </w:rPr>
        <w:t>ที่ร่ำรวย  เช่น  ประเทศสหรัฐอเมริกา  ซึ่งประชากรส่วนใหญ่มีรายได้สูง  หรือข้อมูลแสดงคะแ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91BA8">
        <w:rPr>
          <w:rFonts w:ascii="TH SarabunPSK" w:hAnsi="TH SarabunPSK" w:cs="TH SarabunPSK"/>
          <w:sz w:val="32"/>
          <w:szCs w:val="32"/>
          <w:cs/>
        </w:rPr>
        <w:t>สอบของนักเรียนกลุ่มหนึ่งที่นักเรียนส่วนใหญ่มีคะแนนสูงกว่าเกาะกลุ่มกัน</w:t>
      </w:r>
    </w:p>
    <w:p w:rsidR="00ED6FA3" w:rsidRPr="00591BA8" w:rsidRDefault="00ED6FA3" w:rsidP="00ED6F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เบ้ลาดทางขวาหรือทางบวก</w: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E12900" wp14:editId="2AEEEC0F">
                <wp:simplePos x="0" y="0"/>
                <wp:positionH relativeFrom="column">
                  <wp:posOffset>2323465</wp:posOffset>
                </wp:positionH>
                <wp:positionV relativeFrom="paragraph">
                  <wp:posOffset>45085</wp:posOffset>
                </wp:positionV>
                <wp:extent cx="1629833" cy="1257300"/>
                <wp:effectExtent l="95250" t="38100" r="46990" b="114300"/>
                <wp:wrapNone/>
                <wp:docPr id="262" name="กลุ่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833" cy="1257300"/>
                          <a:chOff x="2340" y="3780"/>
                          <a:chExt cx="1980" cy="1980"/>
                        </a:xfrm>
                      </wpg:grpSpPr>
                      <wps:wsp>
                        <wps:cNvPr id="263" name="Line 3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65A898" id="กลุ่ม 89" o:spid="_x0000_s1026" style="position:absolute;margin-left:182.95pt;margin-top:3.55pt;width:128.35pt;height:99pt;z-index:251717632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">
                <v:line id="Line 3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M474AAADcAAAADwAAAGRycy9kb3ducmV2LnhtbESPzQrCMBCE74LvEFbwpqkKItUoIgqK&#10;F/9Aj0uztsVmU5uo9e2NIHgcZr4ZZjKrTSGeVLncsoJeNwJBnFidc6rgdFx1RiCcR9ZYWCYFb3Iw&#10;mzYbE4y1ffGengefilDCLkYFmfdlLKVLMjLourYkDt7VVgZ9kFUqdYWvUG4K2Y+ioTSYc1jIsKRF&#10;Rsnt8DAK+tvSR+fBN7e8yM19v6NkmyrVbtXzMQhPtf+Hf/RaB244gO+ZcAT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QgzjvgAAANwAAAAPAAAAAAAAAAAAAAAAAKEC&#10;AABkcnMvZG93bnJldi54bWxQSwUGAAAAAAQABAD5AAAAjAMAAAAA&#10;">
                  <v:stroke endarrow="open"/>
                </v:line>
                <v:line id="Line 4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SZsUAAADcAAAADwAAAGRycy9kb3ducmV2LnhtbESPQWvCQBSE70L/w/IK3uqmQa1GN9IW&#10;hEKh0ETB4yP7moRk34bdrab/visIHoeZ+YbZ7kbTizM531pW8DxLQBBXVrdcKziU+6cVCB+QNfaW&#10;ScEfedjlD5MtZtpe+JvORahFhLDPUEETwpBJ6auGDPqZHYij92OdwRClq6V2eIlw08s0SZbSYMtx&#10;ocGB3huquuLXKHip1kN/LN7qlE/zbrFgx1/lp1LTx/F1AyLQGO7hW/tDK0iXc7ieiUd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gSZsUAAADcAAAADwAAAAAAAAAA&#10;AAAAAAChAgAAZHJzL2Rvd25yZXYueG1sUEsFBgAAAAAEAAQA+QAAAJMDAAAAAA==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34FC3" wp14:editId="6067CB39">
                <wp:simplePos x="0" y="0"/>
                <wp:positionH relativeFrom="column">
                  <wp:posOffset>2552700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19050" b="19050"/>
                <wp:wrapNone/>
                <wp:docPr id="265" name="รูปแบบอิสร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custGeom>
                          <a:avLst/>
                          <a:gdLst>
                            <a:gd name="T0" fmla="*/ 0 w 1980"/>
                            <a:gd name="T1" fmla="*/ 1320 h 1320"/>
                            <a:gd name="T2" fmla="*/ 720 w 1980"/>
                            <a:gd name="T3" fmla="*/ 60 h 1320"/>
                            <a:gd name="T4" fmla="*/ 1260 w 1980"/>
                            <a:gd name="T5" fmla="*/ 960 h 1320"/>
                            <a:gd name="T6" fmla="*/ 1980 w 1980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1320">
                              <a:moveTo>
                                <a:pt x="0" y="1320"/>
                              </a:moveTo>
                              <a:cubicBezTo>
                                <a:pt x="255" y="720"/>
                                <a:pt x="510" y="120"/>
                                <a:pt x="720" y="60"/>
                              </a:cubicBezTo>
                              <a:cubicBezTo>
                                <a:pt x="930" y="0"/>
                                <a:pt x="1050" y="750"/>
                                <a:pt x="1260" y="960"/>
                              </a:cubicBezTo>
                              <a:cubicBezTo>
                                <a:pt x="1470" y="1170"/>
                                <a:pt x="1860" y="1260"/>
                                <a:pt x="198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F01DA" id="รูปแบบอิสระ 88" o:spid="_x0000_s1026" style="position:absolute;margin-left:201pt;margin-top:7.95pt;width:99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" path="m,1320c255,720,510,120,720,60,930,,1050,750,1260,960v210,210,600,300,720,360e" filled="f">
                <v:path arrowok="t" o:connecttype="custom" o:connectlocs="0,914400;457200,41564;800100,665018;1257300,914400" o:connectangles="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เราอาจพบเส้นโค้งเบ้ลาดทางขวาในการแสดงรายได้ต่อหัวของประชากรในประเทศที่ยากจน  เช่น  บางประเทศในทวีป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91BA8">
        <w:rPr>
          <w:rFonts w:ascii="TH SarabunPSK" w:hAnsi="TH SarabunPSK" w:cs="TH SarabunPSK"/>
          <w:sz w:val="32"/>
          <w:szCs w:val="32"/>
          <w:cs/>
        </w:rPr>
        <w:t>อฟริกา  ซึ่งประชากรส่วนใหญ่มีรายได้ต่ำหรือข้อมูลแสดงคะแนนสอบของนักเรียนกลุ่มหนึ่งที่นักเรียนส่วนใหญ่มีคะแนนต่ำเกาะกลุ่มกั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B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>.  เส้นโค้งปกติหรือรูประฆัง</w:t>
      </w:r>
    </w:p>
    <w:p w:rsidR="00ED6FA3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AC45D1" wp14:editId="7DFF43A8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1857375" cy="1257300"/>
                <wp:effectExtent l="95250" t="38100" r="47625" b="114300"/>
                <wp:wrapNone/>
                <wp:docPr id="266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257300"/>
                          <a:chOff x="2340" y="3780"/>
                          <a:chExt cx="1980" cy="1980"/>
                        </a:xfrm>
                      </wpg:grpSpPr>
                      <wps:wsp>
                        <wps:cNvPr id="267" name="Line 9"/>
                        <wps:cNvCnPr/>
                        <wps:spPr bwMode="auto">
                          <a:xfrm rot="-5400000">
                            <a:off x="3330" y="477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"/>
                        <wps:cNvCnPr/>
                        <wps:spPr bwMode="auto">
                          <a:xfrm rot="-10800000">
                            <a:off x="2340" y="378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490862" id="กลุ่ม 85" o:spid="_x0000_s1026" style="position:absolute;margin-left:183pt;margin-top:.4pt;width:146.25pt;height:99pt;z-index:251721728" coordorigin="2340,3780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">
                <v:line id="Line 9" o:spid="_x0000_s1027" style="position:absolute;rotation:-90;visibility:visible;mso-wrap-style:square" from="3330,4770" to="333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K4MAAAADcAAAADwAAAGRycy9kb3ducmV2LnhtbESPQYvCMBSE74L/ITzBm01V0KUaRRYF&#10;xYu6gh4fzbMtNi/dJmr990YQPA4z3wwznTemFHeqXWFZQT+KQRCnVhecKTj+rXo/IJxH1lhaJgVP&#10;cjCftVtTTLR98J7uB5+JUMIuQQW591UipUtzMugiWxEH72Jrgz7IOpO6xkcoN6UcxPFIGiw4LORY&#10;0W9O6fVwMwoG28rHp+E7tzzLzf9+R+k2U6rbaRYTEJ4a/w1/6LUO3GgM7z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5CuDAAAAA3AAAAA8AAAAAAAAAAAAAAAAA&#10;oQIAAGRycy9kb3ducmV2LnhtbFBLBQYAAAAABAAEAPkAAACOAwAAAAA=&#10;">
                  <v:stroke endarrow="open"/>
                </v:line>
                <v:line id="Line 10" o:spid="_x0000_s1028" style="position:absolute;rotation:180;visibility:visible;mso-wrap-style:square" from="2340,378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YY8EAAADcAAAADwAAAGRycy9kb3ducmV2LnhtbERPy4rCMBTdC/5DuII7Taf4GKtRdEAQ&#10;BgTrCC4vzZ222NyUJKP1781iwOXhvFebzjTiTs7XlhV8jBMQxIXVNZcKfs770ScIH5A1NpZJwZM8&#10;bNb93gozbR98onseShFD2GeooAqhzaT0RUUG/di2xJH7tc5giNCVUjt8xHDTyDRJZtJgzbGhwpa+&#10;Kipu+Z9RMC8WbXPJd2XK18ltOmXHx/O3UsNBt12CCNSFt/jffdAK0llcG8/EI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RhjwQAAANwAAAAPAAAAAAAAAAAAAAAA&#10;AKECAABkcnMvZG93bnJldi54bWxQSwUGAAAAAAQABAD5AAAAjwMAAAAA&#10;">
                  <v:stroke endarrow="open"/>
                </v:line>
              </v:group>
            </w:pict>
          </mc:Fallback>
        </mc:AlternateConten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204B4" wp14:editId="289B5E16">
                <wp:simplePos x="0" y="0"/>
                <wp:positionH relativeFrom="column">
                  <wp:posOffset>2381003</wp:posOffset>
                </wp:positionH>
                <wp:positionV relativeFrom="paragraph">
                  <wp:posOffset>118374</wp:posOffset>
                </wp:positionV>
                <wp:extent cx="1662545" cy="847601"/>
                <wp:effectExtent l="0" t="0" r="13970" b="10160"/>
                <wp:wrapNone/>
                <wp:docPr id="269" name="รูปแบบอิสร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45" cy="847601"/>
                        </a:xfrm>
                        <a:custGeom>
                          <a:avLst/>
                          <a:gdLst>
                            <a:gd name="T0" fmla="*/ 0 w 2160"/>
                            <a:gd name="T1" fmla="*/ 1080 h 1080"/>
                            <a:gd name="T2" fmla="*/ 540 w 2160"/>
                            <a:gd name="T3" fmla="*/ 900 h 1080"/>
                            <a:gd name="T4" fmla="*/ 1080 w 2160"/>
                            <a:gd name="T5" fmla="*/ 0 h 1080"/>
                            <a:gd name="T6" fmla="*/ 1620 w 2160"/>
                            <a:gd name="T7" fmla="*/ 900 h 1080"/>
                            <a:gd name="T8" fmla="*/ 2160 w 2160"/>
                            <a:gd name="T9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" h="1080">
                              <a:moveTo>
                                <a:pt x="0" y="1080"/>
                              </a:moveTo>
                              <a:cubicBezTo>
                                <a:pt x="180" y="1080"/>
                                <a:pt x="360" y="1080"/>
                                <a:pt x="540" y="900"/>
                              </a:cubicBezTo>
                              <a:cubicBezTo>
                                <a:pt x="720" y="720"/>
                                <a:pt x="900" y="0"/>
                                <a:pt x="1080" y="0"/>
                              </a:cubicBezTo>
                              <a:cubicBezTo>
                                <a:pt x="1260" y="0"/>
                                <a:pt x="1440" y="720"/>
                                <a:pt x="1620" y="900"/>
                              </a:cubicBezTo>
                              <a:cubicBezTo>
                                <a:pt x="1800" y="1080"/>
                                <a:pt x="1980" y="1080"/>
                                <a:pt x="2160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49F53" id="รูปแบบอิสระ 84" o:spid="_x0000_s1026" style="position:absolute;margin-left:187.5pt;margin-top:9.3pt;width:130.9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" path="m,1080v180,,360,,540,-180c720,720,900,,1080,v180,,360,720,540,900c1800,1080,1980,1080,2160,1080e" filled="f">
                <v:path arrowok="t" o:connecttype="custom" o:connectlocs="0,847601;415636,706334;831273,0;1246909,706334;1662545,847601" o:connectangles="0,0,0,0,0"/>
              </v:shape>
            </w:pict>
          </mc:Fallback>
        </mc:AlternateContent>
      </w: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เรามักพบเส้นโค้งปกติในการแสดงข้อมูลเกี่ยวกับธรรมชาติของร่างกายมนุษย์  เช่น  น้ำหนักหรือส่วนสูงของคนที่อยู่ในวัยเดียวกัน  </w:t>
      </w:r>
      <w:r w:rsidRPr="00591BA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ED6FA3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i/>
          <w:iCs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เส้นโค้งปกติมีสมบัติที่เกี่ยวข้องกับค่าเฉลี่ยเลขคณิตและส่วนเบี่ยงเบนมาตรฐาน  กล่าวคือ  เมื่อใช้ส่วนเบี่ยงเบนมาตรฐานเป็นหน่วยในการแบ่งแกนนอน  โดยเริ่มแบ่งจากจุดที่แทนค่าเฉลี่ยเลขคณิตไปทางขวาและทางซ้ายข้างละหนึ่งส่วนเบี่ยงเบนมาตรฐาน  สองส่วนเบี่ยงเบนมาตรฐานและสามส่วนเบี่ยงเบนมาตรฐาน  ตามลำดับ  ทำให้ได้ช่วงใต้โค้งปกติ  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>ช่วง  แต่ละช่วงมีพื้นที่ที่คิดเป็นเปอร์เซ็นต์ของพื้นที่ใต้เส้นโค้งทั้งหมด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20">
          <v:shape id="_x0000_i1074" type="#_x0000_t75" style="width:14.25pt;height:14.25pt" o:ole="">
            <v:imagedata r:id="rId91" o:title=""/>
          </v:shape>
          <o:OLEObject Type="Embed" ProgID="Equation.3" ShapeID="_x0000_i1074" DrawAspect="Content" ObjectID="_1772359834" r:id="rId95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มิว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0D90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</w:p>
    <w:p w:rsidR="00ED6FA3" w:rsidRPr="00290D90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sz w:val="32"/>
          <w:szCs w:val="32"/>
          <w:cs/>
        </w:rPr>
        <w:tab/>
      </w:r>
      <w:r w:rsidRPr="00290D90">
        <w:rPr>
          <w:rFonts w:ascii="TH SarabunPSK" w:hAnsi="TH SarabunPSK" w:cs="TH SarabunPSK"/>
          <w:position w:val="-6"/>
          <w:sz w:val="32"/>
          <w:szCs w:val="32"/>
          <w:cs/>
        </w:rPr>
        <w:object w:dxaOrig="240" w:dyaOrig="260">
          <v:shape id="_x0000_i1075" type="#_x0000_t75" style="width:14.25pt;height:14.25pt" o:ole="">
            <v:imagedata r:id="rId93" o:title=""/>
          </v:shape>
          <o:OLEObject Type="Embed" ProgID="Equation.3" ShapeID="_x0000_i1075" DrawAspect="Content" ObjectID="_1772359835" r:id="rId96"/>
        </w:objec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(อ่านว่า  ซิกมา)  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0D90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1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>2 × 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290D90">
        <w:rPr>
          <w:rFonts w:ascii="TH SarabunPSK" w:hAnsi="TH SarabunPSK" w:cs="TH SarabunPSK"/>
          <w:sz w:val="32"/>
          <w:szCs w:val="32"/>
        </w:rPr>
        <w:t>68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2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290D90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6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5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4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right="-154"/>
        <w:rPr>
          <w:rFonts w:ascii="TH SarabunPSK" w:hAnsi="TH SarabunPSK" w:cs="TH SarabunPSK"/>
          <w:sz w:val="32"/>
          <w:szCs w:val="32"/>
        </w:rPr>
      </w:pPr>
      <w:r w:rsidRPr="00290D90">
        <w:rPr>
          <w:rFonts w:ascii="TH SarabunPSK" w:hAnsi="TH SarabunPSK" w:cs="TH SarabunPSK"/>
          <w:sz w:val="32"/>
          <w:szCs w:val="32"/>
          <w:cs/>
        </w:rPr>
        <w:t xml:space="preserve">พื้นที่ใต้เส้นโค้งปกติระหว่าง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290D90">
        <w:rPr>
          <w:rFonts w:ascii="Calibri" w:hAnsi="Calibri" w:cs="Calibri"/>
          <w:sz w:val="32"/>
          <w:szCs w:val="32"/>
        </w:rPr>
        <w:t>μ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290D90">
        <w:rPr>
          <w:rFonts w:ascii="TH SarabunPSK" w:hAnsi="TH SarabunPSK" w:cs="TH SarabunPSK"/>
          <w:sz w:val="32"/>
          <w:szCs w:val="32"/>
        </w:rPr>
        <w:t>3</w:t>
      </w:r>
      <w:r w:rsidRPr="00290D90">
        <w:rPr>
          <w:rFonts w:ascii="Calibri" w:hAnsi="Calibri" w:cs="Calibri" w:hint="cs"/>
          <w:sz w:val="32"/>
          <w:szCs w:val="32"/>
          <w:cs/>
        </w:rPr>
        <w:t>σ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  เท่ากับ  </w:t>
      </w:r>
      <w:r w:rsidRPr="00290D90">
        <w:rPr>
          <w:rFonts w:ascii="TH SarabunPSK" w:hAnsi="TH SarabunPSK" w:cs="TH SarabunPSK"/>
          <w:sz w:val="32"/>
          <w:szCs w:val="32"/>
        </w:rPr>
        <w:t xml:space="preserve">2 × </w:t>
      </w:r>
      <w:r w:rsidRPr="00290D90">
        <w:rPr>
          <w:rFonts w:ascii="TH SarabunPSK" w:hAnsi="TH SarabunPSK" w:cs="TH SarabunPSK"/>
          <w:sz w:val="32"/>
          <w:szCs w:val="32"/>
          <w:cs/>
        </w:rPr>
        <w:t>(</w:t>
      </w:r>
      <w:r w:rsidRPr="00290D90">
        <w:rPr>
          <w:rFonts w:ascii="TH SarabunPSK" w:hAnsi="TH SarabunPSK" w:cs="TH SarabunPSK"/>
          <w:sz w:val="32"/>
          <w:szCs w:val="32"/>
        </w:rPr>
        <w:t>34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1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13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6 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>2</w:t>
      </w:r>
      <w:r w:rsidRPr="00290D90">
        <w:rPr>
          <w:rFonts w:ascii="TH SarabunPSK" w:hAnsi="TH SarabunPSK" w:cs="TH SarabunPSK"/>
          <w:sz w:val="32"/>
          <w:szCs w:val="32"/>
          <w:cs/>
        </w:rPr>
        <w:t xml:space="preserve">)  =  </w:t>
      </w:r>
      <w:r w:rsidRPr="00290D90">
        <w:rPr>
          <w:rFonts w:ascii="TH SarabunPSK" w:hAnsi="TH SarabunPSK" w:cs="TH SarabunPSK"/>
          <w:sz w:val="32"/>
          <w:szCs w:val="32"/>
        </w:rPr>
        <w:t>99</w:t>
      </w:r>
      <w:r w:rsidRPr="00290D90">
        <w:rPr>
          <w:rFonts w:ascii="TH SarabunPSK" w:hAnsi="TH SarabunPSK" w:cs="TH SarabunPSK"/>
          <w:sz w:val="32"/>
          <w:szCs w:val="32"/>
          <w:cs/>
        </w:rPr>
        <w:t>.</w:t>
      </w:r>
      <w:r w:rsidRPr="00290D90">
        <w:rPr>
          <w:rFonts w:ascii="TH SarabunPSK" w:hAnsi="TH SarabunPSK" w:cs="TH SarabunPSK"/>
          <w:sz w:val="32"/>
          <w:szCs w:val="32"/>
        </w:rPr>
        <w:t xml:space="preserve">8 </w:t>
      </w:r>
      <w:r w:rsidRPr="00290D90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Pr="00114877" w:rsidRDefault="00ED6FA3" w:rsidP="00ED6FA3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D6FA3" w:rsidRPr="00591BA8" w:rsidRDefault="00ED6FA3" w:rsidP="00ED6F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รูยกตัวอย</w:t>
      </w:r>
      <w:r>
        <w:rPr>
          <w:rFonts w:ascii="TH SarabunPSK" w:hAnsi="TH SarabunPSK" w:cs="TH SarabunPSK"/>
          <w:sz w:val="32"/>
          <w:szCs w:val="32"/>
          <w:cs/>
        </w:rPr>
        <w:t xml:space="preserve">่างการหาพื้นที่ใต้เส้นโค้งปกติ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พร้อมทั้งให้นักเรียนร่วมกันตอบ 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930">
        <w:rPr>
          <w:rFonts w:ascii="TH SarabunPSK" w:hAnsi="TH SarabunPSK" w:cs="TH SarabunPSK"/>
          <w:sz w:val="32"/>
          <w:szCs w:val="32"/>
          <w:u w:val="double"/>
          <w:cs/>
        </w:rPr>
        <w:t>ตัวอย่าง</w:t>
      </w:r>
      <w:r w:rsidRPr="000F5B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การสอบคัดเลือกเข้าเรียนต่อชั้นมัธยมศึกษาตอนปลายครั้งหนึ่ง  มีผู้สมัครสอบทั้งหมด  </w:t>
      </w:r>
      <w:r w:rsidRPr="00591BA8">
        <w:rPr>
          <w:rFonts w:ascii="TH SarabunPSK" w:hAnsi="TH SarabunPSK" w:cs="TH SarabunPSK"/>
          <w:sz w:val="32"/>
          <w:szCs w:val="32"/>
        </w:rPr>
        <w:t>1,0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น  ถ้าคะแนนสอบมีการแจกแจงปกติ  ค่าเฉลี่ยเลขคณิตของคะแนนสอบ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2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และส่วนเบี่ยงเบนมาตรฐาน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40 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  จงหา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น้อยกว่า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ิดเป็นกี่เปอร์เซ็นต์และมีจำนวนกี่ค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591BA8">
        <w:rPr>
          <w:rFonts w:ascii="TH SarabunPSK" w:hAnsi="TH SarabunPSK" w:cs="TH SarabunPSK"/>
          <w:sz w:val="32"/>
          <w:szCs w:val="32"/>
          <w:cs/>
        </w:rPr>
        <w:t>คิดเป็นกี่เปอร์เซ็นต์และมีจำนวนกี่คน</w:t>
      </w:r>
      <w:r w:rsidRPr="00591B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  <w:t>3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ผู้ที่สอบได้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ขึ้นไปมีกี่คน</w:t>
      </w:r>
    </w:p>
    <w:p w:rsidR="00ED6FA3" w:rsidRPr="00591BA8" w:rsidRDefault="00ED6FA3" w:rsidP="00ED6F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930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คะแนนสอบมีการแจกแจงปกติ  ค่าเฉลี่ยเลขคณิต  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2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และส่วนเบี่ยงเบนมาตรฐาน  เป็น  </w:t>
      </w:r>
      <w:r w:rsidRPr="00591BA8">
        <w:rPr>
          <w:rFonts w:ascii="TH SarabunPSK" w:hAnsi="TH SarabunPSK" w:cs="TH SarabunPSK"/>
          <w:sz w:val="32"/>
          <w:szCs w:val="32"/>
        </w:rPr>
        <w:t>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ED6FA3" w:rsidRPr="00591BA8" w:rsidRDefault="00ED6FA3" w:rsidP="00ED6FA3">
      <w:pPr>
        <w:jc w:val="center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46F14A7" wp14:editId="547811D9">
            <wp:simplePos x="0" y="0"/>
            <wp:positionH relativeFrom="column">
              <wp:posOffset>65314</wp:posOffset>
            </wp:positionH>
            <wp:positionV relativeFrom="paragraph">
              <wp:posOffset>112379</wp:posOffset>
            </wp:positionV>
            <wp:extent cx="5335670" cy="2529444"/>
            <wp:effectExtent l="0" t="0" r="0" b="4445"/>
            <wp:wrapNone/>
            <wp:docPr id="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AFEFB"/>
                        </a:clrFrom>
                        <a:clrTo>
                          <a:srgbClr val="FAFE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98" cy="25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</w:p>
    <w:p w:rsidR="00ED6FA3" w:rsidRPr="00591BA8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จากรูป  เนื่องจากมีผู้เข้าสอบ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น้อยกว่า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91BA8">
        <w:rPr>
          <w:rFonts w:ascii="TH SarabunPSK" w:hAnsi="TH SarabunPSK" w:cs="TH SarabunPSK"/>
          <w:sz w:val="32"/>
          <w:szCs w:val="32"/>
          <w:cs/>
        </w:rPr>
        <w:t>ของนักเรียนที่เข้าสอบ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>คิดเป็น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40" w:dyaOrig="740">
          <v:shape id="_x0000_i1076" type="#_x0000_t75" style="width:21.75pt;height:36pt" o:ole="">
            <v:imagedata r:id="rId99" o:title=""/>
          </v:shape>
          <o:OLEObject Type="Embed" ProgID="Equation.3" ShapeID="_x0000_i1076" DrawAspect="Content" ObjectID="_1772359836" r:id="rId10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×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5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ดังนั้น  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คะแนนน้อยกว่า  </w:t>
      </w:r>
      <w:r w:rsidRPr="00591BA8">
        <w:rPr>
          <w:rFonts w:ascii="TH SarabunPSK" w:hAnsi="TH SarabunPSK" w:cs="TH SarabunPSK"/>
          <w:sz w:val="32"/>
          <w:szCs w:val="32"/>
        </w:rPr>
        <w:t>20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  คิด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50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 ของจำนวนนักเรียนที่เข้าสอบ  และคิดเป็นนักเรียน  </w:t>
      </w:r>
      <w:r w:rsidRPr="00591BA8">
        <w:rPr>
          <w:rFonts w:ascii="TH SarabunPSK" w:hAnsi="TH SarabunPSK" w:cs="TH SarabunPSK"/>
          <w:sz w:val="32"/>
          <w:szCs w:val="32"/>
        </w:rPr>
        <w:t xml:space="preserve">500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สอบได้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คะแนน มี </w:t>
      </w:r>
      <w:r w:rsidRPr="00591BA8">
        <w:rPr>
          <w:rFonts w:ascii="TH SarabunPSK" w:hAnsi="TH SarabunPSK" w:cs="TH SarabunPSK"/>
          <w:sz w:val="32"/>
          <w:szCs w:val="32"/>
        </w:rPr>
        <w:t>13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6</w:t>
      </w:r>
      <w:r w:rsidRPr="00591BA8">
        <w:rPr>
          <w:rFonts w:ascii="TH SarabunPSK" w:hAnsi="TH SarabunPSK" w:cs="TH SarabunPSK"/>
          <w:sz w:val="32"/>
          <w:szCs w:val="32"/>
          <w:cs/>
        </w:rPr>
        <w:t>+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>+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1</w:t>
      </w:r>
      <w:r w:rsidRPr="00591BA8">
        <w:rPr>
          <w:rFonts w:ascii="TH SarabunPSK" w:hAnsi="TH SarabunPSK" w:cs="TH SarabunPSK"/>
          <w:sz w:val="32"/>
          <w:szCs w:val="32"/>
          <w:cs/>
        </w:rPr>
        <w:t>=</w:t>
      </w:r>
      <w:r w:rsidRPr="00591BA8">
        <w:rPr>
          <w:rFonts w:ascii="TH SarabunPSK" w:hAnsi="TH SarabunPSK" w:cs="TH SarabunPSK"/>
          <w:sz w:val="32"/>
          <w:szCs w:val="32"/>
        </w:rPr>
        <w:t>81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proofErr w:type="gramStart"/>
      <w:r w:rsidRPr="00591BA8">
        <w:rPr>
          <w:rFonts w:ascii="TH SarabunPSK" w:hAnsi="TH SarabunPSK" w:cs="TH SarabunPSK"/>
          <w:sz w:val="32"/>
          <w:szCs w:val="32"/>
          <w:cs/>
        </w:rPr>
        <w:t>%  ของจำนวนนักเรียนที่เข้าสอบ</w:t>
      </w:r>
      <w:proofErr w:type="gramEnd"/>
    </w:p>
    <w:p w:rsidR="00ED6FA3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99" w:dyaOrig="740">
          <v:shape id="_x0000_i1077" type="#_x0000_t75" style="width:21.75pt;height:36pt" o:ole="">
            <v:imagedata r:id="rId101" o:title=""/>
          </v:shape>
          <o:OLEObject Type="Embed" ProgID="Equation.3" ShapeID="_x0000_i1077" DrawAspect="Content" ObjectID="_1772359837" r:id="rId102"/>
        </w:objec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× 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818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ind w:firstLine="156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คะแนนระหว่าง  </w:t>
      </w:r>
      <w:r w:rsidRPr="00591BA8">
        <w:rPr>
          <w:rFonts w:ascii="TH SarabunPSK" w:hAnsi="TH SarabunPSK" w:cs="TH SarabunPSK"/>
          <w:sz w:val="32"/>
          <w:szCs w:val="32"/>
        </w:rPr>
        <w:t xml:space="preserve">12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91BA8">
        <w:rPr>
          <w:rFonts w:ascii="TH SarabunPSK" w:hAnsi="TH SarabunPSK" w:cs="TH SarabunPSK"/>
          <w:sz w:val="32"/>
          <w:szCs w:val="32"/>
        </w:rPr>
        <w:t>240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 คะแนน  คิดเป็น  </w:t>
      </w:r>
      <w:r w:rsidRPr="00591BA8">
        <w:rPr>
          <w:rFonts w:ascii="TH SarabunPSK" w:hAnsi="TH SarabunPSK" w:cs="TH SarabunPSK"/>
          <w:sz w:val="32"/>
          <w:szCs w:val="32"/>
        </w:rPr>
        <w:t>81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8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ของจำนวนนักเรียนที่เข้าสอบ  และคิดเป็นนักเรียน  </w:t>
      </w:r>
      <w:r w:rsidRPr="00591BA8">
        <w:rPr>
          <w:rFonts w:ascii="TH SarabunPSK" w:hAnsi="TH SarabunPSK" w:cs="TH SarabunPSK"/>
          <w:sz w:val="32"/>
          <w:szCs w:val="32"/>
        </w:rPr>
        <w:t xml:space="preserve">818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3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ผู้ที่สอบได้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20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ขึ้นไป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รึ่งหนึ่งของพื้นที่  คิดเป็น  </w:t>
      </w:r>
      <w:r w:rsidRPr="00591BA8">
        <w:rPr>
          <w:rFonts w:ascii="TH SarabunPSK" w:hAnsi="TH SarabunPSK" w:cs="TH SarabunPSK"/>
          <w:sz w:val="32"/>
          <w:szCs w:val="32"/>
        </w:rPr>
        <w:t xml:space="preserve">50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%         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  <w:t xml:space="preserve">ผู้ที่สอบได้มากกว่า  </w:t>
      </w:r>
      <w:r w:rsidRPr="00591BA8">
        <w:rPr>
          <w:rFonts w:ascii="TH SarabunPSK" w:hAnsi="TH SarabunPSK" w:cs="TH SarabunPSK"/>
          <w:sz w:val="32"/>
          <w:szCs w:val="32"/>
        </w:rPr>
        <w:t xml:space="preserve">32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คะแนน  คือ  </w:t>
      </w:r>
    </w:p>
    <w:p w:rsidR="00ED6FA3" w:rsidRPr="00591BA8" w:rsidRDefault="00ED6FA3" w:rsidP="00ED6FA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 xml:space="preserve">ผู้ที่อยู่ในพื้นที่  </w:t>
      </w:r>
      <w:r w:rsidRPr="00591BA8">
        <w:rPr>
          <w:rFonts w:ascii="TH SarabunPSK" w:hAnsi="TH SarabunPSK" w:cs="TH SarabunPSK"/>
          <w:sz w:val="32"/>
          <w:szCs w:val="32"/>
        </w:rPr>
        <w:t xml:space="preserve">50  </w:t>
      </w:r>
      <w:r w:rsidRPr="00591BA8">
        <w:rPr>
          <w:rFonts w:ascii="TH SarabunPSK" w:hAnsi="TH SarabunPSK" w:cs="TH SarabunPSK"/>
          <w:sz w:val="32"/>
          <w:szCs w:val="32"/>
          <w:cs/>
        </w:rPr>
        <w:t>–  (</w:t>
      </w:r>
      <w:r w:rsidRPr="00591BA8">
        <w:rPr>
          <w:rFonts w:ascii="TH SarabunPSK" w:hAnsi="TH SarabunPSK" w:cs="TH SarabunPSK"/>
          <w:sz w:val="32"/>
          <w:szCs w:val="32"/>
        </w:rPr>
        <w:t>34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1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91BA8">
        <w:rPr>
          <w:rFonts w:ascii="TH SarabunPSK" w:hAnsi="TH SarabunPSK" w:cs="TH SarabunPSK"/>
          <w:sz w:val="32"/>
          <w:szCs w:val="32"/>
        </w:rPr>
        <w:t>13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6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>2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5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–  </w:t>
      </w:r>
      <w:r w:rsidRPr="00591BA8">
        <w:rPr>
          <w:rFonts w:ascii="TH SarabunPSK" w:hAnsi="TH SarabunPSK" w:cs="TH SarabunPSK"/>
          <w:sz w:val="32"/>
          <w:szCs w:val="32"/>
        </w:rPr>
        <w:t>49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9 </w:t>
      </w:r>
    </w:p>
    <w:p w:rsidR="00ED6FA3" w:rsidRPr="00591BA8" w:rsidRDefault="00ED6FA3" w:rsidP="00ED6FA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 w:rsidRPr="00591B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1BA8">
        <w:rPr>
          <w:rFonts w:ascii="TH SarabunPSK" w:hAnsi="TH SarabunPSK" w:cs="TH SarabunPSK"/>
          <w:sz w:val="32"/>
          <w:szCs w:val="32"/>
          <w:cs/>
        </w:rPr>
        <w:t>=</w:t>
      </w:r>
      <w:r w:rsidRPr="00591BA8">
        <w:rPr>
          <w:rFonts w:ascii="TH SarabunPSK" w:hAnsi="TH SarabunPSK" w:cs="TH SarabunPSK"/>
          <w:sz w:val="32"/>
          <w:szCs w:val="32"/>
        </w:rPr>
        <w:t xml:space="preserve">   0</w:t>
      </w:r>
      <w:r w:rsidRPr="00591BA8">
        <w:rPr>
          <w:rFonts w:ascii="TH SarabunPSK" w:hAnsi="TH SarabunPSK" w:cs="TH SarabunPSK"/>
          <w:sz w:val="32"/>
          <w:szCs w:val="32"/>
          <w:cs/>
        </w:rPr>
        <w:t>.</w:t>
      </w:r>
      <w:r w:rsidRPr="00591BA8">
        <w:rPr>
          <w:rFonts w:ascii="TH SarabunPSK" w:hAnsi="TH SarabunPSK" w:cs="TH SarabunPSK"/>
          <w:sz w:val="32"/>
          <w:szCs w:val="32"/>
        </w:rPr>
        <w:t xml:space="preserve">1 </w:t>
      </w:r>
      <w:r w:rsidRPr="00591BA8">
        <w:rPr>
          <w:rFonts w:ascii="TH SarabunPSK" w:hAnsi="TH SarabunPSK" w:cs="TH SarabunPSK"/>
          <w:sz w:val="32"/>
          <w:szCs w:val="32"/>
          <w:cs/>
        </w:rPr>
        <w:t>%</w:t>
      </w:r>
    </w:p>
    <w:p w:rsidR="00ED6FA3" w:rsidRDefault="00ED6FA3" w:rsidP="00ED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1BA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งนั้น  ผู้ที่สอบได้  </w:t>
      </w:r>
      <w:r w:rsidRPr="00591BA8">
        <w:rPr>
          <w:rFonts w:ascii="TH SarabunPSK" w:hAnsi="TH SarabunPSK" w:cs="TH SarabunPSK"/>
          <w:sz w:val="32"/>
          <w:szCs w:val="32"/>
        </w:rPr>
        <w:t xml:space="preserve">320  </w:t>
      </w:r>
      <w:r w:rsidRPr="00591BA8">
        <w:rPr>
          <w:rFonts w:ascii="TH SarabunPSK" w:hAnsi="TH SarabunPSK" w:cs="TH SarabunPSK"/>
          <w:sz w:val="32"/>
          <w:szCs w:val="32"/>
          <w:cs/>
        </w:rPr>
        <w:t>คะแนนขึ้นไป  มี</w:t>
      </w:r>
      <w:r w:rsidRPr="00591BA8">
        <w:rPr>
          <w:rFonts w:ascii="TH SarabunPSK" w:hAnsi="TH SarabunPSK" w:cs="TH SarabunPSK"/>
          <w:position w:val="-32"/>
          <w:sz w:val="32"/>
          <w:szCs w:val="32"/>
          <w:cs/>
        </w:rPr>
        <w:object w:dxaOrig="440" w:dyaOrig="740">
          <v:shape id="_x0000_i1078" type="#_x0000_t75" style="width:21.75pt;height:36pt" o:ole="">
            <v:imagedata r:id="rId103" o:title=""/>
          </v:shape>
          <o:OLEObject Type="Embed" ProgID="Equation.3" ShapeID="_x0000_i1078" DrawAspect="Content" ObjectID="_1772359838" r:id="rId104"/>
        </w:object>
      </w:r>
      <w:r>
        <w:rPr>
          <w:rFonts w:ascii="TH SarabunPSK" w:hAnsi="TH SarabunPSK" w:cs="TH SarabunPSK"/>
          <w:sz w:val="32"/>
          <w:szCs w:val="32"/>
        </w:rPr>
        <w:t xml:space="preserve"> × </w:t>
      </w:r>
      <w:r w:rsidRPr="00591BA8">
        <w:rPr>
          <w:rFonts w:ascii="TH SarabunPSK" w:hAnsi="TH SarabunPSK" w:cs="TH SarabunPSK"/>
          <w:sz w:val="32"/>
          <w:szCs w:val="32"/>
        </w:rPr>
        <w:t xml:space="preserve">1,000  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591BA8">
        <w:rPr>
          <w:rFonts w:ascii="TH SarabunPSK" w:hAnsi="TH SarabunPSK" w:cs="TH SarabunPSK"/>
          <w:sz w:val="32"/>
          <w:szCs w:val="32"/>
        </w:rPr>
        <w:t xml:space="preserve">1  </w:t>
      </w:r>
      <w:r w:rsidRPr="00591BA8">
        <w:rPr>
          <w:rFonts w:ascii="TH SarabunPSK" w:hAnsi="TH SarabunPSK" w:cs="TH SarabunPSK"/>
          <w:sz w:val="32"/>
          <w:szCs w:val="32"/>
          <w:cs/>
        </w:rPr>
        <w:t>คน</w:t>
      </w:r>
    </w:p>
    <w:p w:rsidR="00ED6FA3" w:rsidRPr="00DE720E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3EB4">
        <w:rPr>
          <w:rFonts w:ascii="TH SarabunPSK" w:hAnsi="TH SarabunPSK" w:cs="TH SarabunPSK"/>
          <w:sz w:val="32"/>
          <w:szCs w:val="32"/>
          <w:u w:val="single"/>
          <w:cs/>
        </w:rPr>
        <w:t>กิจกรรมรวบยอด</w:t>
      </w:r>
    </w:p>
    <w:p w:rsidR="00ED6FA3" w:rsidRPr="00591BA8" w:rsidRDefault="00ED6FA3" w:rsidP="00ED6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91BA8">
        <w:rPr>
          <w:rFonts w:ascii="TH SarabunPSK" w:hAnsi="TH SarabunPSK" w:cs="TH SarabunPSK"/>
          <w:sz w:val="32"/>
          <w:szCs w:val="32"/>
        </w:rPr>
        <w:t>5</w:t>
      </w:r>
      <w:r w:rsidRPr="00591BA8">
        <w:rPr>
          <w:rFonts w:ascii="TH SarabunPSK" w:hAnsi="TH SarabunPSK" w:cs="TH SarabunPSK"/>
          <w:sz w:val="32"/>
          <w:szCs w:val="32"/>
          <w:cs/>
        </w:rPr>
        <w:t xml:space="preserve">.  ครูและนักเรียนร่วมกันสรุปลักษณะของเส้นโค้งของความถี่  </w:t>
      </w:r>
    </w:p>
    <w:p w:rsidR="00ED6FA3" w:rsidRPr="000B1930" w:rsidRDefault="00ED6FA3" w:rsidP="00ED6FA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1BA8">
        <w:rPr>
          <w:rFonts w:ascii="TH SarabunPSK" w:hAnsi="TH SarabunPSK" w:cs="TH SarabunPSK"/>
          <w:sz w:val="32"/>
          <w:szCs w:val="32"/>
        </w:rPr>
        <w:t>6</w:t>
      </w:r>
      <w:r w:rsidRPr="00591BA8">
        <w:rPr>
          <w:rFonts w:ascii="TH SarabunPSK" w:hAnsi="TH SarabunPSK" w:cs="TH SarabunPSK"/>
          <w:sz w:val="32"/>
          <w:szCs w:val="32"/>
          <w:cs/>
        </w:rPr>
        <w:t>.  ครูให้นักเรียนทำแบบฝึกหัด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รียน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 คณิตศาสตร์ เล่ม </w:t>
      </w:r>
      <w:r w:rsidR="00EB1766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EB1766">
        <w:rPr>
          <w:rFonts w:ascii="TH SarabunPSK" w:hAnsi="TH SarabunPSK" w:cs="TH SarabunPSK"/>
          <w:sz w:val="32"/>
          <w:szCs w:val="32"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ED6FA3" w:rsidRPr="00E5415C" w:rsidRDefault="00ED6FA3" w:rsidP="00ED6FA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D6FA3" w:rsidRPr="00823EB4" w:rsidRDefault="00ED6FA3" w:rsidP="00ED6FA3">
      <w:pPr>
        <w:rPr>
          <w:rFonts w:ascii="TH SarabunPSK" w:hAnsi="TH SarabunPSK" w:cs="TH SarabunPSK"/>
          <w:sz w:val="32"/>
          <w:szCs w:val="32"/>
          <w:cs/>
        </w:rPr>
      </w:pPr>
      <w:r w:rsidRPr="00823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 คณิตศาสตร์ เล่ม </w:t>
      </w:r>
      <w:r w:rsidR="00EB1766">
        <w:rPr>
          <w:rFonts w:ascii="TH SarabunPSK" w:hAnsi="TH SarabunPSK" w:cs="TH SarabunPSK"/>
          <w:sz w:val="32"/>
          <w:szCs w:val="32"/>
        </w:rPr>
        <w:t>3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EB1766">
        <w:rPr>
          <w:rFonts w:ascii="TH SarabunPSK" w:hAnsi="TH SarabunPSK" w:cs="TH SarabunPSK"/>
          <w:sz w:val="32"/>
          <w:szCs w:val="32"/>
        </w:rPr>
        <w:t>6</w:t>
      </w:r>
      <w:r w:rsidRPr="00823EB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</w:t>
      </w:r>
    </w:p>
    <w:p w:rsidR="00ED6FA3" w:rsidRDefault="00ED6FA3" w:rsidP="00ED6FA3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23EB4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Pr="00823EB4">
        <w:rPr>
          <w:rFonts w:ascii="TH SarabunPSK" w:hAnsi="TH SarabunPSK" w:cs="TH SarabunPSK"/>
          <w:sz w:val="32"/>
          <w:szCs w:val="32"/>
        </w:rPr>
        <w:t>2551</w:t>
      </w: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FFE" w:rsidRDefault="00AE6FFE" w:rsidP="001B26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062" w:rsidRDefault="00D61062" w:rsidP="00D61062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559"/>
        <w:gridCol w:w="1994"/>
      </w:tblGrid>
      <w:tr w:rsidR="00D61062" w:rsidTr="005D5D0B">
        <w:trPr>
          <w:trHeight w:val="2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62" w:rsidRDefault="00D61062" w:rsidP="005D5D0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61062" w:rsidTr="005D5D0B">
        <w:trPr>
          <w:trHeight w:val="19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61062" w:rsidRDefault="00D61062" w:rsidP="005D5D0B">
            <w:pPr>
              <w:spacing w:line="25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อภิปรายและให้ข้อคิดเห็นเกี่ยวกับข้อมูลข่าวสารทางสถิติที่สมเหตุสมผลได้</w:t>
            </w:r>
          </w:p>
          <w:p w:rsidR="00D61062" w:rsidRDefault="00D61062" w:rsidP="005D5D0B">
            <w:pPr>
              <w:spacing w:line="256" w:lineRule="auto"/>
              <w:rPr>
                <w:rFonts w:ascii="TH SarabunPSK" w:eastAsia="AngsanaNew" w:hAnsi="TH SarabunPSK" w:cs="TH SarabunPSK"/>
                <w:sz w:val="20"/>
                <w:szCs w:val="20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เข้าใจถึงความคลาดเคลื่อนที่อาจเกิดขึ้นได้จากการใช้สถิต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มากกว่า 50% ถือว่าผ่าน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ประเด็น และเขียนข้อคำถามเกี่ยวกับปัญหาหรือสถานการณ์ต่าง ๆ  รวมทั้งกำหนดวิธีการศึกษาและการเก็บรวบรวมข้อมูลที่เหมาะสม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ในรูปแบบที่เหมาะสม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่าน แปลความหมาย  และวิเคราะห์ข้อมูลที่ได้จากการนำเสนอ (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</w:p>
          <w:p w:rsidR="00D61062" w:rsidRDefault="00D61062" w:rsidP="005D5D0B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ภาษาและสัญลักษณ์ทางคณิตศาสตร์ในการสื่อสาร การสื่อความหมาย   และการนำเสนอ ได้อย่างถูกต้อง และชัดเ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ได้ถูกต้อง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% ถือว่าผ่าน</w:t>
            </w: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ชั้นเรียน รวมถึงการส่ง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เรียน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กิจกรรมการเรีย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 นักเรียนมีความกระตือรือร้นในการตอบ</w:t>
            </w:r>
          </w:p>
        </w:tc>
      </w:tr>
      <w:tr w:rsidR="00D61062" w:rsidTr="005D5D0B">
        <w:trPr>
          <w:trHeight w:val="7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“หาได้เช่นเดียวกัน”  </w:t>
            </w:r>
          </w:p>
          <w:p w:rsidR="00D61062" w:rsidRDefault="00D61062" w:rsidP="005D5D0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แบบฝึกหัด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62" w:rsidRDefault="00D61062" w:rsidP="005D5D0B">
            <w:pPr>
              <w:spacing w:after="24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ในการถ่ายทอดความรู้ความเข้าใจ ความคิด ความรู้สึก และทัศนะของตนเองด้วยการ พูดและเขียน</w:t>
            </w:r>
          </w:p>
        </w:tc>
      </w:tr>
    </w:tbl>
    <w:p w:rsidR="00D61062" w:rsidRDefault="00D61062" w:rsidP="00D61062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D61062" w:rsidRDefault="00D61062" w:rsidP="00D61062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61062" w:rsidRPr="00763CC1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)</w:t>
      </w:r>
    </w:p>
    <w:p w:rsidR="00D61062" w:rsidRDefault="00D61062" w:rsidP="00D610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1062" w:rsidRPr="00123A83" w:rsidRDefault="00D61062" w:rsidP="00D610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1. 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2. ปัญหาและอุปสรรค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ind w:firstLine="7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3. 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1062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D61062" w:rsidRDefault="00D61062" w:rsidP="00D6106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3A83">
        <w:rPr>
          <w:rFonts w:ascii="TH SarabunPSK" w:hAnsi="TH SarabunPSK" w:cs="TH SarabunPSK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61062" w:rsidRPr="00786280" w:rsidRDefault="00D61062" w:rsidP="00D610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โสภาพรรณ  เวชากุล</w:t>
      </w:r>
      <w:r w:rsidRPr="00123A83">
        <w:rPr>
          <w:rFonts w:ascii="TH SarabunPSK" w:hAnsi="TH SarabunPSK" w:cs="TH SarabunPSK"/>
          <w:sz w:val="32"/>
          <w:szCs w:val="32"/>
          <w:cs/>
        </w:rPr>
        <w:t>)</w:t>
      </w:r>
    </w:p>
    <w:p w:rsidR="00D61062" w:rsidRPr="00123A83" w:rsidRDefault="00D61062" w:rsidP="00D610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D61062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</w:p>
    <w:p w:rsidR="00D61062" w:rsidRPr="00123A83" w:rsidRDefault="00D61062" w:rsidP="00D61062">
      <w:pPr>
        <w:ind w:left="4320"/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61062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( อาจารย์น้ำผึ้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3A83">
        <w:rPr>
          <w:rFonts w:ascii="TH SarabunPSK" w:hAnsi="TH SarabunPSK" w:cs="TH SarabunPSK"/>
          <w:sz w:val="32"/>
          <w:szCs w:val="32"/>
          <w:cs/>
        </w:rPr>
        <w:t>ชูเลิศ )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23A83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</w:p>
    <w:p w:rsidR="00D61062" w:rsidRPr="00123A83" w:rsidRDefault="00D61062" w:rsidP="00D610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1062" w:rsidRDefault="00D61062" w:rsidP="00D61062">
      <w:pPr>
        <w:rPr>
          <w:rFonts w:ascii="TH SarabunPSK" w:hAnsi="TH SarabunPSK" w:cs="TH SarabunPSK"/>
          <w:b/>
          <w:bCs/>
          <w:sz w:val="32"/>
          <w:szCs w:val="32"/>
        </w:rPr>
      </w:pPr>
      <w:r w:rsidRPr="00123A8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61062" w:rsidRPr="00123A83" w:rsidRDefault="00D61062" w:rsidP="00D61062">
      <w:pPr>
        <w:rPr>
          <w:rFonts w:ascii="TH SarabunPSK" w:hAnsi="TH SarabunPSK" w:cs="TH SarabunPSK"/>
          <w:sz w:val="32"/>
          <w:szCs w:val="32"/>
        </w:rPr>
      </w:pP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</w:r>
      <w:r w:rsidRPr="00123A83">
        <w:rPr>
          <w:rFonts w:ascii="TH SarabunPSK" w:hAnsi="TH SarabunPSK" w:cs="TH SarabunPSK"/>
          <w:sz w:val="32"/>
          <w:szCs w:val="32"/>
          <w:cs/>
        </w:rPr>
        <w:tab/>
        <w:t xml:space="preserve">    (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ุดารัตน์   ศรีมา</w:t>
      </w:r>
      <w:r w:rsidRPr="00123A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E6FFE" w:rsidRDefault="00D61062" w:rsidP="001B26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A83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sectPr w:rsidR="00AE6FFE" w:rsidSect="00D70021">
      <w:pgSz w:w="11906" w:h="16838"/>
      <w:pgMar w:top="1440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18" w:rsidRDefault="00332A18" w:rsidP="00A20DEE">
      <w:r>
        <w:separator/>
      </w:r>
    </w:p>
  </w:endnote>
  <w:endnote w:type="continuationSeparator" w:id="0">
    <w:p w:rsidR="00332A18" w:rsidRDefault="00332A18" w:rsidP="00A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18" w:rsidRDefault="00332A18" w:rsidP="00A20DEE">
      <w:r>
        <w:separator/>
      </w:r>
    </w:p>
  </w:footnote>
  <w:footnote w:type="continuationSeparator" w:id="0">
    <w:p w:rsidR="00332A18" w:rsidRDefault="00332A18" w:rsidP="00A2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EF4F"/>
      </v:shape>
    </w:pict>
  </w:numPicBullet>
  <w:abstractNum w:abstractNumId="0">
    <w:nsid w:val="0077711C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F54B57"/>
    <w:multiLevelType w:val="hybridMultilevel"/>
    <w:tmpl w:val="C652B5D0"/>
    <w:lvl w:ilvl="0" w:tplc="67E082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9E42589"/>
    <w:multiLevelType w:val="hybridMultilevel"/>
    <w:tmpl w:val="499EAEE6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CE7"/>
    <w:multiLevelType w:val="hybridMultilevel"/>
    <w:tmpl w:val="3CEA65C8"/>
    <w:lvl w:ilvl="0" w:tplc="4D9A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1838"/>
    <w:multiLevelType w:val="hybridMultilevel"/>
    <w:tmpl w:val="60925E1C"/>
    <w:lvl w:ilvl="0" w:tplc="BE484C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D1668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19B"/>
    <w:multiLevelType w:val="hybridMultilevel"/>
    <w:tmpl w:val="35CA1050"/>
    <w:lvl w:ilvl="0" w:tplc="895CF9C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7ED04F6"/>
    <w:multiLevelType w:val="hybridMultilevel"/>
    <w:tmpl w:val="61F8BB66"/>
    <w:lvl w:ilvl="0" w:tplc="B32C3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803AE"/>
    <w:multiLevelType w:val="hybridMultilevel"/>
    <w:tmpl w:val="113A3FFC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15210"/>
    <w:multiLevelType w:val="hybridMultilevel"/>
    <w:tmpl w:val="DAFC8A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F909C5"/>
    <w:multiLevelType w:val="hybridMultilevel"/>
    <w:tmpl w:val="C9CAE91C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E6C46"/>
    <w:multiLevelType w:val="hybridMultilevel"/>
    <w:tmpl w:val="FE221096"/>
    <w:lvl w:ilvl="0" w:tplc="D5D022C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5A44"/>
    <w:multiLevelType w:val="hybridMultilevel"/>
    <w:tmpl w:val="B5DA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05E5"/>
    <w:multiLevelType w:val="hybridMultilevel"/>
    <w:tmpl w:val="D25A61C0"/>
    <w:lvl w:ilvl="0" w:tplc="2C6A3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B6833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25B71C7A"/>
    <w:multiLevelType w:val="hybridMultilevel"/>
    <w:tmpl w:val="49A82E36"/>
    <w:lvl w:ilvl="0" w:tplc="60C84B4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2501A"/>
    <w:multiLevelType w:val="hybridMultilevel"/>
    <w:tmpl w:val="031A480A"/>
    <w:lvl w:ilvl="0" w:tplc="6624F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C0837"/>
    <w:multiLevelType w:val="hybridMultilevel"/>
    <w:tmpl w:val="D1EE439E"/>
    <w:lvl w:ilvl="0" w:tplc="C8086F8A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8">
    <w:nsid w:val="2D2C292D"/>
    <w:multiLevelType w:val="hybridMultilevel"/>
    <w:tmpl w:val="DCF2E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9726EE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A671B2"/>
    <w:multiLevelType w:val="hybridMultilevel"/>
    <w:tmpl w:val="518A8E86"/>
    <w:lvl w:ilvl="0" w:tplc="0CE864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BF459E"/>
    <w:multiLevelType w:val="hybridMultilevel"/>
    <w:tmpl w:val="1108D62A"/>
    <w:lvl w:ilvl="0" w:tplc="ADA07C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F05DF6"/>
    <w:multiLevelType w:val="hybridMultilevel"/>
    <w:tmpl w:val="C78A7512"/>
    <w:lvl w:ilvl="0" w:tplc="93E673C8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A307B9"/>
    <w:multiLevelType w:val="hybridMultilevel"/>
    <w:tmpl w:val="3CEA65C8"/>
    <w:lvl w:ilvl="0" w:tplc="4D9A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F12AC"/>
    <w:multiLevelType w:val="hybridMultilevel"/>
    <w:tmpl w:val="342E33FC"/>
    <w:lvl w:ilvl="0" w:tplc="F2D8128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373A7ACD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0861D27"/>
    <w:multiLevelType w:val="hybridMultilevel"/>
    <w:tmpl w:val="FE221096"/>
    <w:lvl w:ilvl="0" w:tplc="D5D022C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478CF"/>
    <w:multiLevelType w:val="hybridMultilevel"/>
    <w:tmpl w:val="769CDDC2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C56272"/>
    <w:multiLevelType w:val="hybridMultilevel"/>
    <w:tmpl w:val="EC5E6EDC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43B66693"/>
    <w:multiLevelType w:val="hybridMultilevel"/>
    <w:tmpl w:val="638A04FC"/>
    <w:lvl w:ilvl="0" w:tplc="8B2EE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127F16"/>
    <w:multiLevelType w:val="hybridMultilevel"/>
    <w:tmpl w:val="342E33FC"/>
    <w:lvl w:ilvl="0" w:tplc="F2D8128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>
    <w:nsid w:val="4B48539C"/>
    <w:multiLevelType w:val="hybridMultilevel"/>
    <w:tmpl w:val="3344424C"/>
    <w:lvl w:ilvl="0" w:tplc="CBF29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CEF3232"/>
    <w:multiLevelType w:val="hybridMultilevel"/>
    <w:tmpl w:val="944E157A"/>
    <w:lvl w:ilvl="0" w:tplc="57EC839A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C511D"/>
    <w:multiLevelType w:val="hybridMultilevel"/>
    <w:tmpl w:val="79C04E4E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9E669B"/>
    <w:multiLevelType w:val="hybridMultilevel"/>
    <w:tmpl w:val="0A3E392A"/>
    <w:lvl w:ilvl="0" w:tplc="C90C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252E5D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11A00"/>
    <w:multiLevelType w:val="hybridMultilevel"/>
    <w:tmpl w:val="944E157A"/>
    <w:lvl w:ilvl="0" w:tplc="57EC839A">
      <w:start w:val="1"/>
      <w:numFmt w:val="decimal"/>
      <w:lvlText w:val="%1."/>
      <w:lvlJc w:val="left"/>
      <w:pPr>
        <w:ind w:left="202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462EB"/>
    <w:multiLevelType w:val="hybridMultilevel"/>
    <w:tmpl w:val="6578155A"/>
    <w:lvl w:ilvl="0" w:tplc="A33825A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59F13518"/>
    <w:multiLevelType w:val="hybridMultilevel"/>
    <w:tmpl w:val="C284BA5C"/>
    <w:lvl w:ilvl="0" w:tplc="D0AAC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>
    <w:nsid w:val="5A9552B2"/>
    <w:multiLevelType w:val="hybridMultilevel"/>
    <w:tmpl w:val="769CDDC2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D32DAA"/>
    <w:multiLevelType w:val="hybridMultilevel"/>
    <w:tmpl w:val="6B1C9B88"/>
    <w:lvl w:ilvl="0" w:tplc="3B743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3881A20"/>
    <w:multiLevelType w:val="hybridMultilevel"/>
    <w:tmpl w:val="7B7CBD12"/>
    <w:lvl w:ilvl="0" w:tplc="D9927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A6303E"/>
    <w:multiLevelType w:val="hybridMultilevel"/>
    <w:tmpl w:val="3A206C98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B252F"/>
    <w:multiLevelType w:val="hybridMultilevel"/>
    <w:tmpl w:val="6FC450C0"/>
    <w:lvl w:ilvl="0" w:tplc="B674FB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15EE4"/>
    <w:multiLevelType w:val="hybridMultilevel"/>
    <w:tmpl w:val="031A480A"/>
    <w:lvl w:ilvl="0" w:tplc="6624F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E367C1"/>
    <w:multiLevelType w:val="hybridMultilevel"/>
    <w:tmpl w:val="8EE0B550"/>
    <w:lvl w:ilvl="0" w:tplc="6124153E">
      <w:start w:val="1"/>
      <w:numFmt w:val="decimal"/>
      <w:lvlText w:val="%1."/>
      <w:lvlJc w:val="left"/>
      <w:pPr>
        <w:ind w:left="6314" w:hanging="360"/>
      </w:pPr>
      <w:rPr>
        <w:rFonts w:ascii="Snap ITC" w:hAnsi="Snap ITC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6">
    <w:nsid w:val="6FAA22FD"/>
    <w:multiLevelType w:val="hybridMultilevel"/>
    <w:tmpl w:val="B65A425E"/>
    <w:lvl w:ilvl="0" w:tplc="B67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6062F9"/>
    <w:multiLevelType w:val="hybridMultilevel"/>
    <w:tmpl w:val="B7A84D86"/>
    <w:lvl w:ilvl="0" w:tplc="8184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206AB1"/>
    <w:multiLevelType w:val="hybridMultilevel"/>
    <w:tmpl w:val="53066028"/>
    <w:lvl w:ilvl="0" w:tplc="6856422E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17BC2"/>
    <w:multiLevelType w:val="hybridMultilevel"/>
    <w:tmpl w:val="6232A15C"/>
    <w:lvl w:ilvl="0" w:tplc="C90C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C90C45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B7E685F0">
      <w:start w:val="3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2"/>
  </w:num>
  <w:num w:numId="4">
    <w:abstractNumId w:val="46"/>
  </w:num>
  <w:num w:numId="5">
    <w:abstractNumId w:val="20"/>
  </w:num>
  <w:num w:numId="6">
    <w:abstractNumId w:val="26"/>
  </w:num>
  <w:num w:numId="7">
    <w:abstractNumId w:val="16"/>
  </w:num>
  <w:num w:numId="8">
    <w:abstractNumId w:val="49"/>
  </w:num>
  <w:num w:numId="9">
    <w:abstractNumId w:val="34"/>
  </w:num>
  <w:num w:numId="10">
    <w:abstractNumId w:val="18"/>
  </w:num>
  <w:num w:numId="11">
    <w:abstractNumId w:val="9"/>
  </w:num>
  <w:num w:numId="12">
    <w:abstractNumId w:val="41"/>
  </w:num>
  <w:num w:numId="13">
    <w:abstractNumId w:val="17"/>
  </w:num>
  <w:num w:numId="14">
    <w:abstractNumId w:val="23"/>
  </w:num>
  <w:num w:numId="15">
    <w:abstractNumId w:val="3"/>
  </w:num>
  <w:num w:numId="16">
    <w:abstractNumId w:val="43"/>
  </w:num>
  <w:num w:numId="17">
    <w:abstractNumId w:val="14"/>
  </w:num>
  <w:num w:numId="18">
    <w:abstractNumId w:val="35"/>
  </w:num>
  <w:num w:numId="19">
    <w:abstractNumId w:val="25"/>
  </w:num>
  <w:num w:numId="20">
    <w:abstractNumId w:val="38"/>
  </w:num>
  <w:num w:numId="21">
    <w:abstractNumId w:val="7"/>
  </w:num>
  <w:num w:numId="22">
    <w:abstractNumId w:val="40"/>
  </w:num>
  <w:num w:numId="23">
    <w:abstractNumId w:val="5"/>
  </w:num>
  <w:num w:numId="24">
    <w:abstractNumId w:val="19"/>
  </w:num>
  <w:num w:numId="25">
    <w:abstractNumId w:val="0"/>
  </w:num>
  <w:num w:numId="26">
    <w:abstractNumId w:val="24"/>
  </w:num>
  <w:num w:numId="27">
    <w:abstractNumId w:val="15"/>
  </w:num>
  <w:num w:numId="28">
    <w:abstractNumId w:val="11"/>
  </w:num>
  <w:num w:numId="29">
    <w:abstractNumId w:val="4"/>
  </w:num>
  <w:num w:numId="30">
    <w:abstractNumId w:val="8"/>
  </w:num>
  <w:num w:numId="31">
    <w:abstractNumId w:val="45"/>
  </w:num>
  <w:num w:numId="32">
    <w:abstractNumId w:val="6"/>
  </w:num>
  <w:num w:numId="33">
    <w:abstractNumId w:val="37"/>
  </w:num>
  <w:num w:numId="34">
    <w:abstractNumId w:val="29"/>
  </w:num>
  <w:num w:numId="35">
    <w:abstractNumId w:val="2"/>
  </w:num>
  <w:num w:numId="36">
    <w:abstractNumId w:val="1"/>
  </w:num>
  <w:num w:numId="37">
    <w:abstractNumId w:val="33"/>
  </w:num>
  <w:num w:numId="38">
    <w:abstractNumId w:val="21"/>
  </w:num>
  <w:num w:numId="39">
    <w:abstractNumId w:val="10"/>
  </w:num>
  <w:num w:numId="40">
    <w:abstractNumId w:val="28"/>
  </w:num>
  <w:num w:numId="41">
    <w:abstractNumId w:val="12"/>
  </w:num>
  <w:num w:numId="42">
    <w:abstractNumId w:val="36"/>
  </w:num>
  <w:num w:numId="43">
    <w:abstractNumId w:val="48"/>
  </w:num>
  <w:num w:numId="44">
    <w:abstractNumId w:val="39"/>
  </w:num>
  <w:num w:numId="45">
    <w:abstractNumId w:val="27"/>
  </w:num>
  <w:num w:numId="46">
    <w:abstractNumId w:val="42"/>
  </w:num>
  <w:num w:numId="47">
    <w:abstractNumId w:val="22"/>
  </w:num>
  <w:num w:numId="48">
    <w:abstractNumId w:val="47"/>
  </w:num>
  <w:num w:numId="49">
    <w:abstractNumId w:val="13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EA"/>
    <w:rsid w:val="000207A8"/>
    <w:rsid w:val="000367DC"/>
    <w:rsid w:val="00052FED"/>
    <w:rsid w:val="000720DE"/>
    <w:rsid w:val="00081470"/>
    <w:rsid w:val="00096BD1"/>
    <w:rsid w:val="000B1930"/>
    <w:rsid w:val="000F446D"/>
    <w:rsid w:val="00114877"/>
    <w:rsid w:val="001201FD"/>
    <w:rsid w:val="00123A83"/>
    <w:rsid w:val="00126D38"/>
    <w:rsid w:val="00132595"/>
    <w:rsid w:val="00154964"/>
    <w:rsid w:val="00160C96"/>
    <w:rsid w:val="00166D91"/>
    <w:rsid w:val="0019078B"/>
    <w:rsid w:val="00192A4D"/>
    <w:rsid w:val="001A0976"/>
    <w:rsid w:val="001A7BD1"/>
    <w:rsid w:val="001B260D"/>
    <w:rsid w:val="001C5778"/>
    <w:rsid w:val="001E1499"/>
    <w:rsid w:val="00202DED"/>
    <w:rsid w:val="002227AD"/>
    <w:rsid w:val="002432D2"/>
    <w:rsid w:val="00252B47"/>
    <w:rsid w:val="002634FD"/>
    <w:rsid w:val="00272789"/>
    <w:rsid w:val="00290D90"/>
    <w:rsid w:val="002C07DD"/>
    <w:rsid w:val="002C09B5"/>
    <w:rsid w:val="002C2137"/>
    <w:rsid w:val="002D01BE"/>
    <w:rsid w:val="002D0EC5"/>
    <w:rsid w:val="002E35F5"/>
    <w:rsid w:val="002F4B82"/>
    <w:rsid w:val="00314D7D"/>
    <w:rsid w:val="00331A35"/>
    <w:rsid w:val="00332A18"/>
    <w:rsid w:val="00355237"/>
    <w:rsid w:val="00366703"/>
    <w:rsid w:val="003866A3"/>
    <w:rsid w:val="003964BF"/>
    <w:rsid w:val="003A466C"/>
    <w:rsid w:val="003A6432"/>
    <w:rsid w:val="003B177C"/>
    <w:rsid w:val="003C3422"/>
    <w:rsid w:val="003E12CE"/>
    <w:rsid w:val="003F613E"/>
    <w:rsid w:val="003F67FB"/>
    <w:rsid w:val="00414E57"/>
    <w:rsid w:val="0042274C"/>
    <w:rsid w:val="00422C0F"/>
    <w:rsid w:val="004231F5"/>
    <w:rsid w:val="00424071"/>
    <w:rsid w:val="0045114B"/>
    <w:rsid w:val="0045498D"/>
    <w:rsid w:val="004763B2"/>
    <w:rsid w:val="004B1222"/>
    <w:rsid w:val="004C0657"/>
    <w:rsid w:val="004C1B3F"/>
    <w:rsid w:val="004E5227"/>
    <w:rsid w:val="004E7A26"/>
    <w:rsid w:val="004F787F"/>
    <w:rsid w:val="00500D1A"/>
    <w:rsid w:val="005063B8"/>
    <w:rsid w:val="005107BC"/>
    <w:rsid w:val="00510DE0"/>
    <w:rsid w:val="005151DC"/>
    <w:rsid w:val="00532A63"/>
    <w:rsid w:val="00544BB6"/>
    <w:rsid w:val="0054602B"/>
    <w:rsid w:val="00567CEA"/>
    <w:rsid w:val="00573BEF"/>
    <w:rsid w:val="0057489D"/>
    <w:rsid w:val="00592051"/>
    <w:rsid w:val="005B2B96"/>
    <w:rsid w:val="005B31BC"/>
    <w:rsid w:val="005D3506"/>
    <w:rsid w:val="005D56AD"/>
    <w:rsid w:val="005E6CBE"/>
    <w:rsid w:val="005F6C38"/>
    <w:rsid w:val="00604EF5"/>
    <w:rsid w:val="0063462A"/>
    <w:rsid w:val="00641614"/>
    <w:rsid w:val="0065207F"/>
    <w:rsid w:val="006528C6"/>
    <w:rsid w:val="00653289"/>
    <w:rsid w:val="0066091E"/>
    <w:rsid w:val="006621A0"/>
    <w:rsid w:val="00673377"/>
    <w:rsid w:val="00683929"/>
    <w:rsid w:val="00685410"/>
    <w:rsid w:val="006959AD"/>
    <w:rsid w:val="006A4B6A"/>
    <w:rsid w:val="006A5419"/>
    <w:rsid w:val="006A6B23"/>
    <w:rsid w:val="006B11C0"/>
    <w:rsid w:val="006B2366"/>
    <w:rsid w:val="006B47F2"/>
    <w:rsid w:val="006B5DE6"/>
    <w:rsid w:val="006C73F0"/>
    <w:rsid w:val="006D0E2F"/>
    <w:rsid w:val="006D4FD1"/>
    <w:rsid w:val="006D6839"/>
    <w:rsid w:val="006F3843"/>
    <w:rsid w:val="006F4125"/>
    <w:rsid w:val="007033E4"/>
    <w:rsid w:val="007377A4"/>
    <w:rsid w:val="00743EE6"/>
    <w:rsid w:val="00745CD0"/>
    <w:rsid w:val="00763CC1"/>
    <w:rsid w:val="007714BA"/>
    <w:rsid w:val="007725A9"/>
    <w:rsid w:val="0077430A"/>
    <w:rsid w:val="00786280"/>
    <w:rsid w:val="00790D7C"/>
    <w:rsid w:val="007C0052"/>
    <w:rsid w:val="007C1202"/>
    <w:rsid w:val="007C7112"/>
    <w:rsid w:val="007C7ACC"/>
    <w:rsid w:val="007D7959"/>
    <w:rsid w:val="007E18C0"/>
    <w:rsid w:val="007F15D4"/>
    <w:rsid w:val="00814A55"/>
    <w:rsid w:val="00824313"/>
    <w:rsid w:val="00865B6A"/>
    <w:rsid w:val="008825D3"/>
    <w:rsid w:val="00892C2D"/>
    <w:rsid w:val="008B5AE9"/>
    <w:rsid w:val="008F00FE"/>
    <w:rsid w:val="00905A77"/>
    <w:rsid w:val="00912BA9"/>
    <w:rsid w:val="0091677A"/>
    <w:rsid w:val="00922430"/>
    <w:rsid w:val="009328A0"/>
    <w:rsid w:val="00936D92"/>
    <w:rsid w:val="00952381"/>
    <w:rsid w:val="00955F4D"/>
    <w:rsid w:val="0096039B"/>
    <w:rsid w:val="009734A7"/>
    <w:rsid w:val="009A6475"/>
    <w:rsid w:val="009B157E"/>
    <w:rsid w:val="009E58DD"/>
    <w:rsid w:val="009F667B"/>
    <w:rsid w:val="00A06029"/>
    <w:rsid w:val="00A20DEE"/>
    <w:rsid w:val="00A252CC"/>
    <w:rsid w:val="00A45632"/>
    <w:rsid w:val="00A519A9"/>
    <w:rsid w:val="00A547B1"/>
    <w:rsid w:val="00A801FB"/>
    <w:rsid w:val="00AC1B0C"/>
    <w:rsid w:val="00AC1B97"/>
    <w:rsid w:val="00AC1F72"/>
    <w:rsid w:val="00AC589F"/>
    <w:rsid w:val="00AC5E4E"/>
    <w:rsid w:val="00AE6FFE"/>
    <w:rsid w:val="00AF022C"/>
    <w:rsid w:val="00AF46DB"/>
    <w:rsid w:val="00B012ED"/>
    <w:rsid w:val="00B119DF"/>
    <w:rsid w:val="00B146E7"/>
    <w:rsid w:val="00B14F37"/>
    <w:rsid w:val="00B20354"/>
    <w:rsid w:val="00B32E22"/>
    <w:rsid w:val="00B3427A"/>
    <w:rsid w:val="00B500CD"/>
    <w:rsid w:val="00B743E9"/>
    <w:rsid w:val="00B74C56"/>
    <w:rsid w:val="00B8013F"/>
    <w:rsid w:val="00BB3CD4"/>
    <w:rsid w:val="00BB4CA4"/>
    <w:rsid w:val="00BC0699"/>
    <w:rsid w:val="00BC353E"/>
    <w:rsid w:val="00BC54A4"/>
    <w:rsid w:val="00BF30E8"/>
    <w:rsid w:val="00C00248"/>
    <w:rsid w:val="00C7084E"/>
    <w:rsid w:val="00C8095D"/>
    <w:rsid w:val="00C93AEF"/>
    <w:rsid w:val="00CB2C26"/>
    <w:rsid w:val="00CB4DE2"/>
    <w:rsid w:val="00CB5C17"/>
    <w:rsid w:val="00CD223D"/>
    <w:rsid w:val="00CD4A34"/>
    <w:rsid w:val="00CE71A0"/>
    <w:rsid w:val="00CF2394"/>
    <w:rsid w:val="00D05C14"/>
    <w:rsid w:val="00D17D5B"/>
    <w:rsid w:val="00D275F4"/>
    <w:rsid w:val="00D30E60"/>
    <w:rsid w:val="00D324E7"/>
    <w:rsid w:val="00D4774B"/>
    <w:rsid w:val="00D55BB4"/>
    <w:rsid w:val="00D61062"/>
    <w:rsid w:val="00D6257E"/>
    <w:rsid w:val="00D70021"/>
    <w:rsid w:val="00D76A3F"/>
    <w:rsid w:val="00D81F35"/>
    <w:rsid w:val="00D94656"/>
    <w:rsid w:val="00DA084E"/>
    <w:rsid w:val="00DA4F02"/>
    <w:rsid w:val="00DA6CFF"/>
    <w:rsid w:val="00DC5197"/>
    <w:rsid w:val="00DE44D5"/>
    <w:rsid w:val="00DE6841"/>
    <w:rsid w:val="00DF4884"/>
    <w:rsid w:val="00E1025B"/>
    <w:rsid w:val="00E112B2"/>
    <w:rsid w:val="00E25C20"/>
    <w:rsid w:val="00E45ECF"/>
    <w:rsid w:val="00E4790D"/>
    <w:rsid w:val="00E62833"/>
    <w:rsid w:val="00E667FA"/>
    <w:rsid w:val="00E76147"/>
    <w:rsid w:val="00E809C3"/>
    <w:rsid w:val="00E80D01"/>
    <w:rsid w:val="00E84780"/>
    <w:rsid w:val="00E92140"/>
    <w:rsid w:val="00EB1766"/>
    <w:rsid w:val="00EB7128"/>
    <w:rsid w:val="00EC69D5"/>
    <w:rsid w:val="00ED6FA3"/>
    <w:rsid w:val="00EF0322"/>
    <w:rsid w:val="00EF439D"/>
    <w:rsid w:val="00F0448F"/>
    <w:rsid w:val="00F25E81"/>
    <w:rsid w:val="00F27F50"/>
    <w:rsid w:val="00F30238"/>
    <w:rsid w:val="00F313F6"/>
    <w:rsid w:val="00F31B0F"/>
    <w:rsid w:val="00F37A9E"/>
    <w:rsid w:val="00F532B4"/>
    <w:rsid w:val="00F5434A"/>
    <w:rsid w:val="00F70329"/>
    <w:rsid w:val="00FA047E"/>
    <w:rsid w:val="00FC4580"/>
    <w:rsid w:val="00FC7434"/>
    <w:rsid w:val="00FE7EB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C589F"/>
    <w:pPr>
      <w:keepNext/>
      <w:tabs>
        <w:tab w:val="left" w:pos="480"/>
        <w:tab w:val="left" w:pos="840"/>
        <w:tab w:val="left" w:pos="1440"/>
        <w:tab w:val="left" w:pos="1980"/>
        <w:tab w:val="left" w:pos="2400"/>
        <w:tab w:val="left" w:pos="3000"/>
        <w:tab w:val="left" w:pos="3360"/>
        <w:tab w:val="left" w:pos="3900"/>
        <w:tab w:val="left" w:pos="4320"/>
        <w:tab w:val="left" w:pos="4860"/>
        <w:tab w:val="left" w:pos="5280"/>
        <w:tab w:val="left" w:pos="5820"/>
        <w:tab w:val="left" w:pos="6240"/>
        <w:tab w:val="left" w:pos="6780"/>
        <w:tab w:val="left" w:pos="7200"/>
      </w:tabs>
      <w:autoSpaceDE w:val="0"/>
      <w:autoSpaceDN w:val="0"/>
      <w:adjustRightInd w:val="0"/>
      <w:spacing w:line="400" w:lineRule="atLeast"/>
      <w:ind w:left="29"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CE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CEA"/>
    <w:pPr>
      <w:jc w:val="center"/>
    </w:pPr>
    <w:rPr>
      <w:rFonts w:eastAsia="Cordia New" w:cs="AngsanaUPC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567CEA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paragraph" w:styleId="BodyText">
    <w:name w:val="Body Text"/>
    <w:basedOn w:val="Normal"/>
    <w:link w:val="BodyTextChar"/>
    <w:rsid w:val="00567CEA"/>
    <w:pPr>
      <w:jc w:val="both"/>
    </w:pPr>
    <w:rPr>
      <w:rFonts w:eastAsia="Cordia New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567CEA"/>
    <w:rPr>
      <w:rFonts w:ascii="Times New Roman" w:eastAsia="Cordia New" w:hAnsi="Times New Roman" w:cs="AngsanaUPC"/>
      <w:sz w:val="32"/>
      <w:szCs w:val="32"/>
      <w:lang w:eastAsia="th-TH"/>
    </w:rPr>
  </w:style>
  <w:style w:type="paragraph" w:customStyle="1" w:styleId="Default">
    <w:name w:val="Default"/>
    <w:rsid w:val="00567CE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MathematicaFormatStandardForm">
    <w:name w:val="MathematicaFormatStandardForm"/>
    <w:rsid w:val="00E8478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F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F6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A2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76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589F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C589F"/>
    <w:pPr>
      <w:keepNext/>
      <w:tabs>
        <w:tab w:val="left" w:pos="480"/>
        <w:tab w:val="left" w:pos="840"/>
        <w:tab w:val="left" w:pos="1440"/>
        <w:tab w:val="left" w:pos="1980"/>
        <w:tab w:val="left" w:pos="2400"/>
        <w:tab w:val="left" w:pos="3000"/>
        <w:tab w:val="left" w:pos="3360"/>
        <w:tab w:val="left" w:pos="3900"/>
        <w:tab w:val="left" w:pos="4320"/>
        <w:tab w:val="left" w:pos="4860"/>
        <w:tab w:val="left" w:pos="5280"/>
        <w:tab w:val="left" w:pos="5820"/>
        <w:tab w:val="left" w:pos="6240"/>
        <w:tab w:val="left" w:pos="6780"/>
        <w:tab w:val="left" w:pos="7200"/>
      </w:tabs>
      <w:autoSpaceDE w:val="0"/>
      <w:autoSpaceDN w:val="0"/>
      <w:adjustRightInd w:val="0"/>
      <w:spacing w:line="400" w:lineRule="atLeast"/>
      <w:ind w:left="29"/>
      <w:jc w:val="center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CE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CEA"/>
    <w:pPr>
      <w:jc w:val="center"/>
    </w:pPr>
    <w:rPr>
      <w:rFonts w:eastAsia="Cordia New" w:cs="AngsanaUPC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567CEA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paragraph" w:styleId="BodyText">
    <w:name w:val="Body Text"/>
    <w:basedOn w:val="Normal"/>
    <w:link w:val="BodyTextChar"/>
    <w:rsid w:val="00567CEA"/>
    <w:pPr>
      <w:jc w:val="both"/>
    </w:pPr>
    <w:rPr>
      <w:rFonts w:eastAsia="Cordia New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567CEA"/>
    <w:rPr>
      <w:rFonts w:ascii="Times New Roman" w:eastAsia="Cordia New" w:hAnsi="Times New Roman" w:cs="AngsanaUPC"/>
      <w:sz w:val="32"/>
      <w:szCs w:val="32"/>
      <w:lang w:eastAsia="th-TH"/>
    </w:rPr>
  </w:style>
  <w:style w:type="paragraph" w:customStyle="1" w:styleId="Default">
    <w:name w:val="Default"/>
    <w:rsid w:val="00567CE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MathematicaFormatStandardForm">
    <w:name w:val="MathematicaFormatStandardForm"/>
    <w:rsid w:val="00E8478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F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F6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A2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D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20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E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76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589F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6.wmf"/><Relationship Id="rId103" Type="http://schemas.openxmlformats.org/officeDocument/2006/relationships/image" Target="media/image4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png"/><Relationship Id="rId104" Type="http://schemas.openxmlformats.org/officeDocument/2006/relationships/oleObject" Target="embeddings/oleObject5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619B-47CC-49E6-A10D-B9714760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0685</Words>
  <Characters>60905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8_1</dc:creator>
  <cp:lastModifiedBy>SD-SSRU</cp:lastModifiedBy>
  <cp:revision>46</cp:revision>
  <cp:lastPrinted>2017-03-08T14:28:00Z</cp:lastPrinted>
  <dcterms:created xsi:type="dcterms:W3CDTF">2019-01-15T07:39:00Z</dcterms:created>
  <dcterms:modified xsi:type="dcterms:W3CDTF">2024-03-19T06:22:00Z</dcterms:modified>
</cp:coreProperties>
</file>